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906F9" w14:textId="36E008B7" w:rsidR="007E4908" w:rsidRDefault="007E4908" w:rsidP="00A4765D">
      <w:pPr>
        <w:pStyle w:val="Nagwek20"/>
        <w:keepNext/>
        <w:keepLines/>
        <w:shd w:val="clear" w:color="auto" w:fill="auto"/>
        <w:spacing w:after="0" w:line="240" w:lineRule="auto"/>
        <w:ind w:firstLine="0"/>
        <w:jc w:val="right"/>
        <w:rPr>
          <w:rFonts w:asciiTheme="minorHAnsi" w:eastAsia="Arial" w:hAnsiTheme="minorHAnsi" w:cstheme="minorHAnsi"/>
          <w:color w:val="0000CC"/>
          <w:sz w:val="24"/>
          <w:szCs w:val="24"/>
        </w:rPr>
      </w:pPr>
      <w:r w:rsidRPr="00031A91">
        <w:rPr>
          <w:rFonts w:asciiTheme="minorHAnsi" w:eastAsia="Arial" w:hAnsiTheme="minorHAnsi" w:cstheme="minorHAnsi"/>
          <w:color w:val="0000CC"/>
          <w:sz w:val="24"/>
          <w:szCs w:val="24"/>
        </w:rPr>
        <w:t>Załącznik nr 1</w:t>
      </w:r>
    </w:p>
    <w:p w14:paraId="4CE000EB" w14:textId="77777777" w:rsidR="000140C0" w:rsidRPr="00031A91" w:rsidRDefault="000140C0" w:rsidP="000140C0">
      <w:pPr>
        <w:pStyle w:val="Nagwek20"/>
        <w:keepNext/>
        <w:keepLines/>
        <w:shd w:val="clear" w:color="auto" w:fill="auto"/>
        <w:spacing w:after="0" w:line="240" w:lineRule="auto"/>
        <w:ind w:firstLine="0"/>
        <w:rPr>
          <w:rFonts w:asciiTheme="minorHAnsi" w:hAnsiTheme="minorHAnsi" w:cstheme="minorHAnsi"/>
          <w:color w:val="0000CC"/>
          <w:sz w:val="24"/>
          <w:szCs w:val="24"/>
        </w:rPr>
      </w:pPr>
    </w:p>
    <w:p w14:paraId="558961E7" w14:textId="77777777" w:rsidR="00822E88" w:rsidRPr="00822E88" w:rsidRDefault="00822E88" w:rsidP="00822E88">
      <w:pPr>
        <w:ind w:left="2268" w:hanging="2126"/>
        <w:rPr>
          <w:rFonts w:asciiTheme="minorHAnsi" w:eastAsia="Times New Roman" w:hAnsiTheme="minorHAnsi" w:cstheme="minorHAnsi"/>
          <w:b/>
          <w:bCs/>
        </w:rPr>
      </w:pPr>
      <w:r w:rsidRPr="00822E88">
        <w:rPr>
          <w:rFonts w:asciiTheme="minorHAnsi" w:eastAsia="Times New Roman" w:hAnsiTheme="minorHAnsi" w:cstheme="minorHAnsi"/>
          <w:b/>
          <w:bCs/>
          <w:color w:val="FF0000"/>
        </w:rPr>
        <w:t xml:space="preserve">UWAGA: </w:t>
      </w:r>
      <w:r w:rsidRPr="00822E88">
        <w:rPr>
          <w:rFonts w:asciiTheme="minorHAnsi" w:eastAsia="Times New Roman" w:hAnsiTheme="minorHAnsi" w:cstheme="minorHAnsi"/>
          <w:b/>
          <w:bCs/>
        </w:rPr>
        <w:t xml:space="preserve">W przypadku </w:t>
      </w:r>
      <w:r w:rsidRPr="00822E88">
        <w:rPr>
          <w:rFonts w:asciiTheme="minorHAnsi" w:eastAsia="Times New Roman" w:hAnsiTheme="minorHAnsi" w:cstheme="minorHAnsi"/>
          <w:b/>
          <w:bCs/>
          <w:color w:val="FF0000"/>
          <w:u w:val="single"/>
        </w:rPr>
        <w:t>nieskładania</w:t>
      </w:r>
      <w:r w:rsidRPr="00822E88">
        <w:rPr>
          <w:rFonts w:asciiTheme="minorHAnsi" w:eastAsia="Times New Roman" w:hAnsiTheme="minorHAnsi" w:cstheme="minorHAnsi"/>
          <w:b/>
          <w:bCs/>
        </w:rPr>
        <w:t xml:space="preserve"> oferty, na którąkolwiek z części zamówienia, zaleca się w tych odpowiednich częściach wpisać </w:t>
      </w:r>
      <w:r w:rsidRPr="00822E88">
        <w:rPr>
          <w:rFonts w:asciiTheme="minorHAnsi" w:eastAsia="Times New Roman" w:hAnsiTheme="minorHAnsi" w:cstheme="minorHAnsi"/>
          <w:b/>
          <w:bCs/>
          <w:color w:val="FF0000"/>
        </w:rPr>
        <w:t>„NIE DOTYCZY”.</w:t>
      </w:r>
    </w:p>
    <w:p w14:paraId="7E59C938" w14:textId="77777777" w:rsidR="00822E88" w:rsidRDefault="00822E88" w:rsidP="0073575B">
      <w:pPr>
        <w:spacing w:line="276" w:lineRule="auto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97D45DD" w14:textId="14904954" w:rsidR="007E4908" w:rsidRPr="00031A91" w:rsidRDefault="007E4908" w:rsidP="00750BB2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031A91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FORMULARZ OFERTOWY </w:t>
      </w:r>
    </w:p>
    <w:p w14:paraId="330793FA" w14:textId="2B960F91" w:rsidR="00215C9D" w:rsidRPr="00A3353B" w:rsidRDefault="007E4908" w:rsidP="00215C9D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750BB2">
        <w:rPr>
          <w:rFonts w:asciiTheme="minorHAnsi" w:eastAsia="Arial" w:hAnsiTheme="minorHAnsi" w:cstheme="minorHAnsi"/>
          <w:sz w:val="22"/>
          <w:szCs w:val="22"/>
        </w:rPr>
        <w:t xml:space="preserve">w przedmiocie realizacji </w:t>
      </w:r>
      <w:bookmarkStart w:id="0" w:name="_Hlk36714181"/>
      <w:r w:rsidRPr="00750BB2">
        <w:rPr>
          <w:rFonts w:asciiTheme="minorHAnsi" w:eastAsia="Arial" w:hAnsiTheme="minorHAnsi" w:cstheme="minorHAnsi"/>
          <w:sz w:val="22"/>
          <w:szCs w:val="22"/>
        </w:rPr>
        <w:t>zadnia pn</w:t>
      </w:r>
      <w:bookmarkStart w:id="1" w:name="_Hlk133571372"/>
      <w:bookmarkStart w:id="2" w:name="_Hlk130817348"/>
      <w:bookmarkEnd w:id="0"/>
      <w:r w:rsidR="00194DC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. </w:t>
      </w:r>
      <w:bookmarkStart w:id="3" w:name="_Hlk134432811"/>
      <w:bookmarkEnd w:id="1"/>
      <w:r w:rsidR="00B26D8F" w:rsidRPr="00E14CB3">
        <w:rPr>
          <w:rFonts w:ascii="Calibri" w:hAnsi="Calibri" w:cs="Calibri"/>
          <w:sz w:val="22"/>
          <w:szCs w:val="22"/>
        </w:rPr>
        <w:t>:</w:t>
      </w:r>
      <w:r w:rsidR="00B26D8F">
        <w:rPr>
          <w:rFonts w:ascii="Calibri" w:hAnsi="Calibri" w:cs="Calibri"/>
          <w:b/>
          <w:bCs/>
          <w:sz w:val="22"/>
          <w:szCs w:val="22"/>
        </w:rPr>
        <w:t xml:space="preserve"> </w:t>
      </w:r>
      <w:bookmarkStart w:id="4" w:name="_Hlk133568676"/>
      <w:bookmarkEnd w:id="2"/>
      <w:bookmarkEnd w:id="3"/>
      <w:r w:rsidR="00215C9D" w:rsidRPr="00A3353B">
        <w:rPr>
          <w:rFonts w:ascii="Calibri" w:hAnsi="Calibri" w:cs="Calibri"/>
          <w:b/>
          <w:bCs/>
          <w:sz w:val="22"/>
          <w:szCs w:val="22"/>
        </w:rPr>
        <w:t>„</w:t>
      </w:r>
      <w:r w:rsidR="00215C9D">
        <w:rPr>
          <w:rFonts w:ascii="Calibri" w:hAnsi="Calibri" w:cs="Calibri"/>
          <w:b/>
          <w:bCs/>
          <w:sz w:val="22"/>
          <w:szCs w:val="22"/>
        </w:rPr>
        <w:t>Wykonanie projektów przebudowy dróg gminnych”</w:t>
      </w:r>
    </w:p>
    <w:bookmarkEnd w:id="4"/>
    <w:p w14:paraId="7DEA4333" w14:textId="21E1527D" w:rsidR="007E4908" w:rsidRPr="00B26D8F" w:rsidRDefault="007E4908" w:rsidP="00215C9D">
      <w:pPr>
        <w:ind w:left="1134" w:hanging="1134"/>
        <w:jc w:val="center"/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</w:pPr>
      <w:r w:rsidRPr="009D3A8D">
        <w:rPr>
          <w:rFonts w:asciiTheme="minorHAnsi" w:eastAsia="Arial" w:hAnsiTheme="minorHAnsi" w:cstheme="minorHAnsi"/>
          <w:b/>
          <w:sz w:val="22"/>
          <w:szCs w:val="22"/>
        </w:rPr>
        <w:t>(znak:</w:t>
      </w:r>
      <w:r w:rsidR="00F865F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633D1">
        <w:rPr>
          <w:rFonts w:asciiTheme="minorHAnsi" w:hAnsiTheme="minorHAnsi" w:cstheme="minorHAnsi"/>
          <w:b/>
          <w:bCs/>
          <w:sz w:val="22"/>
          <w:szCs w:val="22"/>
        </w:rPr>
        <w:t>IZ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P.27</w:t>
      </w:r>
      <w:r w:rsidR="00DC6004">
        <w:rPr>
          <w:rFonts w:asciiTheme="minorHAnsi" w:hAnsiTheme="minorHAnsi" w:cstheme="minorHAnsi"/>
          <w:b/>
          <w:bCs/>
          <w:sz w:val="22"/>
          <w:szCs w:val="22"/>
        </w:rPr>
        <w:t>1.1</w:t>
      </w:r>
      <w:r w:rsidR="0048082E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DC600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512DB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45BDB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3633D1">
        <w:rPr>
          <w:rFonts w:asciiTheme="minorHAnsi" w:hAnsiTheme="minorHAnsi" w:cstheme="minorHAnsi"/>
          <w:b/>
          <w:bCs/>
          <w:sz w:val="22"/>
          <w:szCs w:val="22"/>
        </w:rPr>
        <w:t>Z.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PZP.</w:t>
      </w:r>
      <w:r w:rsidR="00E35A44">
        <w:rPr>
          <w:rFonts w:asciiTheme="minorHAnsi" w:eastAsia="Arial" w:hAnsiTheme="minorHAnsi" w:cstheme="minorHAnsi"/>
          <w:b/>
          <w:sz w:val="22"/>
          <w:szCs w:val="22"/>
        </w:rPr>
        <w:t>)</w:t>
      </w:r>
    </w:p>
    <w:p w14:paraId="1F2103F9" w14:textId="77777777" w:rsidR="00F865F3" w:rsidRPr="00F865F3" w:rsidRDefault="00F865F3" w:rsidP="00750BB2">
      <w:pPr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</w:p>
    <w:p w14:paraId="50A23874" w14:textId="77777777" w:rsidR="007E4908" w:rsidRPr="00657820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  <w:r w:rsidRPr="00657820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ane dotyczące Wykonawcy:</w:t>
      </w:r>
    </w:p>
    <w:p w14:paraId="7A5CA18A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4EAE1E7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Nazwa........................................................................................................................................................</w:t>
      </w:r>
    </w:p>
    <w:p w14:paraId="08D2EA3D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1E70CC14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Siedziba......................................................................................................................................................</w:t>
      </w:r>
    </w:p>
    <w:p w14:paraId="6851CB4B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24F0E6A5" w14:textId="5A15B5DB" w:rsidR="007E4908" w:rsidRPr="00845671" w:rsidRDefault="003274E6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845671">
        <w:rPr>
          <w:rFonts w:asciiTheme="minorHAnsi" w:eastAsia="Arial" w:hAnsiTheme="minorHAnsi" w:cstheme="minorHAnsi"/>
          <w:sz w:val="22"/>
          <w:szCs w:val="22"/>
        </w:rPr>
        <w:t xml:space="preserve">Nr </w:t>
      </w:r>
      <w:r w:rsidR="00FD4AD6">
        <w:rPr>
          <w:rFonts w:asciiTheme="minorHAnsi" w:eastAsia="Arial" w:hAnsiTheme="minorHAnsi" w:cstheme="minorHAnsi"/>
          <w:sz w:val="22"/>
          <w:szCs w:val="22"/>
        </w:rPr>
        <w:t>t</w:t>
      </w:r>
      <w:r w:rsidRPr="00845671">
        <w:rPr>
          <w:rFonts w:asciiTheme="minorHAnsi" w:eastAsia="Arial" w:hAnsiTheme="minorHAnsi" w:cstheme="minorHAnsi"/>
          <w:sz w:val="22"/>
          <w:szCs w:val="22"/>
        </w:rPr>
        <w:t>elefonu/faks........................................................................................................................................</w:t>
      </w:r>
    </w:p>
    <w:p w14:paraId="48CD1F15" w14:textId="77777777" w:rsidR="007E4908" w:rsidRPr="00845671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002E4BFD" w14:textId="77777777" w:rsidR="007E4908" w:rsidRPr="0022682B" w:rsidRDefault="003274E6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 NIP.......................................................................................................................................................</w:t>
      </w:r>
    </w:p>
    <w:p w14:paraId="0B25D6D8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45AFDD35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 REGON.................................................................................................................................................</w:t>
      </w:r>
    </w:p>
    <w:p w14:paraId="06C62013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79C93DAF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adres e-mail: .....................................................................................................................................</w:t>
      </w:r>
    </w:p>
    <w:p w14:paraId="38505909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</w:p>
    <w:p w14:paraId="46B5588D" w14:textId="77777777" w:rsidR="003633D1" w:rsidRPr="003B0C86" w:rsidRDefault="003633D1" w:rsidP="003633D1">
      <w:pPr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3B0C86">
        <w:rPr>
          <w:rFonts w:asciiTheme="minorHAnsi" w:eastAsia="Arial" w:hAnsiTheme="minorHAnsi" w:cstheme="minorHAnsi"/>
          <w:sz w:val="22"/>
          <w:szCs w:val="22"/>
          <w:u w:val="single"/>
        </w:rPr>
        <w:t>Dane dotyczące Zamawiającego:</w:t>
      </w:r>
    </w:p>
    <w:p w14:paraId="3612FFF3" w14:textId="77777777" w:rsidR="003633D1" w:rsidRPr="003B0C86" w:rsidRDefault="003633D1" w:rsidP="003633D1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 xml:space="preserve">Gmina Stryków, </w:t>
      </w:r>
    </w:p>
    <w:p w14:paraId="11F1E83E" w14:textId="77777777" w:rsidR="003633D1" w:rsidRPr="003B0C86" w:rsidRDefault="003633D1" w:rsidP="003633D1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ul. Tadeusza Kościuszki 27,</w:t>
      </w:r>
    </w:p>
    <w:p w14:paraId="086759A2" w14:textId="77777777" w:rsidR="003633D1" w:rsidRPr="003B0C86" w:rsidRDefault="003633D1" w:rsidP="003633D1">
      <w:pPr>
        <w:rPr>
          <w:rFonts w:asciiTheme="minorHAnsi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95-010 Stryków</w:t>
      </w:r>
    </w:p>
    <w:p w14:paraId="754948A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41ADA72C" w14:textId="1E2A9349" w:rsidR="00822E88" w:rsidRPr="00822E88" w:rsidRDefault="007E4908" w:rsidP="00822E88">
      <w:pPr>
        <w:spacing w:after="120"/>
        <w:jc w:val="both"/>
        <w:rPr>
          <w:rFonts w:asciiTheme="minorHAnsi" w:hAnsiTheme="minorHAnsi" w:cstheme="minorHAnsi"/>
          <w:b/>
          <w:bCs/>
          <w:smallCaps/>
          <w:color w:val="0000CC"/>
          <w:spacing w:val="5"/>
          <w:sz w:val="28"/>
          <w:szCs w:val="28"/>
        </w:rPr>
      </w:pPr>
      <w:r w:rsidRPr="00661C7A">
        <w:rPr>
          <w:rStyle w:val="Odwoanieintensywne"/>
          <w:rFonts w:asciiTheme="minorHAnsi" w:hAnsiTheme="minorHAnsi" w:cstheme="minorHAnsi"/>
          <w:color w:val="0000CC"/>
          <w:sz w:val="28"/>
          <w:szCs w:val="28"/>
        </w:rPr>
        <w:t xml:space="preserve">Zobowiązania Wykonawcy: </w:t>
      </w:r>
    </w:p>
    <w:p w14:paraId="69F4B0E6" w14:textId="4C6EB905" w:rsidR="007E4908" w:rsidRDefault="007E4908" w:rsidP="00822E88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822E88">
        <w:rPr>
          <w:rFonts w:asciiTheme="minorHAnsi" w:eastAsia="Arial" w:hAnsiTheme="minorHAnsi" w:cstheme="minorHAnsi"/>
          <w:sz w:val="22"/>
          <w:szCs w:val="22"/>
        </w:rPr>
        <w:t>Zobowiązuję się wykon</w:t>
      </w:r>
      <w:r w:rsidR="005D5A97" w:rsidRPr="00822E88">
        <w:rPr>
          <w:rFonts w:asciiTheme="minorHAnsi" w:eastAsia="Arial" w:hAnsiTheme="minorHAnsi" w:cstheme="minorHAnsi"/>
          <w:sz w:val="22"/>
          <w:szCs w:val="22"/>
        </w:rPr>
        <w:t>a</w:t>
      </w:r>
      <w:r w:rsidRPr="00822E88">
        <w:rPr>
          <w:rFonts w:asciiTheme="minorHAnsi" w:eastAsia="Arial" w:hAnsiTheme="minorHAnsi" w:cstheme="minorHAnsi"/>
          <w:sz w:val="22"/>
          <w:szCs w:val="22"/>
        </w:rPr>
        <w:t xml:space="preserve">ć przedmiot zamówienia pn. </w:t>
      </w:r>
      <w:r w:rsidR="00B26D8F" w:rsidRPr="00822E88">
        <w:rPr>
          <w:rFonts w:ascii="Calibri" w:hAnsi="Calibri" w:cs="Calibri"/>
          <w:sz w:val="22"/>
          <w:szCs w:val="22"/>
        </w:rPr>
        <w:t>:</w:t>
      </w:r>
      <w:r w:rsidR="00B26D8F" w:rsidRPr="00822E8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15C9D" w:rsidRPr="00822E88">
        <w:rPr>
          <w:rFonts w:ascii="Calibri" w:hAnsi="Calibri" w:cs="Calibri"/>
          <w:b/>
          <w:bCs/>
          <w:sz w:val="22"/>
          <w:szCs w:val="22"/>
        </w:rPr>
        <w:t xml:space="preserve">„Wykonanie projektów przebudowy dróg gminnych” </w:t>
      </w:r>
      <w:r w:rsidRPr="00822E88">
        <w:rPr>
          <w:rFonts w:asciiTheme="minorHAnsi" w:hAnsiTheme="minorHAnsi" w:cstheme="minorHAnsi"/>
          <w:sz w:val="22"/>
          <w:szCs w:val="22"/>
        </w:rPr>
        <w:t>zgodnie z</w:t>
      </w:r>
      <w:r w:rsidR="00F865F3" w:rsidRPr="00822E88">
        <w:rPr>
          <w:rFonts w:asciiTheme="minorHAnsi" w:hAnsiTheme="minorHAnsi" w:cstheme="minorHAnsi"/>
          <w:sz w:val="22"/>
          <w:szCs w:val="22"/>
        </w:rPr>
        <w:t> </w:t>
      </w:r>
      <w:r w:rsidRPr="00822E88">
        <w:rPr>
          <w:rFonts w:asciiTheme="minorHAnsi" w:hAnsiTheme="minorHAnsi" w:cstheme="minorHAnsi"/>
          <w:sz w:val="22"/>
          <w:szCs w:val="22"/>
        </w:rPr>
        <w:t xml:space="preserve">wymaganiami Zamawiającego </w:t>
      </w:r>
      <w:r w:rsidR="00E35A44" w:rsidRPr="00822E88">
        <w:rPr>
          <w:rFonts w:asciiTheme="minorHAnsi" w:hAnsiTheme="minorHAnsi" w:cstheme="minorHAnsi"/>
          <w:sz w:val="22"/>
          <w:szCs w:val="22"/>
        </w:rPr>
        <w:t xml:space="preserve">określonymi w </w:t>
      </w:r>
      <w:r w:rsidR="004A15FA" w:rsidRPr="00822E88">
        <w:rPr>
          <w:rFonts w:asciiTheme="minorHAnsi" w:hAnsiTheme="minorHAnsi" w:cstheme="minorHAnsi"/>
          <w:sz w:val="22"/>
          <w:szCs w:val="22"/>
        </w:rPr>
        <w:t>SWZ</w:t>
      </w:r>
      <w:r w:rsidR="003274E6" w:rsidRPr="00822E88">
        <w:rPr>
          <w:rFonts w:asciiTheme="minorHAnsi" w:eastAsia="Calibri" w:hAnsiTheme="minorHAnsi" w:cstheme="minorHAnsi"/>
          <w:sz w:val="22"/>
          <w:szCs w:val="22"/>
        </w:rPr>
        <w:t>, wyjaśnieniach do SWZ oraz zmian</w:t>
      </w:r>
      <w:r w:rsidR="004A15FA" w:rsidRPr="00822E88">
        <w:rPr>
          <w:rFonts w:asciiTheme="minorHAnsi" w:eastAsia="Calibri" w:hAnsiTheme="minorHAnsi" w:cstheme="minorHAnsi"/>
          <w:sz w:val="22"/>
          <w:szCs w:val="22"/>
        </w:rPr>
        <w:t xml:space="preserve">ach </w:t>
      </w:r>
      <w:r w:rsidR="003274E6" w:rsidRPr="00822E88">
        <w:rPr>
          <w:rFonts w:asciiTheme="minorHAnsi" w:eastAsia="Calibri" w:hAnsiTheme="minorHAnsi" w:cstheme="minorHAnsi"/>
          <w:sz w:val="22"/>
          <w:szCs w:val="22"/>
        </w:rPr>
        <w:t>jej treści</w:t>
      </w:r>
      <w:r w:rsidR="00E35A44" w:rsidRPr="00822E88">
        <w:rPr>
          <w:rFonts w:asciiTheme="minorHAnsi" w:hAnsiTheme="minorHAnsi" w:cstheme="minorHAnsi"/>
          <w:sz w:val="22"/>
          <w:szCs w:val="22"/>
        </w:rPr>
        <w:t xml:space="preserve"> </w:t>
      </w:r>
      <w:r w:rsidR="00E35A44" w:rsidRPr="00822E88">
        <w:rPr>
          <w:rFonts w:asciiTheme="minorHAnsi" w:eastAsia="Arial" w:hAnsiTheme="minorHAnsi" w:cstheme="minorHAnsi"/>
          <w:b/>
          <w:sz w:val="22"/>
          <w:szCs w:val="22"/>
        </w:rPr>
        <w:t>za łączne wynagrodzenie</w:t>
      </w:r>
      <w:r w:rsidR="000C30B6" w:rsidRPr="00822E88">
        <w:rPr>
          <w:rFonts w:asciiTheme="minorHAnsi" w:eastAsia="Arial" w:hAnsiTheme="minorHAnsi" w:cstheme="minorHAnsi"/>
          <w:b/>
          <w:sz w:val="22"/>
          <w:szCs w:val="22"/>
        </w:rPr>
        <w:t xml:space="preserve"> ryczałtowe (łączna kwota brutto</w:t>
      </w:r>
      <w:r w:rsidR="0064701A" w:rsidRPr="00822E8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0C30B6" w:rsidRPr="00822E88">
        <w:rPr>
          <w:rFonts w:asciiTheme="minorHAnsi" w:eastAsia="Arial" w:hAnsiTheme="minorHAnsi" w:cstheme="minorHAnsi"/>
          <w:b/>
          <w:sz w:val="22"/>
          <w:szCs w:val="22"/>
        </w:rPr>
        <w:t>)</w:t>
      </w:r>
      <w:r w:rsidRPr="00822E88">
        <w:rPr>
          <w:rFonts w:asciiTheme="minorHAnsi" w:eastAsia="Arial" w:hAnsiTheme="minorHAnsi" w:cstheme="minorHAnsi"/>
          <w:b/>
          <w:sz w:val="22"/>
          <w:szCs w:val="22"/>
        </w:rPr>
        <w:t>:</w:t>
      </w:r>
    </w:p>
    <w:p w14:paraId="04279B5A" w14:textId="77777777" w:rsidR="00822E88" w:rsidRPr="00822E88" w:rsidRDefault="00822E88" w:rsidP="00822E88">
      <w:pPr>
        <w:pStyle w:val="Akapitzlist"/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33F36904" w14:textId="3440DE1F" w:rsidR="00822E88" w:rsidRPr="00822E88" w:rsidRDefault="00822E88" w:rsidP="00822E8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" w:eastAsia="Courier New" w:hAnsi="Calibri" w:cs="Calibri"/>
          <w:b/>
          <w:bCs/>
          <w:sz w:val="22"/>
          <w:szCs w:val="22"/>
        </w:rPr>
      </w:pPr>
      <w:r w:rsidRPr="00822E88">
        <w:rPr>
          <w:rFonts w:ascii="Calibri" w:eastAsia="Courier New" w:hAnsi="Calibri" w:cs="Calibri"/>
          <w:b/>
          <w:bCs/>
          <w:sz w:val="22"/>
          <w:szCs w:val="22"/>
        </w:rPr>
        <w:t xml:space="preserve">Cena brutto za </w:t>
      </w:r>
      <w:r w:rsidRPr="00822E88">
        <w:rPr>
          <w:rFonts w:ascii="Calibri" w:eastAsia="Courier New" w:hAnsi="Calibri" w:cs="Calibri"/>
          <w:b/>
          <w:bCs/>
          <w:color w:val="FF0000"/>
          <w:sz w:val="22"/>
          <w:szCs w:val="22"/>
        </w:rPr>
        <w:t>Część 1</w:t>
      </w:r>
      <w:r w:rsidRPr="00822E88">
        <w:rPr>
          <w:rFonts w:ascii="Calibri" w:eastAsia="Courier New" w:hAnsi="Calibri" w:cs="Calibri"/>
          <w:b/>
          <w:bCs/>
          <w:sz w:val="22"/>
          <w:szCs w:val="22"/>
        </w:rPr>
        <w:t xml:space="preserve"> zamówienia – na </w:t>
      </w:r>
      <w:bookmarkStart w:id="5" w:name="_Hlk63513195"/>
      <w:r w:rsidRPr="00822E88">
        <w:rPr>
          <w:rFonts w:ascii="Calibri" w:eastAsia="Courier New" w:hAnsi="Calibri" w:cs="Calibri"/>
          <w:b/>
          <w:bCs/>
          <w:sz w:val="22"/>
          <w:szCs w:val="22"/>
        </w:rPr>
        <w:t>„</w:t>
      </w:r>
      <w:r w:rsidRPr="00822E88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Przebudowę ul. Ogrodowej i ul. Starowiejskiej w Dobrej</w:t>
      </w:r>
      <w:r w:rsidR="007B5F13">
        <w:rPr>
          <w:rFonts w:ascii="Calibri" w:eastAsia="Courier New" w:hAnsi="Calibri" w:cs="Calibri"/>
          <w:bCs/>
          <w:sz w:val="22"/>
          <w:szCs w:val="22"/>
        </w:rPr>
        <w:t xml:space="preserve">” </w:t>
      </w:r>
      <w:r w:rsidRPr="00822E88">
        <w:rPr>
          <w:rFonts w:ascii="Calibri" w:eastAsia="Courier New" w:hAnsi="Calibri" w:cs="Calibri"/>
          <w:bCs/>
          <w:sz w:val="22"/>
          <w:szCs w:val="22"/>
        </w:rPr>
        <w:t>oraz</w:t>
      </w:r>
      <w:r w:rsidRPr="00822E88">
        <w:rPr>
          <w:rFonts w:ascii="Calibri" w:eastAsia="Courier New" w:hAnsi="Calibri" w:cs="Calibri"/>
          <w:b/>
          <w:sz w:val="22"/>
          <w:szCs w:val="22"/>
        </w:rPr>
        <w:t xml:space="preserve"> </w:t>
      </w:r>
      <w:r w:rsidRPr="00822E88">
        <w:rPr>
          <w:rFonts w:asciiTheme="minorHAnsi" w:hAnsiTheme="minorHAnsi" w:cstheme="minorHAnsi"/>
          <w:sz w:val="22"/>
          <w:szCs w:val="22"/>
        </w:rPr>
        <w:t xml:space="preserve">zgodnie z wymaganiami Zamawiającego określonymi w </w:t>
      </w:r>
      <w:bookmarkEnd w:id="5"/>
      <w:r w:rsidRPr="00822E88">
        <w:rPr>
          <w:rFonts w:asciiTheme="minorHAnsi" w:hAnsiTheme="minorHAnsi" w:cstheme="minorHAnsi"/>
          <w:sz w:val="22"/>
          <w:szCs w:val="22"/>
        </w:rPr>
        <w:t>SWZ</w:t>
      </w:r>
      <w:r w:rsidRPr="00822E88">
        <w:rPr>
          <w:rFonts w:ascii="Calibri" w:eastAsia="Courier New" w:hAnsi="Calibri" w:cs="Calibri"/>
          <w:b/>
          <w:bCs/>
          <w:sz w:val="22"/>
          <w:szCs w:val="22"/>
        </w:rPr>
        <w:t xml:space="preserve">: </w:t>
      </w:r>
    </w:p>
    <w:p w14:paraId="6671033C" w14:textId="77777777" w:rsidR="00822E88" w:rsidRPr="00822E88" w:rsidRDefault="00822E88" w:rsidP="00822E88">
      <w:pPr>
        <w:pStyle w:val="Akapitzlist"/>
        <w:spacing w:line="276" w:lineRule="auto"/>
        <w:ind w:left="735"/>
        <w:jc w:val="both"/>
        <w:rPr>
          <w:rFonts w:ascii="Calibri" w:eastAsia="Courier New" w:hAnsi="Calibri" w:cs="Calibri"/>
          <w:b/>
          <w:bCs/>
          <w:sz w:val="22"/>
          <w:szCs w:val="22"/>
        </w:rPr>
      </w:pPr>
    </w:p>
    <w:p w14:paraId="32C8D041" w14:textId="77777777" w:rsidR="000D4613" w:rsidRPr="00657820" w:rsidRDefault="000D4613" w:rsidP="000D4613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14:paraId="5CEA2607" w14:textId="0F4532CD" w:rsidR="000D4613" w:rsidRPr="007D170D" w:rsidRDefault="000D4613" w:rsidP="000D4613">
      <w:pPr>
        <w:spacing w:after="24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D170D">
        <w:rPr>
          <w:rFonts w:asciiTheme="minorHAnsi" w:hAnsiTheme="minorHAnsi" w:cstheme="minorHAnsi"/>
          <w:i/>
          <w:sz w:val="20"/>
          <w:szCs w:val="20"/>
        </w:rPr>
        <w:t xml:space="preserve">Cenę należy podać </w:t>
      </w:r>
      <w:r w:rsidRPr="006C5915">
        <w:rPr>
          <w:rFonts w:asciiTheme="minorHAnsi" w:hAnsiTheme="minorHAnsi" w:cstheme="minorHAnsi"/>
          <w:i/>
          <w:sz w:val="20"/>
          <w:szCs w:val="20"/>
          <w:u w:val="single"/>
        </w:rPr>
        <w:t>cyfrą</w:t>
      </w:r>
      <w:r w:rsidRPr="007D170D">
        <w:rPr>
          <w:rFonts w:asciiTheme="minorHAnsi" w:hAnsiTheme="minorHAnsi" w:cstheme="minorHAnsi"/>
          <w:i/>
          <w:sz w:val="20"/>
          <w:szCs w:val="20"/>
        </w:rPr>
        <w:t xml:space="preserve"> z dokładnością do dwóch miejsc po przecinku</w:t>
      </w:r>
      <w:r w:rsidR="0064701A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1DC1C146" w14:textId="77777777" w:rsidR="000D4613" w:rsidRPr="00657820" w:rsidRDefault="000D4613" w:rsidP="000D4613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</w:p>
    <w:p w14:paraId="4B84AD03" w14:textId="1F26AD39" w:rsidR="000D4613" w:rsidRPr="00750BB2" w:rsidRDefault="000D4613" w:rsidP="00750BB2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cena całkowita oferty 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słownie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6353E0E8" w14:textId="00706ABA" w:rsidR="00750BB2" w:rsidRPr="00750BB2" w:rsidRDefault="00750BB2" w:rsidP="00750BB2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stem</w:t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>/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ie jestem</w:t>
      </w:r>
      <w:r w:rsidRPr="00F10860">
        <w:rPr>
          <w:rStyle w:val="Odwoanieprzypisudolnego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footnoteReference w:id="1"/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 xml:space="preserve"> 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atnikiem podatku od towarów i usług w kraju Zamawiającego.</w:t>
      </w:r>
    </w:p>
    <w:p w14:paraId="096FF9F1" w14:textId="77777777" w:rsidR="00750BB2" w:rsidRDefault="00750BB2" w:rsidP="00750BB2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lastRenderedPageBreak/>
        <w:t>Stawk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.. %</w:t>
      </w:r>
    </w:p>
    <w:p w14:paraId="27D45AB5" w14:textId="77777777" w:rsidR="00750BB2" w:rsidRDefault="00750BB2" w:rsidP="00750BB2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…………………………… (cyfrą)</w:t>
      </w:r>
    </w:p>
    <w:p w14:paraId="18A8A886" w14:textId="77777777" w:rsidR="00750BB2" w:rsidRDefault="00750BB2" w:rsidP="00750BB2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netto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..…………………………………….. (cyfrą)</w:t>
      </w:r>
    </w:p>
    <w:p w14:paraId="03F91B26" w14:textId="77777777" w:rsidR="00822E88" w:rsidRDefault="00822E88" w:rsidP="00750BB2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</w:p>
    <w:p w14:paraId="28D0AED6" w14:textId="14C9D740" w:rsidR="00822E88" w:rsidRPr="00822E88" w:rsidRDefault="00822E88" w:rsidP="00822E88">
      <w:pPr>
        <w:spacing w:line="276" w:lineRule="auto"/>
        <w:ind w:left="426" w:hanging="426"/>
        <w:jc w:val="both"/>
        <w:rPr>
          <w:rFonts w:ascii="Calibri" w:eastAsia="Courier New" w:hAnsi="Calibri" w:cs="Calibri"/>
          <w:b/>
          <w:bCs/>
          <w:sz w:val="22"/>
          <w:szCs w:val="22"/>
        </w:rPr>
      </w:pPr>
      <w:r>
        <w:rPr>
          <w:rFonts w:ascii="Calibri" w:eastAsia="Courier New" w:hAnsi="Calibri" w:cs="Calibri"/>
          <w:b/>
          <w:bCs/>
          <w:sz w:val="22"/>
          <w:szCs w:val="22"/>
        </w:rPr>
        <w:t>b)</w:t>
      </w:r>
      <w:r w:rsidRPr="00822E88">
        <w:rPr>
          <w:rFonts w:ascii="Calibri" w:eastAsia="Courier New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Courier New" w:hAnsi="Calibri" w:cs="Calibri"/>
          <w:b/>
          <w:bCs/>
          <w:sz w:val="22"/>
          <w:szCs w:val="22"/>
        </w:rPr>
        <w:t xml:space="preserve">    </w:t>
      </w:r>
      <w:r w:rsidRPr="00822E88">
        <w:rPr>
          <w:rFonts w:ascii="Calibri" w:eastAsia="Courier New" w:hAnsi="Calibri" w:cs="Calibri"/>
          <w:b/>
          <w:bCs/>
          <w:sz w:val="22"/>
          <w:szCs w:val="22"/>
        </w:rPr>
        <w:t xml:space="preserve">Cena brutto za </w:t>
      </w:r>
      <w:r w:rsidRPr="00822E88">
        <w:rPr>
          <w:rFonts w:ascii="Calibri" w:eastAsia="Courier New" w:hAnsi="Calibri" w:cs="Calibri"/>
          <w:b/>
          <w:bCs/>
          <w:color w:val="FF0000"/>
          <w:sz w:val="22"/>
          <w:szCs w:val="22"/>
        </w:rPr>
        <w:t xml:space="preserve">Część </w:t>
      </w:r>
      <w:r w:rsidR="00032550">
        <w:rPr>
          <w:rFonts w:ascii="Calibri" w:eastAsia="Courier New" w:hAnsi="Calibri" w:cs="Calibri"/>
          <w:b/>
          <w:bCs/>
          <w:color w:val="FF0000"/>
          <w:sz w:val="22"/>
          <w:szCs w:val="22"/>
        </w:rPr>
        <w:t>2</w:t>
      </w:r>
      <w:r w:rsidRPr="00822E88">
        <w:rPr>
          <w:rFonts w:ascii="Calibri" w:eastAsia="Courier New" w:hAnsi="Calibri" w:cs="Calibri"/>
          <w:b/>
          <w:bCs/>
          <w:sz w:val="22"/>
          <w:szCs w:val="22"/>
        </w:rPr>
        <w:t xml:space="preserve"> zamówienia – na </w:t>
      </w:r>
      <w:r>
        <w:rPr>
          <w:rFonts w:ascii="Calibri" w:eastAsia="Courier New" w:hAnsi="Calibri" w:cs="Calibri"/>
          <w:b/>
          <w:bCs/>
          <w:sz w:val="22"/>
          <w:szCs w:val="22"/>
        </w:rPr>
        <w:t>„</w:t>
      </w:r>
      <w:r w:rsidR="00032550" w:rsidRPr="00C35369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Przebudow</w:t>
      </w:r>
      <w:r w:rsidR="007B5F13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ę</w:t>
      </w:r>
      <w:r w:rsidR="00032550" w:rsidRPr="00C35369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ul. Dworzaczka  w Dobrej</w:t>
      </w:r>
      <w:r w:rsidR="00032550">
        <w:rPr>
          <w:rFonts w:ascii="Calibri" w:eastAsia="Courier New" w:hAnsi="Calibri" w:cs="Calibri"/>
          <w:bCs/>
          <w:sz w:val="22"/>
          <w:szCs w:val="22"/>
        </w:rPr>
        <w:t xml:space="preserve">” </w:t>
      </w:r>
      <w:r w:rsidRPr="00822E88">
        <w:rPr>
          <w:rFonts w:ascii="Calibri" w:eastAsia="Courier New" w:hAnsi="Calibri" w:cs="Calibri"/>
          <w:bCs/>
          <w:sz w:val="22"/>
          <w:szCs w:val="22"/>
        </w:rPr>
        <w:t>oraz</w:t>
      </w:r>
      <w:r w:rsidRPr="00822E88">
        <w:rPr>
          <w:rFonts w:ascii="Calibri" w:eastAsia="Courier New" w:hAnsi="Calibri" w:cs="Calibri"/>
          <w:b/>
          <w:sz w:val="22"/>
          <w:szCs w:val="22"/>
        </w:rPr>
        <w:t xml:space="preserve"> </w:t>
      </w:r>
      <w:r w:rsidRPr="00822E88">
        <w:rPr>
          <w:rFonts w:asciiTheme="minorHAnsi" w:hAnsiTheme="minorHAnsi" w:cstheme="minorHAnsi"/>
          <w:sz w:val="22"/>
          <w:szCs w:val="22"/>
        </w:rPr>
        <w:t>zgodnie z wymaganiami Zamawiającego określonymi w SWZ</w:t>
      </w:r>
      <w:r w:rsidRPr="00822E88">
        <w:rPr>
          <w:rFonts w:ascii="Calibri" w:eastAsia="Courier New" w:hAnsi="Calibri" w:cs="Calibri"/>
          <w:b/>
          <w:bCs/>
          <w:sz w:val="22"/>
          <w:szCs w:val="22"/>
        </w:rPr>
        <w:t xml:space="preserve">: </w:t>
      </w:r>
    </w:p>
    <w:p w14:paraId="68D01943" w14:textId="77777777" w:rsidR="00822E88" w:rsidRPr="00657820" w:rsidRDefault="00822E88" w:rsidP="00822E88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14:paraId="12661129" w14:textId="77777777" w:rsidR="00822E88" w:rsidRPr="007D170D" w:rsidRDefault="00822E88" w:rsidP="00822E88">
      <w:pPr>
        <w:spacing w:after="24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D170D">
        <w:rPr>
          <w:rFonts w:asciiTheme="minorHAnsi" w:hAnsiTheme="minorHAnsi" w:cstheme="minorHAnsi"/>
          <w:i/>
          <w:sz w:val="20"/>
          <w:szCs w:val="20"/>
        </w:rPr>
        <w:t xml:space="preserve">Cenę należy podać </w:t>
      </w:r>
      <w:r w:rsidRPr="006C5915">
        <w:rPr>
          <w:rFonts w:asciiTheme="minorHAnsi" w:hAnsiTheme="minorHAnsi" w:cstheme="minorHAnsi"/>
          <w:i/>
          <w:sz w:val="20"/>
          <w:szCs w:val="20"/>
          <w:u w:val="single"/>
        </w:rPr>
        <w:t>cyfrą</w:t>
      </w:r>
      <w:r w:rsidRPr="007D170D">
        <w:rPr>
          <w:rFonts w:asciiTheme="minorHAnsi" w:hAnsiTheme="minorHAnsi" w:cstheme="minorHAnsi"/>
          <w:i/>
          <w:sz w:val="20"/>
          <w:szCs w:val="20"/>
        </w:rPr>
        <w:t xml:space="preserve"> z dokładnością do dwóch miejsc po przecinku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70AD01FF" w14:textId="77777777" w:rsidR="00822E88" w:rsidRPr="00657820" w:rsidRDefault="00822E88" w:rsidP="00822E88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</w:p>
    <w:p w14:paraId="38328501" w14:textId="77777777" w:rsidR="00822E88" w:rsidRPr="00750BB2" w:rsidRDefault="00822E88" w:rsidP="00822E88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cena całkowita oferty 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słownie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05254A76" w14:textId="77777777" w:rsidR="00822E88" w:rsidRDefault="00822E88" w:rsidP="00822E88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421F788B" w14:textId="651C0ECB" w:rsidR="00822E88" w:rsidRPr="00750BB2" w:rsidRDefault="00822E88" w:rsidP="00822E88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stem</w:t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>/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ie jestem</w:t>
      </w:r>
      <w:r w:rsidRPr="00F10860">
        <w:rPr>
          <w:rStyle w:val="Odwoanieprzypisudolnego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footnoteReference w:id="2"/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 xml:space="preserve"> 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atnikiem podatku od towarów i usług w kraju Zamawiającego.</w:t>
      </w:r>
    </w:p>
    <w:p w14:paraId="4C603F5E" w14:textId="77777777" w:rsidR="00822E88" w:rsidRDefault="00822E88" w:rsidP="00822E88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Stawk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.. %</w:t>
      </w:r>
    </w:p>
    <w:p w14:paraId="236BE5F2" w14:textId="77777777" w:rsidR="00822E88" w:rsidRDefault="00822E88" w:rsidP="00822E88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…………………………… (cyfrą)</w:t>
      </w:r>
    </w:p>
    <w:p w14:paraId="7D6144DC" w14:textId="77777777" w:rsidR="00822E88" w:rsidRDefault="00822E88" w:rsidP="00822E88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netto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..…………………………………….. (cyfrą)</w:t>
      </w:r>
    </w:p>
    <w:p w14:paraId="2003681B" w14:textId="77777777" w:rsidR="00032550" w:rsidRDefault="00032550" w:rsidP="00822E88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</w:p>
    <w:p w14:paraId="711F244F" w14:textId="03A59D63" w:rsidR="00032550" w:rsidRPr="00822E88" w:rsidRDefault="00032550" w:rsidP="00032550">
      <w:pPr>
        <w:spacing w:line="276" w:lineRule="auto"/>
        <w:ind w:left="426" w:hanging="426"/>
        <w:jc w:val="both"/>
        <w:rPr>
          <w:rFonts w:ascii="Calibri" w:eastAsia="Courier New" w:hAnsi="Calibri" w:cs="Calibri"/>
          <w:b/>
          <w:bCs/>
          <w:sz w:val="22"/>
          <w:szCs w:val="22"/>
        </w:rPr>
      </w:pPr>
      <w:r>
        <w:rPr>
          <w:rFonts w:ascii="Calibri" w:eastAsia="Courier New" w:hAnsi="Calibri" w:cs="Calibri"/>
          <w:b/>
          <w:bCs/>
          <w:sz w:val="22"/>
          <w:szCs w:val="22"/>
        </w:rPr>
        <w:t>c)</w:t>
      </w:r>
      <w:r w:rsidRPr="00822E88">
        <w:rPr>
          <w:rFonts w:ascii="Calibri" w:eastAsia="Courier New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Courier New" w:hAnsi="Calibri" w:cs="Calibri"/>
          <w:b/>
          <w:bCs/>
          <w:sz w:val="22"/>
          <w:szCs w:val="22"/>
        </w:rPr>
        <w:t xml:space="preserve">    </w:t>
      </w:r>
      <w:r w:rsidRPr="00822E88">
        <w:rPr>
          <w:rFonts w:ascii="Calibri" w:eastAsia="Courier New" w:hAnsi="Calibri" w:cs="Calibri"/>
          <w:b/>
          <w:bCs/>
          <w:sz w:val="22"/>
          <w:szCs w:val="22"/>
        </w:rPr>
        <w:t xml:space="preserve">Cena brutto za </w:t>
      </w:r>
      <w:r w:rsidRPr="00822E88">
        <w:rPr>
          <w:rFonts w:ascii="Calibri" w:eastAsia="Courier New" w:hAnsi="Calibri" w:cs="Calibri"/>
          <w:b/>
          <w:bCs/>
          <w:color w:val="FF0000"/>
          <w:sz w:val="22"/>
          <w:szCs w:val="22"/>
        </w:rPr>
        <w:t xml:space="preserve">Część </w:t>
      </w:r>
      <w:r>
        <w:rPr>
          <w:rFonts w:ascii="Calibri" w:eastAsia="Courier New" w:hAnsi="Calibri" w:cs="Calibri"/>
          <w:b/>
          <w:bCs/>
          <w:color w:val="FF0000"/>
          <w:sz w:val="22"/>
          <w:szCs w:val="22"/>
        </w:rPr>
        <w:t>3</w:t>
      </w:r>
      <w:r w:rsidRPr="00822E88">
        <w:rPr>
          <w:rFonts w:ascii="Calibri" w:eastAsia="Courier New" w:hAnsi="Calibri" w:cs="Calibri"/>
          <w:b/>
          <w:bCs/>
          <w:sz w:val="22"/>
          <w:szCs w:val="22"/>
        </w:rPr>
        <w:t xml:space="preserve"> zamówienia – na </w:t>
      </w:r>
      <w:r>
        <w:rPr>
          <w:rFonts w:ascii="Calibri" w:eastAsia="Courier New" w:hAnsi="Calibri" w:cs="Calibri"/>
          <w:b/>
          <w:bCs/>
          <w:sz w:val="22"/>
          <w:szCs w:val="22"/>
        </w:rPr>
        <w:t>„</w:t>
      </w:r>
      <w:r w:rsidRPr="00C35369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P</w:t>
      </w:r>
      <w:r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rzebudow</w:t>
      </w:r>
      <w:r w:rsidR="007B5F13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ę</w:t>
      </w:r>
      <w:r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drogi gminnej nr</w:t>
      </w:r>
      <w:r w:rsidRPr="00C35369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161268 E </w:t>
      </w:r>
      <w:r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w</w:t>
      </w:r>
      <w:r w:rsidRPr="00C35369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K</w:t>
      </w:r>
      <w:r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iełminie</w:t>
      </w:r>
      <w:r>
        <w:rPr>
          <w:rFonts w:ascii="Calibri" w:eastAsia="Courier New" w:hAnsi="Calibri" w:cs="Calibri"/>
          <w:bCs/>
          <w:sz w:val="22"/>
          <w:szCs w:val="22"/>
        </w:rPr>
        <w:t xml:space="preserve">” </w:t>
      </w:r>
      <w:r w:rsidRPr="00822E88">
        <w:rPr>
          <w:rFonts w:ascii="Calibri" w:eastAsia="Courier New" w:hAnsi="Calibri" w:cs="Calibri"/>
          <w:bCs/>
          <w:sz w:val="22"/>
          <w:szCs w:val="22"/>
        </w:rPr>
        <w:t>oraz</w:t>
      </w:r>
      <w:r w:rsidRPr="00822E88">
        <w:rPr>
          <w:rFonts w:ascii="Calibri" w:eastAsia="Courier New" w:hAnsi="Calibri" w:cs="Calibri"/>
          <w:b/>
          <w:sz w:val="22"/>
          <w:szCs w:val="22"/>
        </w:rPr>
        <w:t xml:space="preserve"> </w:t>
      </w:r>
      <w:r w:rsidRPr="00822E88">
        <w:rPr>
          <w:rFonts w:asciiTheme="minorHAnsi" w:hAnsiTheme="minorHAnsi" w:cstheme="minorHAnsi"/>
          <w:sz w:val="22"/>
          <w:szCs w:val="22"/>
        </w:rPr>
        <w:t>zgodnie z wymaganiami Zamawiającego określonymi w SWZ</w:t>
      </w:r>
      <w:r w:rsidRPr="00822E88">
        <w:rPr>
          <w:rFonts w:ascii="Calibri" w:eastAsia="Courier New" w:hAnsi="Calibri" w:cs="Calibri"/>
          <w:b/>
          <w:bCs/>
          <w:sz w:val="22"/>
          <w:szCs w:val="22"/>
        </w:rPr>
        <w:t xml:space="preserve">: </w:t>
      </w:r>
    </w:p>
    <w:p w14:paraId="52C0CBBB" w14:textId="77777777" w:rsidR="00032550" w:rsidRPr="00657820" w:rsidRDefault="00032550" w:rsidP="00032550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14:paraId="4954A777" w14:textId="77777777" w:rsidR="00032550" w:rsidRPr="007D170D" w:rsidRDefault="00032550" w:rsidP="00032550">
      <w:pPr>
        <w:spacing w:after="24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D170D">
        <w:rPr>
          <w:rFonts w:asciiTheme="minorHAnsi" w:hAnsiTheme="minorHAnsi" w:cstheme="minorHAnsi"/>
          <w:i/>
          <w:sz w:val="20"/>
          <w:szCs w:val="20"/>
        </w:rPr>
        <w:t xml:space="preserve">Cenę należy podać </w:t>
      </w:r>
      <w:r w:rsidRPr="006C5915">
        <w:rPr>
          <w:rFonts w:asciiTheme="minorHAnsi" w:hAnsiTheme="minorHAnsi" w:cstheme="minorHAnsi"/>
          <w:i/>
          <w:sz w:val="20"/>
          <w:szCs w:val="20"/>
          <w:u w:val="single"/>
        </w:rPr>
        <w:t>cyfrą</w:t>
      </w:r>
      <w:r w:rsidRPr="007D170D">
        <w:rPr>
          <w:rFonts w:asciiTheme="minorHAnsi" w:hAnsiTheme="minorHAnsi" w:cstheme="minorHAnsi"/>
          <w:i/>
          <w:sz w:val="20"/>
          <w:szCs w:val="20"/>
        </w:rPr>
        <w:t xml:space="preserve"> z dokładnością do dwóch miejsc po przecinku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4FA95499" w14:textId="77777777" w:rsidR="00032550" w:rsidRPr="00657820" w:rsidRDefault="00032550" w:rsidP="00032550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</w:p>
    <w:p w14:paraId="04A55CFE" w14:textId="75AD0311" w:rsidR="00032550" w:rsidRDefault="00032550" w:rsidP="00032550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cena całkowita oferty 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słownie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19642B56" w14:textId="77777777" w:rsidR="00032550" w:rsidRPr="00032550" w:rsidRDefault="00032550" w:rsidP="00032550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6436AB74" w14:textId="5FAC03D6" w:rsidR="00032550" w:rsidRPr="00750BB2" w:rsidRDefault="00032550" w:rsidP="00032550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stem</w:t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>/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ie jestem</w:t>
      </w:r>
      <w:r w:rsidRPr="00F10860">
        <w:rPr>
          <w:rStyle w:val="Odwoanieprzypisudolnego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footnoteReference w:id="3"/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 xml:space="preserve"> 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atnikiem podatku od towarów i usług w kraju Zamawiającego.</w:t>
      </w:r>
    </w:p>
    <w:p w14:paraId="205C7B80" w14:textId="77777777" w:rsidR="00032550" w:rsidRDefault="00032550" w:rsidP="0003255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Stawk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.. %</w:t>
      </w:r>
    </w:p>
    <w:p w14:paraId="16FAA8BB" w14:textId="77777777" w:rsidR="00032550" w:rsidRDefault="00032550" w:rsidP="0003255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…………………………… (cyfrą)</w:t>
      </w:r>
    </w:p>
    <w:p w14:paraId="2927CF7F" w14:textId="77777777" w:rsidR="00032550" w:rsidRDefault="00032550" w:rsidP="0003255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netto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..…………………………………….. (cyfrą)</w:t>
      </w:r>
    </w:p>
    <w:p w14:paraId="2DD8CC37" w14:textId="77777777" w:rsidR="00032550" w:rsidRDefault="00032550" w:rsidP="00822E88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</w:p>
    <w:p w14:paraId="73005A6C" w14:textId="654812C4" w:rsidR="00032550" w:rsidRPr="00822E88" w:rsidRDefault="007B5F13" w:rsidP="00032550">
      <w:pPr>
        <w:spacing w:line="276" w:lineRule="auto"/>
        <w:ind w:left="426" w:hanging="426"/>
        <w:jc w:val="both"/>
        <w:rPr>
          <w:rFonts w:ascii="Calibri" w:eastAsia="Courier New" w:hAnsi="Calibri" w:cs="Calibri"/>
          <w:b/>
          <w:bCs/>
          <w:sz w:val="22"/>
          <w:szCs w:val="22"/>
        </w:rPr>
      </w:pPr>
      <w:r>
        <w:rPr>
          <w:rFonts w:ascii="Calibri" w:eastAsia="Courier New" w:hAnsi="Calibri" w:cs="Calibri"/>
          <w:b/>
          <w:bCs/>
          <w:sz w:val="22"/>
          <w:szCs w:val="22"/>
        </w:rPr>
        <w:t xml:space="preserve">d)     </w:t>
      </w:r>
      <w:r w:rsidR="00032550" w:rsidRPr="00822E88">
        <w:rPr>
          <w:rFonts w:ascii="Calibri" w:eastAsia="Courier New" w:hAnsi="Calibri" w:cs="Calibri"/>
          <w:b/>
          <w:bCs/>
          <w:sz w:val="22"/>
          <w:szCs w:val="22"/>
        </w:rPr>
        <w:t xml:space="preserve">Cena brutto za </w:t>
      </w:r>
      <w:r w:rsidR="00032550" w:rsidRPr="00822E88">
        <w:rPr>
          <w:rFonts w:ascii="Calibri" w:eastAsia="Courier New" w:hAnsi="Calibri" w:cs="Calibri"/>
          <w:b/>
          <w:bCs/>
          <w:color w:val="FF0000"/>
          <w:sz w:val="22"/>
          <w:szCs w:val="22"/>
        </w:rPr>
        <w:t xml:space="preserve">Część </w:t>
      </w:r>
      <w:r w:rsidR="00032550">
        <w:rPr>
          <w:rFonts w:ascii="Calibri" w:eastAsia="Courier New" w:hAnsi="Calibri" w:cs="Calibri"/>
          <w:b/>
          <w:bCs/>
          <w:color w:val="FF0000"/>
          <w:sz w:val="22"/>
          <w:szCs w:val="22"/>
        </w:rPr>
        <w:t>4</w:t>
      </w:r>
      <w:r w:rsidR="00032550" w:rsidRPr="00822E88">
        <w:rPr>
          <w:rFonts w:ascii="Calibri" w:eastAsia="Courier New" w:hAnsi="Calibri" w:cs="Calibri"/>
          <w:b/>
          <w:bCs/>
          <w:sz w:val="22"/>
          <w:szCs w:val="22"/>
        </w:rPr>
        <w:t xml:space="preserve"> zamówienia – na </w:t>
      </w:r>
      <w:r w:rsidR="00032550">
        <w:rPr>
          <w:rFonts w:ascii="Calibri" w:eastAsia="Courier New" w:hAnsi="Calibri" w:cs="Calibri"/>
          <w:b/>
          <w:bCs/>
          <w:sz w:val="22"/>
          <w:szCs w:val="22"/>
        </w:rPr>
        <w:t>„</w:t>
      </w:r>
      <w:r w:rsidR="00032550" w:rsidRPr="00C35369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P</w:t>
      </w:r>
      <w:r w:rsidR="00032550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rzebudow</w:t>
      </w:r>
      <w:r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ę</w:t>
      </w:r>
      <w:r w:rsidR="00032550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drogi gminnej nr</w:t>
      </w:r>
      <w:r w:rsidR="00032550" w:rsidRPr="00C35369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120323 E </w:t>
      </w:r>
      <w:r w:rsidR="00032550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relacji</w:t>
      </w:r>
      <w:r w:rsidR="00032550" w:rsidRPr="00C35369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C</w:t>
      </w:r>
      <w:r w:rsidR="00032550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esarka</w:t>
      </w:r>
      <w:r w:rsidR="00032550" w:rsidRPr="00C35369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– Ł</w:t>
      </w:r>
      <w:r w:rsidR="00032550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ugi</w:t>
      </w:r>
      <w:r w:rsidR="00032550" w:rsidRPr="00C35369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</w:t>
      </w:r>
      <w:r w:rsidR="00032550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wraz z mostem </w:t>
      </w:r>
      <w:r w:rsidR="00032550" w:rsidRPr="00C35369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</w:t>
      </w:r>
      <w:r w:rsidR="00032550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na rzece</w:t>
      </w:r>
      <w:r w:rsidR="00032550" w:rsidRPr="00C35369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M</w:t>
      </w:r>
      <w:r w:rsidR="00032550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oszczenicy</w:t>
      </w:r>
      <w:r w:rsidR="00032550">
        <w:rPr>
          <w:rFonts w:ascii="Calibri" w:eastAsia="Courier New" w:hAnsi="Calibri" w:cs="Calibri"/>
          <w:bCs/>
          <w:sz w:val="22"/>
          <w:szCs w:val="22"/>
        </w:rPr>
        <w:t xml:space="preserve">” </w:t>
      </w:r>
      <w:r w:rsidR="00032550" w:rsidRPr="00822E88">
        <w:rPr>
          <w:rFonts w:ascii="Calibri" w:eastAsia="Courier New" w:hAnsi="Calibri" w:cs="Calibri"/>
          <w:bCs/>
          <w:sz w:val="22"/>
          <w:szCs w:val="22"/>
        </w:rPr>
        <w:t>oraz</w:t>
      </w:r>
      <w:r w:rsidR="00032550" w:rsidRPr="00822E88">
        <w:rPr>
          <w:rFonts w:ascii="Calibri" w:eastAsia="Courier New" w:hAnsi="Calibri" w:cs="Calibri"/>
          <w:b/>
          <w:sz w:val="22"/>
          <w:szCs w:val="22"/>
        </w:rPr>
        <w:t xml:space="preserve"> </w:t>
      </w:r>
      <w:r w:rsidR="00032550" w:rsidRPr="00822E88">
        <w:rPr>
          <w:rFonts w:asciiTheme="minorHAnsi" w:hAnsiTheme="minorHAnsi" w:cstheme="minorHAnsi"/>
          <w:sz w:val="22"/>
          <w:szCs w:val="22"/>
        </w:rPr>
        <w:t>zgodnie z wymaganiami Zamawiającego określonymi w SWZ</w:t>
      </w:r>
      <w:r w:rsidR="00032550" w:rsidRPr="00822E88">
        <w:rPr>
          <w:rFonts w:ascii="Calibri" w:eastAsia="Courier New" w:hAnsi="Calibri" w:cs="Calibri"/>
          <w:b/>
          <w:bCs/>
          <w:sz w:val="22"/>
          <w:szCs w:val="22"/>
        </w:rPr>
        <w:t xml:space="preserve">: </w:t>
      </w:r>
    </w:p>
    <w:p w14:paraId="6F99DA64" w14:textId="77777777" w:rsidR="00032550" w:rsidRPr="00657820" w:rsidRDefault="00032550" w:rsidP="00032550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lastRenderedPageBreak/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14:paraId="7C5C2396" w14:textId="77777777" w:rsidR="00032550" w:rsidRPr="007D170D" w:rsidRDefault="00032550" w:rsidP="00032550">
      <w:pPr>
        <w:spacing w:after="24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D170D">
        <w:rPr>
          <w:rFonts w:asciiTheme="minorHAnsi" w:hAnsiTheme="minorHAnsi" w:cstheme="minorHAnsi"/>
          <w:i/>
          <w:sz w:val="20"/>
          <w:szCs w:val="20"/>
        </w:rPr>
        <w:t xml:space="preserve">Cenę należy podać </w:t>
      </w:r>
      <w:r w:rsidRPr="006C5915">
        <w:rPr>
          <w:rFonts w:asciiTheme="minorHAnsi" w:hAnsiTheme="minorHAnsi" w:cstheme="minorHAnsi"/>
          <w:i/>
          <w:sz w:val="20"/>
          <w:szCs w:val="20"/>
          <w:u w:val="single"/>
        </w:rPr>
        <w:t>cyfrą</w:t>
      </w:r>
      <w:r w:rsidRPr="007D170D">
        <w:rPr>
          <w:rFonts w:asciiTheme="minorHAnsi" w:hAnsiTheme="minorHAnsi" w:cstheme="minorHAnsi"/>
          <w:i/>
          <w:sz w:val="20"/>
          <w:szCs w:val="20"/>
        </w:rPr>
        <w:t xml:space="preserve"> z dokładnością do dwóch miejsc po przecinku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75CE3C08" w14:textId="77777777" w:rsidR="00032550" w:rsidRPr="00657820" w:rsidRDefault="00032550" w:rsidP="00032550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</w:p>
    <w:p w14:paraId="03E1F991" w14:textId="77777777" w:rsidR="00032550" w:rsidRDefault="00032550" w:rsidP="00032550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cena całkowita oferty 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słownie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0F2FF07E" w14:textId="77777777" w:rsidR="00032550" w:rsidRPr="00032550" w:rsidRDefault="00032550" w:rsidP="00032550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07305209" w14:textId="064351F6" w:rsidR="00032550" w:rsidRPr="00750BB2" w:rsidRDefault="00032550" w:rsidP="00032550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stem</w:t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>/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ie jestem</w:t>
      </w:r>
      <w:r w:rsidRPr="00F10860">
        <w:rPr>
          <w:rStyle w:val="Odwoanieprzypisudolnego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footnoteReference w:id="4"/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 xml:space="preserve"> 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atnikiem podatku od towarów i usług w kraju Zamawiającego.</w:t>
      </w:r>
    </w:p>
    <w:p w14:paraId="63C7E774" w14:textId="77777777" w:rsidR="00032550" w:rsidRDefault="00032550" w:rsidP="0003255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Stawk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.. %</w:t>
      </w:r>
    </w:p>
    <w:p w14:paraId="07073239" w14:textId="77777777" w:rsidR="00032550" w:rsidRDefault="00032550" w:rsidP="0003255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…………………………… (cyfrą)</w:t>
      </w:r>
    </w:p>
    <w:p w14:paraId="3A1E6975" w14:textId="77777777" w:rsidR="00032550" w:rsidRDefault="00032550" w:rsidP="0003255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netto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..…………………………………….. (cyfrą)</w:t>
      </w:r>
    </w:p>
    <w:p w14:paraId="6B028DAF" w14:textId="77777777" w:rsidR="00AB2AE4" w:rsidRPr="0039725F" w:rsidRDefault="00AB2AE4" w:rsidP="0039725F">
      <w:pPr>
        <w:suppressAutoHyphens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125197F" w14:textId="55EBFAAB" w:rsidR="008D646B" w:rsidRDefault="008D646B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t xml:space="preserve">Nie jestem podatnikiem podatku od towaru i usług w kraju Zamawiającego 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>ponieważ jestem zwolniony podmiotowo/ przedmiotowo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5"/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z podatku VAT na podstawie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6"/>
      </w:r>
      <w:r w:rsidR="00071669"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</w:t>
      </w:r>
    </w:p>
    <w:p w14:paraId="326A0472" w14:textId="218530F5" w:rsidR="00071669" w:rsidRPr="008D646B" w:rsidRDefault="00071669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.</w:t>
      </w:r>
    </w:p>
    <w:p w14:paraId="5DE662CB" w14:textId="77777777" w:rsidR="00E510C7" w:rsidRDefault="00E510C7" w:rsidP="00B11751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</w:p>
    <w:p w14:paraId="2C35B356" w14:textId="688BFFEF" w:rsidR="00F10860" w:rsidRPr="00F10860" w:rsidRDefault="00F10860" w:rsidP="00B11751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Zgodnie z art. </w:t>
      </w:r>
      <w:r w:rsidR="00071669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25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. </w:t>
      </w:r>
      <w:r w:rsidR="00071669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awy Prawo zamówień publicznych informuję, że wybór złożonej przeze mnie oferty (zaznaczyć właściwy kwadrat)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:</w:t>
      </w:r>
    </w:p>
    <w:p w14:paraId="232DA823" w14:textId="795C552C" w:rsidR="00F10860" w:rsidRPr="00F10860" w:rsidRDefault="00F10860" w:rsidP="00F10860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nie będzie prowadzić do powstania u Zamawiającego obowiązku podatkowego.</w:t>
      </w:r>
    </w:p>
    <w:p w14:paraId="4BC8AB66" w14:textId="35887FC4" w:rsidR="004A15FA" w:rsidRPr="00F10860" w:rsidRDefault="00F10860" w:rsidP="00E032F2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będzie prowadzić do powstania u Zamawiającego obowiązku podatkowego.</w:t>
      </w:r>
    </w:p>
    <w:p w14:paraId="0CB66B60" w14:textId="5FA8B874" w:rsidR="00207F28" w:rsidRDefault="00F10860" w:rsidP="00E032F2">
      <w:pPr>
        <w:widowControl/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22"/>
          <w:szCs w:val="22"/>
          <w:lang w:bidi="ar-SA"/>
        </w:rPr>
        <w:t>UWAGA:</w:t>
      </w:r>
      <w:r w:rsidRPr="00F10860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 xml:space="preserve"> w przypadku zaznaczenia powyższego pola należy wskazać nazwę (rodzaj) towaru lub usługi, których dostawa lub świadczenie będzie prowadzić do powstania obowiązku podatkowego u Zamawiającego i jego/jej wartość bez kwoty podatku VAT</w:t>
      </w:r>
      <w:r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>.</w:t>
      </w:r>
    </w:p>
    <w:p w14:paraId="66B929F8" w14:textId="77777777" w:rsidR="00E510C7" w:rsidRDefault="00E510C7" w:rsidP="00E032F2">
      <w:pPr>
        <w:widowControl/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3"/>
        <w:gridCol w:w="4657"/>
        <w:gridCol w:w="3543"/>
      </w:tblGrid>
      <w:tr w:rsidR="00F10860" w:rsidRPr="00F10860" w14:paraId="71B73B29" w14:textId="77777777" w:rsidTr="00F10860">
        <w:trPr>
          <w:jc w:val="center"/>
        </w:trPr>
        <w:tc>
          <w:tcPr>
            <w:tcW w:w="0" w:type="auto"/>
            <w:vAlign w:val="center"/>
          </w:tcPr>
          <w:p w14:paraId="119A89F1" w14:textId="4DA06325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p.</w:t>
            </w:r>
          </w:p>
        </w:tc>
        <w:tc>
          <w:tcPr>
            <w:tcW w:w="4657" w:type="dxa"/>
            <w:vAlign w:val="center"/>
          </w:tcPr>
          <w:p w14:paraId="20019B73" w14:textId="19C83F42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Nazwa towaru / usługi</w:t>
            </w:r>
            <w:r w:rsidR="002607C3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,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których dostawa</w:t>
            </w:r>
            <w:r w:rsidR="00071669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ub</w:t>
            </w:r>
          </w:p>
          <w:p w14:paraId="78B559F9" w14:textId="77777777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świadczenie będzie prowadzić do powstania</w:t>
            </w:r>
          </w:p>
          <w:p w14:paraId="70AAA95B" w14:textId="6049A56F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obowiązku podatkowego u Zamawiającego</w:t>
            </w:r>
          </w:p>
        </w:tc>
        <w:tc>
          <w:tcPr>
            <w:tcW w:w="3543" w:type="dxa"/>
            <w:vAlign w:val="center"/>
          </w:tcPr>
          <w:p w14:paraId="7EE02AC4" w14:textId="76002E4B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Wartość towaru/ usługi</w:t>
            </w:r>
            <w:r w:rsidR="002607C3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bez</w:t>
            </w:r>
          </w:p>
          <w:p w14:paraId="5E2FFAD9" w14:textId="78D59D22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kwoty podatku VAT</w:t>
            </w:r>
          </w:p>
        </w:tc>
      </w:tr>
      <w:tr w:rsidR="00F10860" w:rsidRPr="00F10860" w14:paraId="337ADA90" w14:textId="77777777" w:rsidTr="00F10860">
        <w:trPr>
          <w:jc w:val="center"/>
        </w:trPr>
        <w:tc>
          <w:tcPr>
            <w:tcW w:w="0" w:type="auto"/>
          </w:tcPr>
          <w:p w14:paraId="1D65760E" w14:textId="4F4C2622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1.</w:t>
            </w:r>
          </w:p>
        </w:tc>
        <w:tc>
          <w:tcPr>
            <w:tcW w:w="4657" w:type="dxa"/>
          </w:tcPr>
          <w:p w14:paraId="586EA8C3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284D2B17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10860" w:rsidRPr="00F10860" w14:paraId="0C14AC9B" w14:textId="77777777" w:rsidTr="00F10860">
        <w:trPr>
          <w:jc w:val="center"/>
        </w:trPr>
        <w:tc>
          <w:tcPr>
            <w:tcW w:w="0" w:type="auto"/>
          </w:tcPr>
          <w:p w14:paraId="0B1F8B8D" w14:textId="731CFE46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2.</w:t>
            </w:r>
          </w:p>
        </w:tc>
        <w:tc>
          <w:tcPr>
            <w:tcW w:w="4657" w:type="dxa"/>
          </w:tcPr>
          <w:p w14:paraId="54394D67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355B5690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10860" w:rsidRPr="00F10860" w14:paraId="369D97C1" w14:textId="77777777" w:rsidTr="00F10860">
        <w:trPr>
          <w:jc w:val="center"/>
        </w:trPr>
        <w:tc>
          <w:tcPr>
            <w:tcW w:w="0" w:type="auto"/>
          </w:tcPr>
          <w:p w14:paraId="102E6511" w14:textId="5E28A0D2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…</w:t>
            </w:r>
          </w:p>
        </w:tc>
        <w:tc>
          <w:tcPr>
            <w:tcW w:w="4657" w:type="dxa"/>
          </w:tcPr>
          <w:p w14:paraId="5EE7FDD6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0501F195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</w:tbl>
    <w:p w14:paraId="1570598C" w14:textId="12280CA1" w:rsidR="00F10860" w:rsidRPr="00F10860" w:rsidRDefault="00F10860" w:rsidP="00F10860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</w:pPr>
    </w:p>
    <w:p w14:paraId="25793BE1" w14:textId="690FC8DE" w:rsidR="00F10860" w:rsidRPr="00071669" w:rsidRDefault="00F10860" w:rsidP="00F10860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18"/>
          <w:szCs w:val="18"/>
          <w:lang w:bidi="ar-SA"/>
        </w:rPr>
        <w:t>Uwaga!</w:t>
      </w:r>
      <w:r w:rsidRPr="00F10860">
        <w:rPr>
          <w:rFonts w:asciiTheme="minorHAnsi" w:eastAsia="Times New Roman" w:hAnsiTheme="minorHAnsi" w:cstheme="minorHAnsi"/>
          <w:bCs/>
          <w:i/>
          <w:iCs/>
          <w:sz w:val="18"/>
          <w:szCs w:val="18"/>
          <w:lang w:bidi="ar-SA"/>
        </w:rPr>
        <w:t xml:space="preserve"> niezaznaczenie przez Wykonawcę powyższej informacji i nie wypełnienie tabeli </w:t>
      </w:r>
      <w:r w:rsidRPr="00071669"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  <w:t>rozumiane będzie przez Zamawiającego, jako informacja o tym, że wybór oferty wykonawcy nie będzie prowadzić do powstania u Zamawiającego obowiązku podatkowego.</w:t>
      </w:r>
    </w:p>
    <w:p w14:paraId="7A14851E" w14:textId="0108EFE0" w:rsidR="00F67002" w:rsidRDefault="00C04A06" w:rsidP="005F36A5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t xml:space="preserve"> </w:t>
      </w:r>
    </w:p>
    <w:p w14:paraId="6823C18F" w14:textId="77777777" w:rsidR="0073575B" w:rsidRDefault="0073575B" w:rsidP="00C50ACB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3B4FEAA7" w14:textId="77777777" w:rsidR="0073575B" w:rsidRDefault="0073575B" w:rsidP="00C50ACB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2EC22E38" w14:textId="3EC58A1A" w:rsidR="00C50ACB" w:rsidRPr="00F51FCF" w:rsidRDefault="00C50ACB" w:rsidP="00C50ACB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 w:rsidRPr="00F51FCF"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lastRenderedPageBreak/>
        <w:t>POZACENOWE KRYTERIA OCENY OFERTY:</w:t>
      </w:r>
    </w:p>
    <w:p w14:paraId="15923BDE" w14:textId="5A2A9EEE" w:rsidR="00A866C7" w:rsidRPr="00E032F2" w:rsidRDefault="00A866C7" w:rsidP="00A866C7">
      <w:pPr>
        <w:widowControl/>
        <w:suppressAutoHyphens w:val="0"/>
        <w:spacing w:after="120"/>
        <w:jc w:val="both"/>
        <w:rPr>
          <w:rFonts w:ascii="Calibri" w:eastAsia="Arial" w:hAnsi="Calibri" w:cs="Calibri"/>
          <w:b/>
          <w:bCs/>
          <w:sz w:val="22"/>
          <w:szCs w:val="22"/>
          <w:lang w:bidi="ar-SA"/>
        </w:rPr>
      </w:pPr>
      <w:r w:rsidRPr="00E032F2">
        <w:rPr>
          <w:rFonts w:ascii="Calibri" w:eastAsia="Arial" w:hAnsi="Calibri" w:cs="Calibri"/>
          <w:b/>
          <w:bCs/>
          <w:sz w:val="22"/>
          <w:szCs w:val="22"/>
          <w:lang w:bidi="ar-SA"/>
        </w:rPr>
        <w:t>2.</w:t>
      </w:r>
      <w:r w:rsidRPr="00E032F2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 </w:t>
      </w:r>
      <w:r w:rsidR="0073575B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     </w:t>
      </w:r>
      <w:r w:rsidR="0073575B">
        <w:rPr>
          <w:rFonts w:ascii="Calibri" w:eastAsia="Arial" w:hAnsi="Calibri" w:cs="Calibri"/>
          <w:b/>
          <w:bCs/>
          <w:sz w:val="22"/>
          <w:szCs w:val="22"/>
          <w:lang w:bidi="ar-SA"/>
        </w:rPr>
        <w:t>D</w:t>
      </w:r>
      <w:r w:rsidR="00194DCB">
        <w:rPr>
          <w:rFonts w:ascii="Calibri" w:eastAsia="Arial" w:hAnsi="Calibri" w:cs="Calibri"/>
          <w:b/>
          <w:bCs/>
          <w:sz w:val="22"/>
          <w:szCs w:val="22"/>
          <w:lang w:bidi="ar-SA"/>
        </w:rPr>
        <w:t>oświadczenie głównego projektanta</w:t>
      </w:r>
      <w:r w:rsidR="00B07BF4" w:rsidRPr="00E032F2">
        <w:rPr>
          <w:rFonts w:ascii="Calibri" w:eastAsia="Arial" w:hAnsi="Calibri" w:cs="Calibri"/>
          <w:b/>
          <w:bCs/>
          <w:sz w:val="22"/>
          <w:szCs w:val="22"/>
          <w:lang w:bidi="ar-SA"/>
        </w:rPr>
        <w:t xml:space="preserve"> </w:t>
      </w:r>
      <w:r w:rsidRPr="00E032F2">
        <w:rPr>
          <w:rFonts w:ascii="Calibri" w:eastAsia="Arial" w:hAnsi="Calibri" w:cs="Calibri"/>
          <w:b/>
          <w:bCs/>
          <w:sz w:val="22"/>
          <w:szCs w:val="22"/>
          <w:lang w:bidi="ar-SA"/>
        </w:rPr>
        <w:t>- G:</w:t>
      </w:r>
    </w:p>
    <w:p w14:paraId="708D833D" w14:textId="204212F4" w:rsidR="00032550" w:rsidRPr="0073575B" w:rsidRDefault="00032550" w:rsidP="00032550">
      <w:pPr>
        <w:widowControl/>
        <w:suppressAutoHyphens w:val="0"/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</w:pPr>
      <w:r w:rsidRPr="001B1CC9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>Dotyczy oferentów, składających ofertę na Część 1</w:t>
      </w:r>
      <w:r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 xml:space="preserve"> </w:t>
      </w:r>
      <w:r w:rsidRPr="001B1CC9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>zamówienia</w:t>
      </w:r>
      <w:r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 xml:space="preserve"> </w:t>
      </w:r>
      <w:r w:rsidRPr="0073575B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>(</w:t>
      </w:r>
      <w:bookmarkStart w:id="6" w:name="_Hlk137724826"/>
      <w:r w:rsidR="0073575B" w:rsidRPr="0073575B"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 w:bidi="ar-SA"/>
        </w:rPr>
        <w:t>Przebudowa ul. Ogrodowej i ul. Starowiejskiej w Dobrej</w:t>
      </w:r>
      <w:bookmarkEnd w:id="6"/>
      <w:r w:rsidRPr="0073575B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)</w:t>
      </w:r>
      <w:r w:rsidRPr="0073575B">
        <w:rPr>
          <w:rFonts w:asciiTheme="minorHAnsi" w:eastAsia="Times New Roman" w:hAnsiTheme="minorHAnsi" w:cstheme="minorHAnsi"/>
          <w:b/>
          <w:color w:val="FF0000"/>
          <w:sz w:val="22"/>
          <w:szCs w:val="22"/>
          <w:lang w:bidi="ar-SA"/>
        </w:rPr>
        <w:t>:</w:t>
      </w:r>
    </w:p>
    <w:p w14:paraId="6327BB24" w14:textId="77777777" w:rsidR="0073575B" w:rsidRPr="00C44F95" w:rsidRDefault="0073575B" w:rsidP="00032550">
      <w:pPr>
        <w:widowControl/>
        <w:suppressAutoHyphens w:val="0"/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</w:pPr>
    </w:p>
    <w:p w14:paraId="2A500924" w14:textId="708A015D" w:rsidR="00825C07" w:rsidRPr="00B26D8F" w:rsidRDefault="00A866C7" w:rsidP="00B26D8F">
      <w:pPr>
        <w:suppressAutoHyphens w:val="0"/>
        <w:spacing w:after="240"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</w:pPr>
      <w:r w:rsidRPr="00BC4C85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W przypadku wybrania mojej oferty </w:t>
      </w:r>
      <w:r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Oświadczam(y), </w:t>
      </w:r>
      <w:r w:rsidR="005F36A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iż posiadam doświadczenie w wymiarze:</w:t>
      </w:r>
      <w:r w:rsidR="00825C07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</w:p>
    <w:p w14:paraId="62BAE01F" w14:textId="45B997D9" w:rsidR="00B07BF4" w:rsidRDefault="00B07BF4" w:rsidP="005F36A5">
      <w:pPr>
        <w:suppressAutoHyphens w:val="0"/>
        <w:spacing w:line="276" w:lineRule="auto"/>
        <w:ind w:left="851" w:hanging="851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CCAA93" wp14:editId="49FF13D0">
                <wp:simplePos x="0" y="0"/>
                <wp:positionH relativeFrom="margin">
                  <wp:posOffset>79375</wp:posOffset>
                </wp:positionH>
                <wp:positionV relativeFrom="paragraph">
                  <wp:posOffset>19685</wp:posOffset>
                </wp:positionV>
                <wp:extent cx="318135" cy="325120"/>
                <wp:effectExtent l="0" t="0" r="24765" b="1778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04A2180" id="Prostokąt 4" o:spid="_x0000_s1026" style="position:absolute;margin-left:6.25pt;margin-top:1.55pt;width:25.05pt;height:25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" filled="f" strokecolor="#00c" strokeweight="2pt">
                <w10:wrap anchorx="margin"/>
              </v:rect>
            </w:pict>
          </mc:Fallback>
        </mc:AlternateContent>
      </w:r>
      <w:r w:rsidR="00B45787">
        <w:rPr>
          <w:rFonts w:ascii="Arial" w:eastAsia="Times New Roman" w:hAnsi="Arial" w:cs="Arial"/>
          <w:b/>
          <w:lang w:bidi="ar-SA"/>
        </w:rPr>
        <w:t xml:space="preserve">            </w:t>
      </w:r>
      <w:r w:rsidR="00825C07">
        <w:rPr>
          <w:rFonts w:ascii="Arial" w:eastAsia="Times New Roman" w:hAnsi="Arial" w:cs="Arial"/>
          <w:b/>
          <w:lang w:bidi="ar-SA"/>
        </w:rPr>
        <w:t xml:space="preserve">  </w:t>
      </w:r>
      <w:r w:rsidR="005F36A5">
        <w:rPr>
          <w:rFonts w:ascii="Arial" w:eastAsia="Times New Roman" w:hAnsi="Arial" w:cs="Arial"/>
          <w:b/>
          <w:lang w:bidi="ar-SA"/>
        </w:rPr>
        <w:t>3</w:t>
      </w:r>
      <w:r>
        <w:rPr>
          <w:rFonts w:ascii="Arial" w:eastAsia="Times New Roman" w:hAnsi="Arial" w:cs="Arial"/>
          <w:b/>
          <w:lang w:bidi="ar-SA"/>
        </w:rPr>
        <w:t xml:space="preserve"> </w:t>
      </w:r>
      <w:bookmarkStart w:id="7" w:name="_Hlk115705931"/>
      <w:r w:rsidR="005F36A5">
        <w:rPr>
          <w:rFonts w:ascii="Arial" w:eastAsia="Times New Roman" w:hAnsi="Arial" w:cs="Arial"/>
          <w:b/>
          <w:lang w:bidi="ar-SA"/>
        </w:rPr>
        <w:t>projekt</w:t>
      </w:r>
      <w:r w:rsidR="00D0605D">
        <w:rPr>
          <w:rFonts w:ascii="Arial" w:eastAsia="Times New Roman" w:hAnsi="Arial" w:cs="Arial"/>
          <w:b/>
          <w:lang w:bidi="ar-SA"/>
        </w:rPr>
        <w:t>y</w:t>
      </w:r>
      <w:r w:rsidR="005F36A5">
        <w:rPr>
          <w:rFonts w:ascii="Arial" w:eastAsia="Times New Roman" w:hAnsi="Arial" w:cs="Arial"/>
          <w:b/>
          <w:lang w:bidi="ar-SA"/>
        </w:rPr>
        <w:t xml:space="preserve"> </w:t>
      </w:r>
      <w:r w:rsidR="00874F56"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="00874F56"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 w:rsidR="00874F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="00874F56"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="00874F56"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ZRiD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874F56">
        <w:rPr>
          <w:rFonts w:ascii="Arial" w:eastAsia="Times New Roman" w:hAnsi="Arial" w:cs="Arial"/>
          <w:b/>
          <w:lang w:bidi="ar-SA"/>
        </w:rPr>
        <w:t xml:space="preserve">              </w:t>
      </w:r>
      <w:r w:rsidR="005F36A5">
        <w:rPr>
          <w:rFonts w:ascii="Arial" w:eastAsia="Times New Roman" w:hAnsi="Arial" w:cs="Arial"/>
          <w:b/>
          <w:lang w:bidi="ar-SA"/>
        </w:rPr>
        <w:t xml:space="preserve">          </w:t>
      </w:r>
    </w:p>
    <w:p w14:paraId="7239305B" w14:textId="2373D299" w:rsidR="00B07BF4" w:rsidRPr="00825C07" w:rsidRDefault="00B07BF4" w:rsidP="00B45787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  <w:bookmarkEnd w:id="7"/>
      <w:r w:rsidR="00A1031B"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5B73C6" wp14:editId="770CD411">
                <wp:simplePos x="0" y="0"/>
                <wp:positionH relativeFrom="margin">
                  <wp:posOffset>85725</wp:posOffset>
                </wp:positionH>
                <wp:positionV relativeFrom="paragraph">
                  <wp:posOffset>199390</wp:posOffset>
                </wp:positionV>
                <wp:extent cx="318135" cy="325120"/>
                <wp:effectExtent l="0" t="0" r="24765" b="1778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7994057" id="Prostokąt 6" o:spid="_x0000_s1026" style="position:absolute;margin-left:6.75pt;margin-top:15.7pt;width:25.05pt;height:25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" filled="f" strokecolor="#00c" strokeweight="2pt">
                <w10:wrap anchorx="margin"/>
              </v:rect>
            </w:pict>
          </mc:Fallback>
        </mc:AlternateContent>
      </w:r>
    </w:p>
    <w:p w14:paraId="78FEF1E0" w14:textId="7C033911" w:rsidR="00825C07" w:rsidRDefault="00B07BF4" w:rsidP="005F36A5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    </w:t>
      </w:r>
      <w:r w:rsidR="005F36A5">
        <w:rPr>
          <w:rFonts w:ascii="Arial" w:eastAsia="Times New Roman" w:hAnsi="Arial" w:cs="Arial"/>
          <w:b/>
          <w:lang w:bidi="ar-SA"/>
        </w:rPr>
        <w:t>2</w:t>
      </w:r>
      <w:r w:rsidR="00A866C7" w:rsidRPr="00BC4C85">
        <w:rPr>
          <w:rFonts w:ascii="Arial" w:eastAsia="Times New Roman" w:hAnsi="Arial" w:cs="Arial"/>
          <w:b/>
          <w:lang w:bidi="ar-SA"/>
        </w:rPr>
        <w:t xml:space="preserve"> </w:t>
      </w:r>
      <w:r w:rsidR="005F36A5">
        <w:rPr>
          <w:rFonts w:ascii="Arial" w:eastAsia="Times New Roman" w:hAnsi="Arial" w:cs="Arial"/>
          <w:b/>
          <w:lang w:bidi="ar-SA"/>
        </w:rPr>
        <w:t>projekt</w:t>
      </w:r>
      <w:r w:rsidR="00D0605D">
        <w:rPr>
          <w:rFonts w:ascii="Arial" w:eastAsia="Times New Roman" w:hAnsi="Arial" w:cs="Arial"/>
          <w:b/>
          <w:lang w:bidi="ar-SA"/>
        </w:rPr>
        <w:t>y</w:t>
      </w:r>
      <w:r w:rsidR="005F36A5">
        <w:rPr>
          <w:rFonts w:ascii="Arial" w:eastAsia="Times New Roman" w:hAnsi="Arial" w:cs="Arial"/>
          <w:b/>
          <w:lang w:bidi="ar-SA"/>
        </w:rPr>
        <w:t xml:space="preserve"> </w:t>
      </w:r>
      <w:r w:rsidR="00874F56"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="00874F56"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 w:rsidR="00874F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="00874F56"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="00874F56"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ZRiD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874F56">
        <w:rPr>
          <w:rFonts w:ascii="Arial" w:eastAsia="Times New Roman" w:hAnsi="Arial" w:cs="Arial"/>
          <w:b/>
          <w:lang w:bidi="ar-SA"/>
        </w:rPr>
        <w:t xml:space="preserve">              </w:t>
      </w:r>
    </w:p>
    <w:p w14:paraId="5031F7FA" w14:textId="7739A1BE" w:rsidR="00B45787" w:rsidRDefault="005F36A5" w:rsidP="005F36A5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</w:t>
      </w:r>
      <w:r w:rsidR="00B45787">
        <w:rPr>
          <w:rFonts w:ascii="Arial" w:eastAsia="Times New Roman" w:hAnsi="Arial" w:cs="Arial"/>
          <w:b/>
          <w:lang w:bidi="ar-SA"/>
        </w:rPr>
        <w:t xml:space="preserve">             </w:t>
      </w:r>
    </w:p>
    <w:p w14:paraId="64D88C2B" w14:textId="02173426" w:rsidR="00B45787" w:rsidRDefault="00B45787" w:rsidP="005F36A5">
      <w:pPr>
        <w:suppressAutoHyphens w:val="0"/>
        <w:spacing w:line="276" w:lineRule="auto"/>
        <w:ind w:left="993" w:hanging="993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CF57C" wp14:editId="6BF1CC2E">
                <wp:simplePos x="0" y="0"/>
                <wp:positionH relativeFrom="margin">
                  <wp:posOffset>83185</wp:posOffset>
                </wp:positionH>
                <wp:positionV relativeFrom="paragraph">
                  <wp:posOffset>26035</wp:posOffset>
                </wp:positionV>
                <wp:extent cx="314325" cy="2952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553049A" id="Prostokąt 3" o:spid="_x0000_s1026" style="position:absolute;margin-left:6.55pt;margin-top:2.05pt;width:24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" filled="f" strokecolor="#00c" strokeweight="2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lang w:bidi="ar-SA"/>
        </w:rPr>
        <w:t xml:space="preserve">            </w:t>
      </w:r>
      <w:r w:rsidR="00B07BF4">
        <w:rPr>
          <w:rFonts w:ascii="Arial" w:eastAsia="Times New Roman" w:hAnsi="Arial" w:cs="Arial"/>
          <w:b/>
          <w:lang w:bidi="ar-SA"/>
        </w:rPr>
        <w:t xml:space="preserve">  </w:t>
      </w:r>
      <w:r w:rsidR="005F36A5">
        <w:rPr>
          <w:rFonts w:ascii="Arial" w:eastAsia="Times New Roman" w:hAnsi="Arial" w:cs="Arial"/>
          <w:b/>
          <w:lang w:bidi="ar-SA"/>
        </w:rPr>
        <w:t>1</w:t>
      </w:r>
      <w:r w:rsidR="00A866C7" w:rsidRPr="00BC4C85">
        <w:rPr>
          <w:rFonts w:ascii="Arial" w:eastAsia="Times New Roman" w:hAnsi="Arial" w:cs="Arial"/>
          <w:b/>
          <w:lang w:bidi="ar-SA"/>
        </w:rPr>
        <w:t xml:space="preserve"> </w:t>
      </w:r>
      <w:r w:rsidR="005F36A5">
        <w:rPr>
          <w:rFonts w:ascii="Arial" w:eastAsia="Times New Roman" w:hAnsi="Arial" w:cs="Arial"/>
          <w:b/>
          <w:lang w:bidi="ar-SA"/>
        </w:rPr>
        <w:t xml:space="preserve">projekt </w:t>
      </w:r>
      <w:r w:rsidR="005F36A5"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="005F36A5"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 w:rsidR="00874F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 w:rsidR="005F36A5">
        <w:rPr>
          <w:rFonts w:ascii="Calibri" w:eastAsia="Calibri" w:hAnsi="Calibri" w:cs="Calibri"/>
          <w:sz w:val="22"/>
          <w:szCs w:val="22"/>
          <w:lang w:eastAsia="en-US"/>
        </w:rPr>
        <w:t xml:space="preserve"> dokumentacji 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 xml:space="preserve">projektowej </w:t>
      </w:r>
      <w:r w:rsidR="005F36A5">
        <w:rPr>
          <w:rFonts w:ascii="Calibri" w:eastAsia="Calibri" w:hAnsi="Calibri" w:cs="Calibri"/>
          <w:sz w:val="22"/>
          <w:szCs w:val="22"/>
          <w:lang w:eastAsia="en-US"/>
        </w:rPr>
        <w:t>dla budowy</w:t>
      </w:r>
      <w:r w:rsidR="00B26D8F">
        <w:rPr>
          <w:rFonts w:ascii="Calibri" w:eastAsia="Calibri" w:hAnsi="Calibri" w:cs="Calibri"/>
          <w:sz w:val="22"/>
          <w:szCs w:val="22"/>
          <w:lang w:eastAsia="en-US"/>
        </w:rPr>
        <w:t xml:space="preserve"> i/lub </w:t>
      </w:r>
      <w:r w:rsidR="005F36A5">
        <w:rPr>
          <w:rFonts w:ascii="Calibri" w:eastAsia="Calibri" w:hAnsi="Calibri" w:cs="Calibri"/>
          <w:sz w:val="22"/>
          <w:szCs w:val="22"/>
          <w:lang w:eastAsia="en-US"/>
        </w:rPr>
        <w:t xml:space="preserve">przebudowy </w:t>
      </w:r>
      <w:r w:rsidR="005F36A5"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="005F36A5"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ZRiD</w:t>
      </w:r>
      <w:r>
        <w:rPr>
          <w:rFonts w:ascii="Arial" w:eastAsia="Times New Roman" w:hAnsi="Arial" w:cs="Arial"/>
          <w:b/>
          <w:lang w:bidi="ar-SA"/>
        </w:rPr>
        <w:t xml:space="preserve">              </w:t>
      </w:r>
    </w:p>
    <w:p w14:paraId="1A3752F6" w14:textId="77777777" w:rsidR="00A1031B" w:rsidRDefault="00A1031B" w:rsidP="00DA0A31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537"/>
        <w:gridCol w:w="2324"/>
        <w:gridCol w:w="1894"/>
        <w:gridCol w:w="1941"/>
        <w:gridCol w:w="1316"/>
      </w:tblGrid>
      <w:tr w:rsidR="00874F56" w14:paraId="51DF29E2" w14:textId="77777777" w:rsidTr="001378C1">
        <w:trPr>
          <w:cantSplit/>
          <w:trHeight w:val="899"/>
          <w:tblHeader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C118BE" w14:textId="2132FFE3" w:rsidR="00874F56" w:rsidRPr="00274228" w:rsidRDefault="00874F56" w:rsidP="001378C1">
            <w:pPr>
              <w:pStyle w:val="Nagwektabeli"/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Na potwierdzenie posiadanego doświadczenia głównego projektanta (posiadającego uprawnienia budowlane do projektowania w specjalności drogowej</w:t>
            </w:r>
            <w:r w:rsidR="007357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bez ograniczeń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),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oświadczam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, że ww. osoba która będzie pełniła rolę głównego projektanta skierowanego do realizacji niniejszego zamówienia uczestniczyła w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pracowaniu dokumentacji projektowej dla budowy i/lub przebudowy</w:t>
            </w:r>
            <w:r w:rsidR="00806CCC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dróg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, dla których uzyskano decyzję ZRiD samodzielnie lub w zespole jako główny projektant w okresie ostatnich 5 lat </w:t>
            </w:r>
            <w:r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en-US"/>
              </w:rPr>
              <w:t>:</w:t>
            </w:r>
          </w:p>
        </w:tc>
      </w:tr>
      <w:tr w:rsidR="00874F56" w14:paraId="17878ABA" w14:textId="77777777" w:rsidTr="0073575B">
        <w:trPr>
          <w:cantSplit/>
          <w:trHeight w:val="899"/>
          <w:tblHeader/>
        </w:trPr>
        <w:tc>
          <w:tcPr>
            <w:tcW w:w="57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569C7D" w14:textId="77777777" w:rsidR="00874F56" w:rsidRDefault="00874F56" w:rsidP="001378C1">
            <w:pPr>
              <w:pStyle w:val="Nagwektabeli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Imię i nazwisko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głównego projektanta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skierowanego do realizacji niniejszego zamówienia</w:t>
            </w:r>
          </w:p>
        </w:tc>
        <w:tc>
          <w:tcPr>
            <w:tcW w:w="15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ABE5C01" w14:textId="77777777" w:rsidR="00874F56" w:rsidRDefault="00874F56" w:rsidP="001378C1">
            <w:pPr>
              <w:pStyle w:val="Nagwektabeli"/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  <w:lang w:eastAsia="en-US"/>
              </w:rPr>
              <w:t>Przedmiot/zakres zamówienia i/lub nazwa zamówienia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, w którego sporządzeniu  uczestniczył samodzielnie lub w zespole jako główny projektant w okresie ostatnich 5 lat</w:t>
            </w:r>
          </w:p>
        </w:tc>
        <w:tc>
          <w:tcPr>
            <w:tcW w:w="104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3DC37C1" w14:textId="77777777" w:rsidR="00874F56" w:rsidRPr="00274228" w:rsidRDefault="00874F56" w:rsidP="001378C1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 w:rsidRPr="00274228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Czy 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opracowana 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dokumentacj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projektow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dla budowy i/lub przebudowy drogi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uzyskała decyzję 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ZRiD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53B316" w14:textId="77777777" w:rsidR="00874F56" w:rsidRDefault="00874F56" w:rsidP="001378C1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Nazwa i adres Zamawiającego/Odbiorcy, na rzecz, którego realizowano zadani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0A5A3E" w14:textId="77777777" w:rsidR="00874F56" w:rsidRDefault="00874F56" w:rsidP="001378C1">
            <w:pPr>
              <w:pStyle w:val="Nagwektabeli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Okres wykonywania umowy - data wykonania</w:t>
            </w:r>
          </w:p>
          <w:p w14:paraId="7834AAC0" w14:textId="77777777" w:rsidR="00874F56" w:rsidRDefault="00874F56" w:rsidP="001378C1">
            <w:pPr>
              <w:pStyle w:val="Nagwektabeli"/>
              <w:spacing w:line="276" w:lineRule="auto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(od dd/mm/rrrr do dd/mm/rrrr)</w:t>
            </w:r>
          </w:p>
        </w:tc>
      </w:tr>
      <w:tr w:rsidR="00874F56" w14:paraId="5EC29808" w14:textId="77777777" w:rsidTr="0073575B">
        <w:trPr>
          <w:cantSplit/>
          <w:trHeight w:val="202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1C887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6BD69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262D1ADF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6C998F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BC471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BCD15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79B03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874F56" w14:paraId="3104ED21" w14:textId="77777777" w:rsidTr="0073575B">
        <w:trPr>
          <w:cantSplit/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51DB" w14:textId="77777777" w:rsidR="00874F56" w:rsidRDefault="00874F56" w:rsidP="001378C1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42E6E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3B75ECB5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069ED1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78F11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86288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8CFB4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874F56" w14:paraId="5BAE2B25" w14:textId="77777777" w:rsidTr="0073575B">
        <w:trPr>
          <w:cantSplit/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E26E" w14:textId="77777777" w:rsidR="00874F56" w:rsidRDefault="00874F56" w:rsidP="001378C1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06ED4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4DE87ED3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564D40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.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E7FF7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02057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57BE0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713A26E0" w14:textId="219A25D1" w:rsidR="00A866C7" w:rsidRPr="00BC4C85" w:rsidRDefault="00A866C7" w:rsidP="00A866C7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  <w:r w:rsidRPr="00BC4C85"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  <w:t>Uwaga:</w:t>
      </w:r>
    </w:p>
    <w:p w14:paraId="5EF24C9E" w14:textId="282F0C98" w:rsidR="00A866C7" w:rsidRPr="00167B97" w:rsidRDefault="00A866C7" w:rsidP="00E032F2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</w:pP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eżeli Wykonawca nie zaznaczy żadnego z kwadratów lub zaznaczy więcej niż jeden kwadrat 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br/>
        <w:t>w ww. kryterium oceny ofert,</w:t>
      </w:r>
      <w:r w:rsid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w </w:t>
      </w:r>
      <w:r w:rsidR="00A70054" w:rsidRP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zakresie </w:t>
      </w:r>
      <w:r w:rsidRP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  <w:r w:rsidR="005F36A5" w:rsidRPr="00A70054">
        <w:rPr>
          <w:rFonts w:ascii="Calibri" w:eastAsia="Times New Roman" w:hAnsi="Calibri" w:cs="Calibri"/>
          <w:b/>
          <w:bCs/>
          <w:i/>
          <w:sz w:val="22"/>
          <w:szCs w:val="22"/>
          <w:u w:val="single"/>
          <w:lang w:eastAsia="en-US" w:bidi="en-US"/>
        </w:rPr>
        <w:t>doświadczenie głównego projektanta</w:t>
      </w:r>
      <w:r w:rsidR="005F36A5">
        <w:rPr>
          <w:rFonts w:ascii="Calibri" w:hAnsi="Calibri" w:cs="Calibri"/>
          <w:sz w:val="22"/>
          <w:szCs w:val="22"/>
        </w:rPr>
        <w:t>, Zamawiający przyjmie, że Wykonawca nie posiada wymaganego doświadczenia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, a  tym</w:t>
      </w:r>
      <w:r w:rsid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samym w ww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kryteriu</w:t>
      </w:r>
      <w:r w:rsid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m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 otrzyma </w:t>
      </w:r>
      <w:r w:rsidRPr="00167B97">
        <w:rPr>
          <w:rFonts w:asciiTheme="minorHAnsi" w:eastAsia="Times New Roman" w:hAnsiTheme="minorHAnsi" w:cstheme="minorHAnsi"/>
          <w:b/>
          <w:i/>
          <w:noProof/>
          <w:spacing w:val="-1"/>
          <w:sz w:val="22"/>
          <w:szCs w:val="22"/>
          <w:lang w:bidi="ar-SA"/>
        </w:rPr>
        <w:t>0 pkt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</w:p>
    <w:p w14:paraId="1072434F" w14:textId="5AF4BFEC" w:rsidR="00A866C7" w:rsidRPr="00F51FCF" w:rsidRDefault="00A70054" w:rsidP="00E032F2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  <w:r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>Doświadczenie głównego projektanta jest</w:t>
      </w:r>
      <w:r w:rsidR="00A866C7"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pozacenowym kryterium oceny ofert. </w:t>
      </w:r>
      <w:r w:rsidR="00A866C7"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Wskazanie jednego z ww. </w:t>
      </w:r>
      <w:r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>wariantów dotyczących posiadanego doświadczenia</w:t>
      </w:r>
      <w:r w:rsidR="00A866C7"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 nastąpi </w:t>
      </w:r>
      <w:r w:rsidR="00A866C7"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poprzez zaznaczenie odpowiedniego miejsca w ofercie znakiem „X”</w:t>
      </w:r>
      <w:r w:rsidR="00A866C7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, lub innym, który umożliwi odczytanie woli Wykonawcy w sposób nie </w:t>
      </w:r>
      <w:r w:rsidR="00A866C7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lastRenderedPageBreak/>
        <w:t>budzący wątpliwości</w:t>
      </w:r>
      <w:r w:rsidR="00A866C7"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. </w:t>
      </w:r>
    </w:p>
    <w:p w14:paraId="7722EDF4" w14:textId="3F29702A" w:rsidR="0073575B" w:rsidRPr="0073575B" w:rsidRDefault="0073575B" w:rsidP="0073575B">
      <w:pPr>
        <w:widowControl/>
        <w:suppressAutoHyphens w:val="0"/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</w:pPr>
      <w:r w:rsidRPr="001B1CC9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 xml:space="preserve">Dotyczy oferentów, składających ofertę na Część </w:t>
      </w:r>
      <w:r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 xml:space="preserve">2 </w:t>
      </w:r>
      <w:r w:rsidRPr="001B1CC9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>zamówienia</w:t>
      </w:r>
      <w:r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 xml:space="preserve"> </w:t>
      </w:r>
      <w:r w:rsidRPr="0073575B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>(</w:t>
      </w:r>
      <w:r w:rsidRPr="0073575B"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 w:bidi="ar-SA"/>
        </w:rPr>
        <w:t>Przebudowa ul. Dworzaczka  w Dobrej</w:t>
      </w:r>
      <w:r w:rsidRPr="0073575B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)</w:t>
      </w:r>
      <w:r w:rsidRPr="0073575B">
        <w:rPr>
          <w:rFonts w:asciiTheme="minorHAnsi" w:eastAsia="Times New Roman" w:hAnsiTheme="minorHAnsi" w:cstheme="minorHAnsi"/>
          <w:b/>
          <w:color w:val="FF0000"/>
          <w:sz w:val="22"/>
          <w:szCs w:val="22"/>
          <w:lang w:bidi="ar-SA"/>
        </w:rPr>
        <w:t>:</w:t>
      </w:r>
    </w:p>
    <w:p w14:paraId="120FAF2A" w14:textId="77777777" w:rsidR="0073575B" w:rsidRPr="00C44F95" w:rsidRDefault="0073575B" w:rsidP="0073575B">
      <w:pPr>
        <w:widowControl/>
        <w:suppressAutoHyphens w:val="0"/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</w:pPr>
    </w:p>
    <w:p w14:paraId="7EBFAC1B" w14:textId="77777777" w:rsidR="0073575B" w:rsidRPr="00B26D8F" w:rsidRDefault="0073575B" w:rsidP="0073575B">
      <w:pPr>
        <w:suppressAutoHyphens w:val="0"/>
        <w:spacing w:after="240"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</w:pPr>
      <w:r w:rsidRPr="00BC4C85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W przypadku wybrania mojej oferty </w:t>
      </w:r>
      <w:r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Oświadczam(y), </w:t>
      </w:r>
      <w:r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iż posiadam doświadczenie w wymiarze:</w:t>
      </w: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</w:p>
    <w:p w14:paraId="1A3A7D73" w14:textId="77777777" w:rsidR="0073575B" w:rsidRDefault="0073575B" w:rsidP="0073575B">
      <w:pPr>
        <w:suppressAutoHyphens w:val="0"/>
        <w:spacing w:line="276" w:lineRule="auto"/>
        <w:ind w:left="851" w:hanging="851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8CB27B" wp14:editId="5BA7E0EA">
                <wp:simplePos x="0" y="0"/>
                <wp:positionH relativeFrom="margin">
                  <wp:posOffset>79375</wp:posOffset>
                </wp:positionH>
                <wp:positionV relativeFrom="paragraph">
                  <wp:posOffset>19685</wp:posOffset>
                </wp:positionV>
                <wp:extent cx="318135" cy="325120"/>
                <wp:effectExtent l="0" t="0" r="24765" b="17780"/>
                <wp:wrapNone/>
                <wp:docPr id="349766547" name="Prostokąt 349766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DB4EC" id="Prostokąt 349766547" o:spid="_x0000_s1026" style="position:absolute;margin-left:6.25pt;margin-top:1.55pt;width:25.05pt;height:25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" filled="f" strokecolor="#00c" strokeweight="2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lang w:bidi="ar-SA"/>
        </w:rPr>
        <w:t xml:space="preserve">              3 projekty </w:t>
      </w:r>
      <w:r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ZRiD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Arial" w:eastAsia="Times New Roman" w:hAnsi="Arial" w:cs="Arial"/>
          <w:b/>
          <w:lang w:bidi="ar-SA"/>
        </w:rPr>
        <w:t xml:space="preserve">                        </w:t>
      </w:r>
    </w:p>
    <w:p w14:paraId="50EB5F25" w14:textId="77777777" w:rsidR="0073575B" w:rsidRPr="00825C07" w:rsidRDefault="0073575B" w:rsidP="0073575B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6C4EBE" wp14:editId="2015B1C8">
                <wp:simplePos x="0" y="0"/>
                <wp:positionH relativeFrom="margin">
                  <wp:posOffset>85725</wp:posOffset>
                </wp:positionH>
                <wp:positionV relativeFrom="paragraph">
                  <wp:posOffset>199390</wp:posOffset>
                </wp:positionV>
                <wp:extent cx="318135" cy="325120"/>
                <wp:effectExtent l="0" t="0" r="24765" b="17780"/>
                <wp:wrapNone/>
                <wp:docPr id="673405094" name="Prostokąt 673405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6A27C" id="Prostokąt 673405094" o:spid="_x0000_s1026" style="position:absolute;margin-left:6.75pt;margin-top:15.7pt;width:25.05pt;height:2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" filled="f" strokecolor="#00c" strokeweight="2pt">
                <w10:wrap anchorx="margin"/>
              </v:rect>
            </w:pict>
          </mc:Fallback>
        </mc:AlternateContent>
      </w:r>
    </w:p>
    <w:p w14:paraId="70ADFB62" w14:textId="77777777" w:rsidR="0073575B" w:rsidRDefault="0073575B" w:rsidP="0073575B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    2</w:t>
      </w:r>
      <w:r w:rsidRPr="00BC4C85">
        <w:rPr>
          <w:rFonts w:ascii="Arial" w:eastAsia="Times New Roman" w:hAnsi="Arial" w:cs="Arial"/>
          <w:b/>
          <w:lang w:bidi="ar-SA"/>
        </w:rPr>
        <w:t xml:space="preserve"> </w:t>
      </w:r>
      <w:r>
        <w:rPr>
          <w:rFonts w:ascii="Arial" w:eastAsia="Times New Roman" w:hAnsi="Arial" w:cs="Arial"/>
          <w:b/>
          <w:lang w:bidi="ar-SA"/>
        </w:rPr>
        <w:t xml:space="preserve">projekty </w:t>
      </w:r>
      <w:r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ZRiD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Arial" w:eastAsia="Times New Roman" w:hAnsi="Arial" w:cs="Arial"/>
          <w:b/>
          <w:lang w:bidi="ar-SA"/>
        </w:rPr>
        <w:t xml:space="preserve">              </w:t>
      </w:r>
    </w:p>
    <w:p w14:paraId="5D91E2D9" w14:textId="77777777" w:rsidR="0073575B" w:rsidRDefault="0073575B" w:rsidP="0073575B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             </w:t>
      </w:r>
    </w:p>
    <w:p w14:paraId="40B88F99" w14:textId="77777777" w:rsidR="0073575B" w:rsidRDefault="0073575B" w:rsidP="0073575B">
      <w:pPr>
        <w:suppressAutoHyphens w:val="0"/>
        <w:spacing w:line="276" w:lineRule="auto"/>
        <w:ind w:left="993" w:hanging="993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520890" wp14:editId="151F8463">
                <wp:simplePos x="0" y="0"/>
                <wp:positionH relativeFrom="margin">
                  <wp:posOffset>83185</wp:posOffset>
                </wp:positionH>
                <wp:positionV relativeFrom="paragraph">
                  <wp:posOffset>26035</wp:posOffset>
                </wp:positionV>
                <wp:extent cx="314325" cy="295275"/>
                <wp:effectExtent l="0" t="0" r="28575" b="28575"/>
                <wp:wrapNone/>
                <wp:docPr id="1014357507" name="Prostokąt 1014357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6C6C1" id="Prostokąt 1014357507" o:spid="_x0000_s1026" style="position:absolute;margin-left:6.55pt;margin-top:2.05pt;width:24.7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" filled="f" strokecolor="#00c" strokeweight="2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lang w:bidi="ar-SA"/>
        </w:rPr>
        <w:t xml:space="preserve">              1</w:t>
      </w:r>
      <w:r w:rsidRPr="00BC4C85">
        <w:rPr>
          <w:rFonts w:ascii="Arial" w:eastAsia="Times New Roman" w:hAnsi="Arial" w:cs="Arial"/>
          <w:b/>
          <w:lang w:bidi="ar-SA"/>
        </w:rPr>
        <w:t xml:space="preserve"> </w:t>
      </w:r>
      <w:r>
        <w:rPr>
          <w:rFonts w:ascii="Arial" w:eastAsia="Times New Roman" w:hAnsi="Arial" w:cs="Arial"/>
          <w:b/>
          <w:lang w:bidi="ar-SA"/>
        </w:rPr>
        <w:t xml:space="preserve">projekt </w:t>
      </w:r>
      <w:r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ZRiD</w:t>
      </w:r>
      <w:r>
        <w:rPr>
          <w:rFonts w:ascii="Arial" w:eastAsia="Times New Roman" w:hAnsi="Arial" w:cs="Arial"/>
          <w:b/>
          <w:lang w:bidi="ar-SA"/>
        </w:rPr>
        <w:t xml:space="preserve">              </w:t>
      </w:r>
    </w:p>
    <w:p w14:paraId="0369C896" w14:textId="77777777" w:rsidR="0073575B" w:rsidRDefault="0073575B" w:rsidP="0073575B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537"/>
        <w:gridCol w:w="2324"/>
        <w:gridCol w:w="1894"/>
        <w:gridCol w:w="1941"/>
        <w:gridCol w:w="1316"/>
      </w:tblGrid>
      <w:tr w:rsidR="0073575B" w14:paraId="2F09D502" w14:textId="77777777" w:rsidTr="002A0568">
        <w:trPr>
          <w:cantSplit/>
          <w:trHeight w:val="899"/>
          <w:tblHeader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C40DA78" w14:textId="77777777" w:rsidR="0073575B" w:rsidRPr="00274228" w:rsidRDefault="0073575B" w:rsidP="002A0568">
            <w:pPr>
              <w:pStyle w:val="Nagwektabeli"/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Na potwierdzenie posiadanego doświadczenia głównego projektanta (posiadającego uprawnienia budowlane do projektowania w specjalności drogowej bez ograniczeń),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oświadczam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, że ww. osoba która będzie pełniła rolę głównego projektanta skierowanego do realizacji niniejszego zamówienia uczestniczyła w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opracowaniu dokumentacji projektowej dla budowy i/lub przebudowy dróg, dla których uzyskano decyzję ZRiD samodzielnie lub w zespole jako główny projektant w okresie ostatnich 5 lat </w:t>
            </w:r>
            <w:r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en-US"/>
              </w:rPr>
              <w:t>:</w:t>
            </w:r>
          </w:p>
        </w:tc>
      </w:tr>
      <w:tr w:rsidR="0073575B" w14:paraId="7BA4C176" w14:textId="77777777" w:rsidTr="002A0568">
        <w:trPr>
          <w:cantSplit/>
          <w:trHeight w:val="899"/>
          <w:tblHeader/>
        </w:trPr>
        <w:tc>
          <w:tcPr>
            <w:tcW w:w="57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73D7609" w14:textId="77777777" w:rsidR="0073575B" w:rsidRDefault="0073575B" w:rsidP="002A0568">
            <w:pPr>
              <w:pStyle w:val="Nagwektabeli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Imię i nazwisko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głównego projektanta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skierowanego do realizacji niniejszego zamówienia</w:t>
            </w:r>
          </w:p>
        </w:tc>
        <w:tc>
          <w:tcPr>
            <w:tcW w:w="15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BE5F59B" w14:textId="77777777" w:rsidR="0073575B" w:rsidRDefault="0073575B" w:rsidP="002A0568">
            <w:pPr>
              <w:pStyle w:val="Nagwektabeli"/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  <w:lang w:eastAsia="en-US"/>
              </w:rPr>
              <w:t>Przedmiot/zakres zamówienia i/lub nazwa zamówienia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, w którego sporządzeniu  uczestniczył samodzielnie lub w zespole jako główny projektant w okresie ostatnich 5 lat</w:t>
            </w:r>
          </w:p>
        </w:tc>
        <w:tc>
          <w:tcPr>
            <w:tcW w:w="104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00C404E" w14:textId="77777777" w:rsidR="0073575B" w:rsidRPr="00274228" w:rsidRDefault="0073575B" w:rsidP="002A0568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 w:rsidRPr="00274228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Czy 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opracowana 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dokumentacj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projektow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dla budowy i/lub przebudowy drogi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uzyskała decyzję 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ZRiD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10BDA10" w14:textId="77777777" w:rsidR="0073575B" w:rsidRDefault="0073575B" w:rsidP="002A0568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Nazwa i adres Zamawiającego/Odbiorcy, na rzecz, którego realizowano zadani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EB9569B" w14:textId="77777777" w:rsidR="0073575B" w:rsidRDefault="0073575B" w:rsidP="002A0568">
            <w:pPr>
              <w:pStyle w:val="Nagwektabeli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Okres wykonywania umowy - data wykonania</w:t>
            </w:r>
          </w:p>
          <w:p w14:paraId="173C3407" w14:textId="77777777" w:rsidR="0073575B" w:rsidRDefault="0073575B" w:rsidP="002A0568">
            <w:pPr>
              <w:pStyle w:val="Nagwektabeli"/>
              <w:spacing w:line="276" w:lineRule="auto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(od dd/mm/rrrr do dd/mm/rrrr)</w:t>
            </w:r>
          </w:p>
        </w:tc>
      </w:tr>
      <w:tr w:rsidR="0073575B" w14:paraId="65CEED2D" w14:textId="77777777" w:rsidTr="002A0568">
        <w:trPr>
          <w:cantSplit/>
          <w:trHeight w:val="202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ED2A9" w14:textId="77777777" w:rsidR="0073575B" w:rsidRDefault="0073575B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494E8" w14:textId="77777777" w:rsidR="0073575B" w:rsidRDefault="0073575B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5CD15754" w14:textId="77777777" w:rsidR="0073575B" w:rsidRDefault="0073575B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10238E" w14:textId="77777777" w:rsidR="0073575B" w:rsidRDefault="0073575B" w:rsidP="002A0568">
            <w:pPr>
              <w:pStyle w:val="Zawartotabeli"/>
              <w:spacing w:after="0"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0E9F6" w14:textId="77777777" w:rsidR="0073575B" w:rsidRDefault="0073575B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C4102" w14:textId="77777777" w:rsidR="0073575B" w:rsidRDefault="0073575B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6BDDF" w14:textId="77777777" w:rsidR="0073575B" w:rsidRDefault="0073575B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73575B" w14:paraId="49643658" w14:textId="77777777" w:rsidTr="002A0568">
        <w:trPr>
          <w:cantSplit/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B708" w14:textId="77777777" w:rsidR="0073575B" w:rsidRDefault="0073575B" w:rsidP="002A0568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38605" w14:textId="77777777" w:rsidR="0073575B" w:rsidRDefault="0073575B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22095F09" w14:textId="77777777" w:rsidR="0073575B" w:rsidRDefault="0073575B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8FA15A" w14:textId="77777777" w:rsidR="0073575B" w:rsidRDefault="0073575B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DE5AC" w14:textId="77777777" w:rsidR="0073575B" w:rsidRDefault="0073575B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0A125" w14:textId="77777777" w:rsidR="0073575B" w:rsidRDefault="0073575B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2E1FB" w14:textId="77777777" w:rsidR="0073575B" w:rsidRDefault="0073575B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73575B" w14:paraId="654A6001" w14:textId="77777777" w:rsidTr="002A0568">
        <w:trPr>
          <w:cantSplit/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B7D8" w14:textId="77777777" w:rsidR="0073575B" w:rsidRDefault="0073575B" w:rsidP="002A0568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EAA632" w14:textId="77777777" w:rsidR="0073575B" w:rsidRDefault="0073575B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1CF6A601" w14:textId="77777777" w:rsidR="0073575B" w:rsidRDefault="0073575B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4B4609" w14:textId="77777777" w:rsidR="0073575B" w:rsidRDefault="0073575B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.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AA0AA" w14:textId="77777777" w:rsidR="0073575B" w:rsidRDefault="0073575B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2419E" w14:textId="77777777" w:rsidR="0073575B" w:rsidRDefault="0073575B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C3C83" w14:textId="77777777" w:rsidR="0073575B" w:rsidRDefault="0073575B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7151EE36" w14:textId="77777777" w:rsidR="0073575B" w:rsidRPr="00BC4C85" w:rsidRDefault="0073575B" w:rsidP="0073575B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  <w:r w:rsidRPr="00BC4C85"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  <w:t>Uwaga:</w:t>
      </w:r>
    </w:p>
    <w:p w14:paraId="6F2C8460" w14:textId="77777777" w:rsidR="0073575B" w:rsidRPr="00167B97" w:rsidRDefault="0073575B" w:rsidP="0073575B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</w:pP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eżeli Wykonawca nie zaznaczy żadnego z kwadratów lub zaznaczy więcej niż jeden kwadrat 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br/>
        <w:t>w ww. kryterium oceny ofert,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w </w:t>
      </w:r>
      <w:r w:rsidRP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zakresie  </w:t>
      </w:r>
      <w:r w:rsidRPr="00A70054">
        <w:rPr>
          <w:rFonts w:ascii="Calibri" w:eastAsia="Times New Roman" w:hAnsi="Calibri" w:cs="Calibri"/>
          <w:b/>
          <w:bCs/>
          <w:i/>
          <w:sz w:val="22"/>
          <w:szCs w:val="22"/>
          <w:u w:val="single"/>
          <w:lang w:eastAsia="en-US" w:bidi="en-US"/>
        </w:rPr>
        <w:t>doświadczenie głównego projektanta</w:t>
      </w:r>
      <w:r>
        <w:rPr>
          <w:rFonts w:ascii="Calibri" w:hAnsi="Calibri" w:cs="Calibri"/>
          <w:sz w:val="22"/>
          <w:szCs w:val="22"/>
        </w:rPr>
        <w:t>, Zamawiający przyjmie, że Wykonawca nie posiada wymaganego doświadczenia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, a  tym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samym w ww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kryteriu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m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 otrzyma </w:t>
      </w:r>
      <w:r w:rsidRPr="00167B97">
        <w:rPr>
          <w:rFonts w:asciiTheme="minorHAnsi" w:eastAsia="Times New Roman" w:hAnsiTheme="minorHAnsi" w:cstheme="minorHAnsi"/>
          <w:b/>
          <w:i/>
          <w:noProof/>
          <w:spacing w:val="-1"/>
          <w:sz w:val="22"/>
          <w:szCs w:val="22"/>
          <w:lang w:bidi="ar-SA"/>
        </w:rPr>
        <w:t>0 pkt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</w:p>
    <w:p w14:paraId="19DF5355" w14:textId="77777777" w:rsidR="0073575B" w:rsidRPr="00F51FCF" w:rsidRDefault="0073575B" w:rsidP="0073575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  <w:r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>Doświadczenie głównego projektanta jest</w:t>
      </w: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pozacenowym kryterium oceny ofert. </w:t>
      </w:r>
      <w:r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Wskazanie jednego z ww. </w:t>
      </w:r>
      <w:r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>wariantów dotyczących posiadanego doświadczenia</w:t>
      </w:r>
      <w:r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 nastąpi 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poprzez zaznaczenie odpowiedniego miejsca w ofercie znakiem „X”</w:t>
      </w:r>
      <w:r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, lub innym, który umożliwi odczytanie woli Wykonawcy w sposób nie budzący wątpliwości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. </w:t>
      </w:r>
    </w:p>
    <w:p w14:paraId="20A3E430" w14:textId="77777777" w:rsidR="0073575B" w:rsidRDefault="0073575B" w:rsidP="00B45787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lang w:bidi="ar-SA"/>
        </w:rPr>
      </w:pPr>
    </w:p>
    <w:p w14:paraId="69D8BFF5" w14:textId="4110CB11" w:rsidR="00214CAC" w:rsidRPr="00214CAC" w:rsidRDefault="00214CAC" w:rsidP="00214CAC">
      <w:pPr>
        <w:widowControl/>
        <w:suppressAutoHyphens w:val="0"/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</w:pPr>
      <w:r w:rsidRPr="001B1CC9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 xml:space="preserve">Dotyczy oferentów, składających ofertę na Część </w:t>
      </w:r>
      <w:r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 xml:space="preserve">3 </w:t>
      </w:r>
      <w:r w:rsidRPr="001B1CC9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>zamówienia</w:t>
      </w:r>
      <w:r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 xml:space="preserve"> </w:t>
      </w:r>
      <w:r w:rsidRPr="0073575B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>(</w:t>
      </w:r>
      <w:r w:rsidRPr="00214CAC"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 w:bidi="ar-SA"/>
        </w:rPr>
        <w:t>Przebudowa drogi gminnej nr 161268 E w Kiełminie</w:t>
      </w:r>
      <w:r w:rsidRPr="00214CAC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)</w:t>
      </w:r>
      <w:r w:rsidRPr="00214CAC">
        <w:rPr>
          <w:rFonts w:asciiTheme="minorHAnsi" w:eastAsia="Times New Roman" w:hAnsiTheme="minorHAnsi" w:cstheme="minorHAnsi"/>
          <w:b/>
          <w:color w:val="FF0000"/>
          <w:sz w:val="22"/>
          <w:szCs w:val="22"/>
          <w:lang w:bidi="ar-SA"/>
        </w:rPr>
        <w:t>:</w:t>
      </w:r>
    </w:p>
    <w:p w14:paraId="3B48FF02" w14:textId="77777777" w:rsidR="00214CAC" w:rsidRPr="00C44F95" w:rsidRDefault="00214CAC" w:rsidP="00214CAC">
      <w:pPr>
        <w:widowControl/>
        <w:suppressAutoHyphens w:val="0"/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</w:pPr>
    </w:p>
    <w:p w14:paraId="7A6BC3DE" w14:textId="77777777" w:rsidR="00214CAC" w:rsidRPr="00B26D8F" w:rsidRDefault="00214CAC" w:rsidP="00214CAC">
      <w:pPr>
        <w:suppressAutoHyphens w:val="0"/>
        <w:spacing w:after="240"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</w:pPr>
      <w:r w:rsidRPr="00BC4C85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W przypadku wybrania mojej oferty </w:t>
      </w:r>
      <w:r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Oświadczam(y), </w:t>
      </w:r>
      <w:r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iż posiadam doświadczenie w wymiarze:</w:t>
      </w: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</w:p>
    <w:p w14:paraId="13461B2E" w14:textId="77777777" w:rsidR="00214CAC" w:rsidRDefault="00214CAC" w:rsidP="00214CAC">
      <w:pPr>
        <w:suppressAutoHyphens w:val="0"/>
        <w:spacing w:line="276" w:lineRule="auto"/>
        <w:ind w:left="851" w:hanging="851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562AB3" wp14:editId="27B11E4C">
                <wp:simplePos x="0" y="0"/>
                <wp:positionH relativeFrom="margin">
                  <wp:posOffset>79375</wp:posOffset>
                </wp:positionH>
                <wp:positionV relativeFrom="paragraph">
                  <wp:posOffset>19685</wp:posOffset>
                </wp:positionV>
                <wp:extent cx="318135" cy="325120"/>
                <wp:effectExtent l="0" t="0" r="24765" b="17780"/>
                <wp:wrapNone/>
                <wp:docPr id="1685072835" name="Prostokąt 1685072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A389C" id="Prostokąt 1685072835" o:spid="_x0000_s1026" style="position:absolute;margin-left:6.25pt;margin-top:1.55pt;width:25.05pt;height:25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" filled="f" strokecolor="#00c" strokeweight="2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lang w:bidi="ar-SA"/>
        </w:rPr>
        <w:t xml:space="preserve">              3 projekty </w:t>
      </w:r>
      <w:r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ZRiD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Arial" w:eastAsia="Times New Roman" w:hAnsi="Arial" w:cs="Arial"/>
          <w:b/>
          <w:lang w:bidi="ar-SA"/>
        </w:rPr>
        <w:t xml:space="preserve">                        </w:t>
      </w:r>
    </w:p>
    <w:p w14:paraId="038D6D2F" w14:textId="77777777" w:rsidR="00214CAC" w:rsidRPr="00825C07" w:rsidRDefault="00214CAC" w:rsidP="00214CAC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E41A75" wp14:editId="59D7D3F8">
                <wp:simplePos x="0" y="0"/>
                <wp:positionH relativeFrom="margin">
                  <wp:posOffset>85725</wp:posOffset>
                </wp:positionH>
                <wp:positionV relativeFrom="paragraph">
                  <wp:posOffset>199390</wp:posOffset>
                </wp:positionV>
                <wp:extent cx="318135" cy="325120"/>
                <wp:effectExtent l="0" t="0" r="24765" b="17780"/>
                <wp:wrapNone/>
                <wp:docPr id="244917588" name="Prostokąt 244917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9DFFA" id="Prostokąt 244917588" o:spid="_x0000_s1026" style="position:absolute;margin-left:6.75pt;margin-top:15.7pt;width:25.05pt;height:25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" filled="f" strokecolor="#00c" strokeweight="2pt">
                <w10:wrap anchorx="margin"/>
              </v:rect>
            </w:pict>
          </mc:Fallback>
        </mc:AlternateContent>
      </w:r>
    </w:p>
    <w:p w14:paraId="63A263C3" w14:textId="77777777" w:rsidR="00214CAC" w:rsidRDefault="00214CAC" w:rsidP="00214CAC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    2</w:t>
      </w:r>
      <w:r w:rsidRPr="00BC4C85">
        <w:rPr>
          <w:rFonts w:ascii="Arial" w:eastAsia="Times New Roman" w:hAnsi="Arial" w:cs="Arial"/>
          <w:b/>
          <w:lang w:bidi="ar-SA"/>
        </w:rPr>
        <w:t xml:space="preserve"> </w:t>
      </w:r>
      <w:r>
        <w:rPr>
          <w:rFonts w:ascii="Arial" w:eastAsia="Times New Roman" w:hAnsi="Arial" w:cs="Arial"/>
          <w:b/>
          <w:lang w:bidi="ar-SA"/>
        </w:rPr>
        <w:t xml:space="preserve">projekty </w:t>
      </w:r>
      <w:r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ZRiD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Arial" w:eastAsia="Times New Roman" w:hAnsi="Arial" w:cs="Arial"/>
          <w:b/>
          <w:lang w:bidi="ar-SA"/>
        </w:rPr>
        <w:t xml:space="preserve">              </w:t>
      </w:r>
    </w:p>
    <w:p w14:paraId="67DA18D0" w14:textId="77777777" w:rsidR="00214CAC" w:rsidRDefault="00214CAC" w:rsidP="00214CAC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             </w:t>
      </w:r>
    </w:p>
    <w:p w14:paraId="34F6CFC3" w14:textId="77777777" w:rsidR="00214CAC" w:rsidRDefault="00214CAC" w:rsidP="00214CAC">
      <w:pPr>
        <w:suppressAutoHyphens w:val="0"/>
        <w:spacing w:line="276" w:lineRule="auto"/>
        <w:ind w:left="993" w:hanging="993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EBA649" wp14:editId="36572C84">
                <wp:simplePos x="0" y="0"/>
                <wp:positionH relativeFrom="margin">
                  <wp:posOffset>83185</wp:posOffset>
                </wp:positionH>
                <wp:positionV relativeFrom="paragraph">
                  <wp:posOffset>26035</wp:posOffset>
                </wp:positionV>
                <wp:extent cx="314325" cy="295275"/>
                <wp:effectExtent l="0" t="0" r="28575" b="28575"/>
                <wp:wrapNone/>
                <wp:docPr id="2083749145" name="Prostokąt 2083749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3547A" id="Prostokąt 2083749145" o:spid="_x0000_s1026" style="position:absolute;margin-left:6.55pt;margin-top:2.05pt;width:24.7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" filled="f" strokecolor="#00c" strokeweight="2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lang w:bidi="ar-SA"/>
        </w:rPr>
        <w:t xml:space="preserve">              1</w:t>
      </w:r>
      <w:r w:rsidRPr="00BC4C85">
        <w:rPr>
          <w:rFonts w:ascii="Arial" w:eastAsia="Times New Roman" w:hAnsi="Arial" w:cs="Arial"/>
          <w:b/>
          <w:lang w:bidi="ar-SA"/>
        </w:rPr>
        <w:t xml:space="preserve"> </w:t>
      </w:r>
      <w:r>
        <w:rPr>
          <w:rFonts w:ascii="Arial" w:eastAsia="Times New Roman" w:hAnsi="Arial" w:cs="Arial"/>
          <w:b/>
          <w:lang w:bidi="ar-SA"/>
        </w:rPr>
        <w:t xml:space="preserve">projekt </w:t>
      </w:r>
      <w:r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ZRiD</w:t>
      </w:r>
      <w:r>
        <w:rPr>
          <w:rFonts w:ascii="Arial" w:eastAsia="Times New Roman" w:hAnsi="Arial" w:cs="Arial"/>
          <w:b/>
          <w:lang w:bidi="ar-SA"/>
        </w:rPr>
        <w:t xml:space="preserve">              </w:t>
      </w:r>
    </w:p>
    <w:p w14:paraId="7B8D2A67" w14:textId="77777777" w:rsidR="00214CAC" w:rsidRDefault="00214CAC" w:rsidP="00214CAC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537"/>
        <w:gridCol w:w="2324"/>
        <w:gridCol w:w="1894"/>
        <w:gridCol w:w="1941"/>
        <w:gridCol w:w="1316"/>
      </w:tblGrid>
      <w:tr w:rsidR="00214CAC" w14:paraId="3AE52871" w14:textId="77777777" w:rsidTr="002A0568">
        <w:trPr>
          <w:cantSplit/>
          <w:trHeight w:val="899"/>
          <w:tblHeader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1A0A4F4" w14:textId="77777777" w:rsidR="00214CAC" w:rsidRPr="00274228" w:rsidRDefault="00214CAC" w:rsidP="002A0568">
            <w:pPr>
              <w:pStyle w:val="Nagwektabeli"/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Na potwierdzenie posiadanego doświadczenia głównego projektanta (posiadającego uprawnienia budowlane do projektowania w specjalności drogowej bez ograniczeń),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oświadczam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, że ww. osoba która będzie pełniła rolę głównego projektanta skierowanego do realizacji niniejszego zamówienia uczestniczyła w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opracowaniu dokumentacji projektowej dla budowy i/lub przebudowy dróg, dla których uzyskano decyzję ZRiD samodzielnie lub w zespole jako główny projektant w okresie ostatnich 5 lat </w:t>
            </w:r>
            <w:r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en-US"/>
              </w:rPr>
              <w:t>:</w:t>
            </w:r>
          </w:p>
        </w:tc>
      </w:tr>
      <w:tr w:rsidR="00214CAC" w14:paraId="7722E775" w14:textId="77777777" w:rsidTr="002A0568">
        <w:trPr>
          <w:cantSplit/>
          <w:trHeight w:val="899"/>
          <w:tblHeader/>
        </w:trPr>
        <w:tc>
          <w:tcPr>
            <w:tcW w:w="57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44D3E03" w14:textId="77777777" w:rsidR="00214CAC" w:rsidRDefault="00214CAC" w:rsidP="002A0568">
            <w:pPr>
              <w:pStyle w:val="Nagwektabeli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Imię i nazwisko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głównego projektanta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skierowanego do realizacji niniejszego zamówienia</w:t>
            </w:r>
          </w:p>
        </w:tc>
        <w:tc>
          <w:tcPr>
            <w:tcW w:w="15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50AD18" w14:textId="77777777" w:rsidR="00214CAC" w:rsidRDefault="00214CAC" w:rsidP="002A0568">
            <w:pPr>
              <w:pStyle w:val="Nagwektabeli"/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  <w:lang w:eastAsia="en-US"/>
              </w:rPr>
              <w:t>Przedmiot/zakres zamówienia i/lub nazwa zamówienia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, w którego sporządzeniu  uczestniczył samodzielnie lub w zespole jako główny projektant w okresie ostatnich 5 lat</w:t>
            </w:r>
          </w:p>
        </w:tc>
        <w:tc>
          <w:tcPr>
            <w:tcW w:w="104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C0D2772" w14:textId="77777777" w:rsidR="00214CAC" w:rsidRPr="00274228" w:rsidRDefault="00214CAC" w:rsidP="002A0568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 w:rsidRPr="00274228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Czy 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opracowana 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dokumentacj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projektow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dla budowy i/lub przebudowy drogi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uzyskała decyzję 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ZRiD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AEFCF4" w14:textId="77777777" w:rsidR="00214CAC" w:rsidRDefault="00214CAC" w:rsidP="002A0568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Nazwa i adres Zamawiającego/Odbiorcy, na rzecz, którego realizowano zadani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72B13DA" w14:textId="77777777" w:rsidR="00214CAC" w:rsidRDefault="00214CAC" w:rsidP="002A0568">
            <w:pPr>
              <w:pStyle w:val="Nagwektabeli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Okres wykonywania umowy - data wykonania</w:t>
            </w:r>
          </w:p>
          <w:p w14:paraId="3AA56BBC" w14:textId="77777777" w:rsidR="00214CAC" w:rsidRDefault="00214CAC" w:rsidP="002A0568">
            <w:pPr>
              <w:pStyle w:val="Nagwektabeli"/>
              <w:spacing w:line="276" w:lineRule="auto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(od dd/mm/rrrr do dd/mm/rrrr)</w:t>
            </w:r>
          </w:p>
        </w:tc>
      </w:tr>
      <w:tr w:rsidR="00214CAC" w14:paraId="20D1FB53" w14:textId="77777777" w:rsidTr="002A0568">
        <w:trPr>
          <w:cantSplit/>
          <w:trHeight w:val="202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65D61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091F0B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52F8A370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A2F39A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834B6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AF4D3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EF9CC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214CAC" w14:paraId="141CEB16" w14:textId="77777777" w:rsidTr="002A0568">
        <w:trPr>
          <w:cantSplit/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6E81" w14:textId="77777777" w:rsidR="00214CAC" w:rsidRDefault="00214CAC" w:rsidP="002A0568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30C0D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3582299D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832C2C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28069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4E940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5236D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214CAC" w14:paraId="0A15D855" w14:textId="77777777" w:rsidTr="002A0568">
        <w:trPr>
          <w:cantSplit/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6058" w14:textId="77777777" w:rsidR="00214CAC" w:rsidRDefault="00214CAC" w:rsidP="002A0568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3D008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4990A85C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97A903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.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BBEE4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712C2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785D3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0318DED8" w14:textId="30AEA35F" w:rsidR="00214CAC" w:rsidRPr="00BC4C85" w:rsidRDefault="00214CAC" w:rsidP="00214CAC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  <w:r w:rsidRPr="00BC4C85"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  <w:t>Uwaga:</w:t>
      </w:r>
    </w:p>
    <w:p w14:paraId="6C29AD27" w14:textId="77777777" w:rsidR="00214CAC" w:rsidRPr="00167B97" w:rsidRDefault="00214CAC" w:rsidP="00214CAC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</w:pP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eżeli Wykonawca nie zaznaczy żadnego z kwadratów lub zaznaczy więcej niż jeden kwadrat 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br/>
        <w:t>w ww. kryterium oceny ofert,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w </w:t>
      </w:r>
      <w:r w:rsidRP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zakresie  </w:t>
      </w:r>
      <w:r w:rsidRPr="00A70054">
        <w:rPr>
          <w:rFonts w:ascii="Calibri" w:eastAsia="Times New Roman" w:hAnsi="Calibri" w:cs="Calibri"/>
          <w:b/>
          <w:bCs/>
          <w:i/>
          <w:sz w:val="22"/>
          <w:szCs w:val="22"/>
          <w:u w:val="single"/>
          <w:lang w:eastAsia="en-US" w:bidi="en-US"/>
        </w:rPr>
        <w:t>doświadczenie głównego projektanta</w:t>
      </w:r>
      <w:r>
        <w:rPr>
          <w:rFonts w:ascii="Calibri" w:hAnsi="Calibri" w:cs="Calibri"/>
          <w:sz w:val="22"/>
          <w:szCs w:val="22"/>
        </w:rPr>
        <w:t>, Zamawiający przyjmie, że Wykonawca nie posiada wymaganego doświadczenia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, a  tym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samym w ww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kryteriu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m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 otrzyma </w:t>
      </w:r>
      <w:r w:rsidRPr="00167B97">
        <w:rPr>
          <w:rFonts w:asciiTheme="minorHAnsi" w:eastAsia="Times New Roman" w:hAnsiTheme="minorHAnsi" w:cstheme="minorHAnsi"/>
          <w:b/>
          <w:i/>
          <w:noProof/>
          <w:spacing w:val="-1"/>
          <w:sz w:val="22"/>
          <w:szCs w:val="22"/>
          <w:lang w:bidi="ar-SA"/>
        </w:rPr>
        <w:t>0 pkt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</w:p>
    <w:p w14:paraId="15E4A337" w14:textId="77777777" w:rsidR="00214CAC" w:rsidRPr="00F51FCF" w:rsidRDefault="00214CAC" w:rsidP="00214CAC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  <w:r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>Doświadczenie głównego projektanta jest</w:t>
      </w: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pozacenowym kryterium oceny ofert. </w:t>
      </w:r>
      <w:r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Wskazanie jednego z ww. </w:t>
      </w:r>
      <w:r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>wariantów dotyczących posiadanego doświadczenia</w:t>
      </w:r>
      <w:r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 nastąpi 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poprzez zaznaczenie odpowiedniego miejsca w ofercie znakiem „X”</w:t>
      </w:r>
      <w:r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, lub innym, który umożliwi odczytanie woli Wykonawcy w sposób nie budzący wątpliwości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. </w:t>
      </w:r>
    </w:p>
    <w:p w14:paraId="25D3DDB3" w14:textId="71F3C833" w:rsidR="00214CAC" w:rsidRPr="00214CAC" w:rsidRDefault="00214CAC" w:rsidP="00214CAC">
      <w:pPr>
        <w:widowControl/>
        <w:suppressAutoHyphens w:val="0"/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 w:bidi="ar-SA"/>
        </w:rPr>
      </w:pPr>
      <w:r w:rsidRPr="001B1CC9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lastRenderedPageBreak/>
        <w:t xml:space="preserve">Dotyczy oferentów, składających ofertę na Część </w:t>
      </w:r>
      <w:r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 xml:space="preserve">4 </w:t>
      </w:r>
      <w:r w:rsidRPr="001B1CC9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>zamówienia</w:t>
      </w:r>
      <w:r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 xml:space="preserve"> </w:t>
      </w:r>
      <w:r w:rsidRPr="00214CAC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>(</w:t>
      </w:r>
      <w:r w:rsidRPr="00214CAC"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 w:bidi="ar-SA"/>
        </w:rPr>
        <w:t>Przebudowa drogi gminnej nr 120323 E relacji Cesarka – Ługi wraz z mostem  na rzece Moszczenicy</w:t>
      </w:r>
      <w:r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 w:bidi="ar-SA"/>
        </w:rPr>
        <w:t>)</w:t>
      </w:r>
      <w:r w:rsidRPr="00214CAC"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 w:bidi="ar-SA"/>
        </w:rPr>
        <w:t>.</w:t>
      </w:r>
    </w:p>
    <w:p w14:paraId="7C7C8555" w14:textId="77777777" w:rsidR="00214CAC" w:rsidRPr="00C44F95" w:rsidRDefault="00214CAC" w:rsidP="00214CAC">
      <w:pPr>
        <w:widowControl/>
        <w:suppressAutoHyphens w:val="0"/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</w:pPr>
    </w:p>
    <w:p w14:paraId="4BECDBF1" w14:textId="77777777" w:rsidR="00214CAC" w:rsidRPr="00B26D8F" w:rsidRDefault="00214CAC" w:rsidP="00214CAC">
      <w:pPr>
        <w:suppressAutoHyphens w:val="0"/>
        <w:spacing w:after="240"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</w:pPr>
      <w:r w:rsidRPr="00BC4C85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W przypadku wybrania mojej oferty </w:t>
      </w:r>
      <w:r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Oświadczam(y), </w:t>
      </w:r>
      <w:r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iż posiadam doświadczenie w wymiarze:</w:t>
      </w: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</w:p>
    <w:p w14:paraId="58BE8411" w14:textId="77777777" w:rsidR="00214CAC" w:rsidRDefault="00214CAC" w:rsidP="00214CAC">
      <w:pPr>
        <w:suppressAutoHyphens w:val="0"/>
        <w:spacing w:line="276" w:lineRule="auto"/>
        <w:ind w:left="851" w:hanging="851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3F1E5F" wp14:editId="797D0FAE">
                <wp:simplePos x="0" y="0"/>
                <wp:positionH relativeFrom="margin">
                  <wp:posOffset>79375</wp:posOffset>
                </wp:positionH>
                <wp:positionV relativeFrom="paragraph">
                  <wp:posOffset>19685</wp:posOffset>
                </wp:positionV>
                <wp:extent cx="318135" cy="325120"/>
                <wp:effectExtent l="0" t="0" r="24765" b="17780"/>
                <wp:wrapNone/>
                <wp:docPr id="187001887" name="Prostokąt 187001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5E8CE" id="Prostokąt 187001887" o:spid="_x0000_s1026" style="position:absolute;margin-left:6.25pt;margin-top:1.55pt;width:25.05pt;height:25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" filled="f" strokecolor="#00c" strokeweight="2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lang w:bidi="ar-SA"/>
        </w:rPr>
        <w:t xml:space="preserve">              3 projekty </w:t>
      </w:r>
      <w:r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ZRiD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Arial" w:eastAsia="Times New Roman" w:hAnsi="Arial" w:cs="Arial"/>
          <w:b/>
          <w:lang w:bidi="ar-SA"/>
        </w:rPr>
        <w:t xml:space="preserve">                        </w:t>
      </w:r>
    </w:p>
    <w:p w14:paraId="1FDD6003" w14:textId="77777777" w:rsidR="00214CAC" w:rsidRPr="00825C07" w:rsidRDefault="00214CAC" w:rsidP="00214CAC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CF7913" wp14:editId="2B64B947">
                <wp:simplePos x="0" y="0"/>
                <wp:positionH relativeFrom="margin">
                  <wp:posOffset>85725</wp:posOffset>
                </wp:positionH>
                <wp:positionV relativeFrom="paragraph">
                  <wp:posOffset>199390</wp:posOffset>
                </wp:positionV>
                <wp:extent cx="318135" cy="325120"/>
                <wp:effectExtent l="0" t="0" r="24765" b="17780"/>
                <wp:wrapNone/>
                <wp:docPr id="770020875" name="Prostokąt 770020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A494D" id="Prostokąt 770020875" o:spid="_x0000_s1026" style="position:absolute;margin-left:6.75pt;margin-top:15.7pt;width:25.05pt;height:25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" filled="f" strokecolor="#00c" strokeweight="2pt">
                <w10:wrap anchorx="margin"/>
              </v:rect>
            </w:pict>
          </mc:Fallback>
        </mc:AlternateContent>
      </w:r>
    </w:p>
    <w:p w14:paraId="0AB912C8" w14:textId="77777777" w:rsidR="00214CAC" w:rsidRDefault="00214CAC" w:rsidP="00214CAC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    2</w:t>
      </w:r>
      <w:r w:rsidRPr="00BC4C85">
        <w:rPr>
          <w:rFonts w:ascii="Arial" w:eastAsia="Times New Roman" w:hAnsi="Arial" w:cs="Arial"/>
          <w:b/>
          <w:lang w:bidi="ar-SA"/>
        </w:rPr>
        <w:t xml:space="preserve"> </w:t>
      </w:r>
      <w:r>
        <w:rPr>
          <w:rFonts w:ascii="Arial" w:eastAsia="Times New Roman" w:hAnsi="Arial" w:cs="Arial"/>
          <w:b/>
          <w:lang w:bidi="ar-SA"/>
        </w:rPr>
        <w:t xml:space="preserve">projekty </w:t>
      </w:r>
      <w:r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ZRiD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Arial" w:eastAsia="Times New Roman" w:hAnsi="Arial" w:cs="Arial"/>
          <w:b/>
          <w:lang w:bidi="ar-SA"/>
        </w:rPr>
        <w:t xml:space="preserve">              </w:t>
      </w:r>
    </w:p>
    <w:p w14:paraId="79124544" w14:textId="77777777" w:rsidR="00214CAC" w:rsidRDefault="00214CAC" w:rsidP="00214CAC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             </w:t>
      </w:r>
    </w:p>
    <w:p w14:paraId="4CF82DE6" w14:textId="77777777" w:rsidR="00214CAC" w:rsidRDefault="00214CAC" w:rsidP="00214CAC">
      <w:pPr>
        <w:suppressAutoHyphens w:val="0"/>
        <w:spacing w:line="276" w:lineRule="auto"/>
        <w:ind w:left="993" w:hanging="993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24976F" wp14:editId="60D25178">
                <wp:simplePos x="0" y="0"/>
                <wp:positionH relativeFrom="margin">
                  <wp:posOffset>83185</wp:posOffset>
                </wp:positionH>
                <wp:positionV relativeFrom="paragraph">
                  <wp:posOffset>26035</wp:posOffset>
                </wp:positionV>
                <wp:extent cx="314325" cy="295275"/>
                <wp:effectExtent l="0" t="0" r="28575" b="28575"/>
                <wp:wrapNone/>
                <wp:docPr id="1077851127" name="Prostokąt 107785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0120B" id="Prostokąt 1077851127" o:spid="_x0000_s1026" style="position:absolute;margin-left:6.55pt;margin-top:2.05pt;width:24.7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" filled="f" strokecolor="#00c" strokeweight="2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lang w:bidi="ar-SA"/>
        </w:rPr>
        <w:t xml:space="preserve">              1</w:t>
      </w:r>
      <w:r w:rsidRPr="00BC4C85">
        <w:rPr>
          <w:rFonts w:ascii="Arial" w:eastAsia="Times New Roman" w:hAnsi="Arial" w:cs="Arial"/>
          <w:b/>
          <w:lang w:bidi="ar-SA"/>
        </w:rPr>
        <w:t xml:space="preserve"> </w:t>
      </w:r>
      <w:r>
        <w:rPr>
          <w:rFonts w:ascii="Arial" w:eastAsia="Times New Roman" w:hAnsi="Arial" w:cs="Arial"/>
          <w:b/>
          <w:lang w:bidi="ar-SA"/>
        </w:rPr>
        <w:t xml:space="preserve">projekt </w:t>
      </w:r>
      <w:r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ZRiD</w:t>
      </w:r>
      <w:r>
        <w:rPr>
          <w:rFonts w:ascii="Arial" w:eastAsia="Times New Roman" w:hAnsi="Arial" w:cs="Arial"/>
          <w:b/>
          <w:lang w:bidi="ar-SA"/>
        </w:rPr>
        <w:t xml:space="preserve">              </w:t>
      </w:r>
    </w:p>
    <w:p w14:paraId="6805B57B" w14:textId="77777777" w:rsidR="00214CAC" w:rsidRDefault="00214CAC" w:rsidP="00214CAC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537"/>
        <w:gridCol w:w="2324"/>
        <w:gridCol w:w="1894"/>
        <w:gridCol w:w="1941"/>
        <w:gridCol w:w="1316"/>
      </w:tblGrid>
      <w:tr w:rsidR="00214CAC" w14:paraId="0C241EFF" w14:textId="77777777" w:rsidTr="002A0568">
        <w:trPr>
          <w:cantSplit/>
          <w:trHeight w:val="899"/>
          <w:tblHeader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E102339" w14:textId="77777777" w:rsidR="00214CAC" w:rsidRPr="00274228" w:rsidRDefault="00214CAC" w:rsidP="002A0568">
            <w:pPr>
              <w:pStyle w:val="Nagwektabeli"/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Na potwierdzenie posiadanego doświadczenia głównego projektanta (posiadającego uprawnienia budowlane do projektowania w specjalności drogowej bez ograniczeń),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oświadczam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, że ww. osoba która będzie pełniła rolę głównego projektanta skierowanego do realizacji niniejszego zamówienia uczestniczyła w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opracowaniu dokumentacji projektowej dla budowy i/lub przebudowy dróg, dla których uzyskano decyzję ZRiD samodzielnie lub w zespole jako główny projektant w okresie ostatnich 5 lat </w:t>
            </w:r>
            <w:r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en-US"/>
              </w:rPr>
              <w:t>:</w:t>
            </w:r>
          </w:p>
        </w:tc>
      </w:tr>
      <w:tr w:rsidR="00214CAC" w14:paraId="2C37B65B" w14:textId="77777777" w:rsidTr="002A0568">
        <w:trPr>
          <w:cantSplit/>
          <w:trHeight w:val="899"/>
          <w:tblHeader/>
        </w:trPr>
        <w:tc>
          <w:tcPr>
            <w:tcW w:w="57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0C5D595" w14:textId="77777777" w:rsidR="00214CAC" w:rsidRDefault="00214CAC" w:rsidP="002A0568">
            <w:pPr>
              <w:pStyle w:val="Nagwektabeli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Imię i nazwisko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głównego projektanta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skierowanego do realizacji niniejszego zamówienia</w:t>
            </w:r>
          </w:p>
        </w:tc>
        <w:tc>
          <w:tcPr>
            <w:tcW w:w="15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09F90C5" w14:textId="77777777" w:rsidR="00214CAC" w:rsidRDefault="00214CAC" w:rsidP="002A0568">
            <w:pPr>
              <w:pStyle w:val="Nagwektabeli"/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  <w:lang w:eastAsia="en-US"/>
              </w:rPr>
              <w:t>Przedmiot/zakres zamówienia i/lub nazwa zamówienia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, w którego sporządzeniu  uczestniczył samodzielnie lub w zespole jako główny projektant w okresie ostatnich 5 lat</w:t>
            </w:r>
          </w:p>
        </w:tc>
        <w:tc>
          <w:tcPr>
            <w:tcW w:w="104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4818EAA" w14:textId="77777777" w:rsidR="00214CAC" w:rsidRPr="00274228" w:rsidRDefault="00214CAC" w:rsidP="002A0568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 w:rsidRPr="00274228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Czy 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opracowana 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dokumentacj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projektow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dla budowy i/lub przebudowy drogi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uzyskała decyzję 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ZRiD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94AD2F9" w14:textId="77777777" w:rsidR="00214CAC" w:rsidRDefault="00214CAC" w:rsidP="002A0568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Nazwa i adres Zamawiającego/Odbiorcy, na rzecz, którego realizowano zadani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68C4B4F" w14:textId="77777777" w:rsidR="00214CAC" w:rsidRDefault="00214CAC" w:rsidP="002A0568">
            <w:pPr>
              <w:pStyle w:val="Nagwektabeli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Okres wykonywania umowy - data wykonania</w:t>
            </w:r>
          </w:p>
          <w:p w14:paraId="2F320006" w14:textId="77777777" w:rsidR="00214CAC" w:rsidRDefault="00214CAC" w:rsidP="002A0568">
            <w:pPr>
              <w:pStyle w:val="Nagwektabeli"/>
              <w:spacing w:line="276" w:lineRule="auto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(od dd/mm/rrrr do dd/mm/rrrr)</w:t>
            </w:r>
          </w:p>
        </w:tc>
      </w:tr>
      <w:tr w:rsidR="00214CAC" w14:paraId="4E713FB8" w14:textId="77777777" w:rsidTr="002A0568">
        <w:trPr>
          <w:cantSplit/>
          <w:trHeight w:val="202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B822B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DA5E8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17F2798B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2D8F2E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DABA35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64100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843E3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214CAC" w14:paraId="6B0F2A36" w14:textId="77777777" w:rsidTr="002A0568">
        <w:trPr>
          <w:cantSplit/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5107" w14:textId="77777777" w:rsidR="00214CAC" w:rsidRDefault="00214CAC" w:rsidP="002A0568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F7BEB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31C1C24F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4825AA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9EA35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AF267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26310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214CAC" w14:paraId="058B0904" w14:textId="77777777" w:rsidTr="002A0568">
        <w:trPr>
          <w:cantSplit/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4BCF" w14:textId="77777777" w:rsidR="00214CAC" w:rsidRDefault="00214CAC" w:rsidP="002A0568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01726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0C54C335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D176C9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.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6CF24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574EB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310DF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29B21A7B" w14:textId="77777777" w:rsidR="00214CAC" w:rsidRDefault="00214CAC" w:rsidP="00214CAC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</w:p>
    <w:p w14:paraId="41E5954D" w14:textId="30543641" w:rsidR="00214CAC" w:rsidRPr="00BC4C85" w:rsidRDefault="00214CAC" w:rsidP="00214CAC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  <w:r w:rsidRPr="00BC4C85"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  <w:t>Uwaga:</w:t>
      </w:r>
    </w:p>
    <w:p w14:paraId="1F9D8351" w14:textId="77777777" w:rsidR="00214CAC" w:rsidRPr="00167B97" w:rsidRDefault="00214CAC" w:rsidP="00214CAC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</w:pP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eżeli Wykonawca nie zaznaczy żadnego z kwadratów lub zaznaczy więcej niż jeden kwadrat 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br/>
        <w:t>w ww. kryterium oceny ofert,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w </w:t>
      </w:r>
      <w:r w:rsidRP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zakresie  </w:t>
      </w:r>
      <w:r w:rsidRPr="00A70054">
        <w:rPr>
          <w:rFonts w:ascii="Calibri" w:eastAsia="Times New Roman" w:hAnsi="Calibri" w:cs="Calibri"/>
          <w:b/>
          <w:bCs/>
          <w:i/>
          <w:sz w:val="22"/>
          <w:szCs w:val="22"/>
          <w:u w:val="single"/>
          <w:lang w:eastAsia="en-US" w:bidi="en-US"/>
        </w:rPr>
        <w:t>doświadczenie głównego projektanta</w:t>
      </w:r>
      <w:r>
        <w:rPr>
          <w:rFonts w:ascii="Calibri" w:hAnsi="Calibri" w:cs="Calibri"/>
          <w:sz w:val="22"/>
          <w:szCs w:val="22"/>
        </w:rPr>
        <w:t>, Zamawiający przyjmie, że Wykonawca nie posiada wymaganego doświadczenia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, a  tym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samym w ww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kryteriu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m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 otrzyma </w:t>
      </w:r>
      <w:r w:rsidRPr="00167B97">
        <w:rPr>
          <w:rFonts w:asciiTheme="minorHAnsi" w:eastAsia="Times New Roman" w:hAnsiTheme="minorHAnsi" w:cstheme="minorHAnsi"/>
          <w:b/>
          <w:i/>
          <w:noProof/>
          <w:spacing w:val="-1"/>
          <w:sz w:val="22"/>
          <w:szCs w:val="22"/>
          <w:lang w:bidi="ar-SA"/>
        </w:rPr>
        <w:t>0 pkt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</w:p>
    <w:p w14:paraId="525A8EBE" w14:textId="3BB61DDF" w:rsidR="0073575B" w:rsidRPr="00214CAC" w:rsidRDefault="00214CAC" w:rsidP="00214CAC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  <w:r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>Doświadczenie głównego projektanta jest</w:t>
      </w: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pozacenowym kryterium oceny ofert. </w:t>
      </w:r>
      <w:r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Wskazanie jednego z ww. </w:t>
      </w:r>
      <w:r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>wariantów dotyczących posiadanego doświadczenia</w:t>
      </w:r>
      <w:r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 nastąpi 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poprzez zaznaczenie odpowiedniego miejsca w ofercie znakiem „X”</w:t>
      </w:r>
      <w:r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, lub innym, który umożliwi odczytanie woli Wykonawcy w sposób nie budzący wątpliwości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. </w:t>
      </w:r>
    </w:p>
    <w:p w14:paraId="72E67351" w14:textId="29DF4A28" w:rsidR="00962B30" w:rsidRDefault="007E4908" w:rsidP="00214CAC">
      <w:pPr>
        <w:pStyle w:val="NormalnyWeb"/>
        <w:numPr>
          <w:ilvl w:val="0"/>
          <w:numId w:val="17"/>
        </w:numPr>
        <w:spacing w:before="0" w:beforeAutospacing="0" w:after="120" w:line="276" w:lineRule="auto"/>
        <w:ind w:left="284" w:hanging="284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E032F2">
        <w:rPr>
          <w:rFonts w:asciiTheme="minorHAnsi" w:eastAsia="Arial" w:hAnsiTheme="minorHAnsi" w:cstheme="minorHAnsi"/>
          <w:bCs/>
          <w:sz w:val="22"/>
          <w:szCs w:val="22"/>
        </w:rPr>
        <w:lastRenderedPageBreak/>
        <w:t>Zobowiązuję się</w:t>
      </w:r>
      <w:r w:rsidRPr="00E032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0120A" w:rsidRPr="00E032F2">
        <w:rPr>
          <w:rFonts w:asciiTheme="minorHAnsi" w:hAnsiTheme="minorHAnsi" w:cstheme="minorHAnsi"/>
          <w:bCs/>
          <w:sz w:val="22"/>
          <w:szCs w:val="22"/>
        </w:rPr>
        <w:t>dostarczyć Zamawiającemu</w:t>
      </w:r>
      <w:r w:rsidRPr="00E032F2">
        <w:rPr>
          <w:rFonts w:asciiTheme="minorHAnsi" w:hAnsiTheme="minorHAnsi" w:cstheme="minorHAnsi"/>
          <w:bCs/>
          <w:sz w:val="22"/>
          <w:szCs w:val="22"/>
        </w:rPr>
        <w:t xml:space="preserve"> przedmiot </w:t>
      </w:r>
      <w:r w:rsidR="0010120A" w:rsidRPr="00E032F2">
        <w:rPr>
          <w:rFonts w:asciiTheme="minorHAnsi" w:hAnsiTheme="minorHAnsi" w:cstheme="minorHAnsi"/>
          <w:bCs/>
          <w:sz w:val="22"/>
          <w:szCs w:val="22"/>
        </w:rPr>
        <w:t>zamówienia/</w:t>
      </w:r>
      <w:r w:rsidRPr="00E032F2">
        <w:rPr>
          <w:rFonts w:asciiTheme="minorHAnsi" w:hAnsiTheme="minorHAnsi" w:cstheme="minorHAnsi"/>
          <w:bCs/>
          <w:sz w:val="22"/>
          <w:szCs w:val="22"/>
        </w:rPr>
        <w:t xml:space="preserve">umowy </w:t>
      </w:r>
      <w:r w:rsidRPr="00E032F2">
        <w:rPr>
          <w:rFonts w:asciiTheme="minorHAnsi" w:eastAsia="Arial" w:hAnsiTheme="minorHAnsi" w:cstheme="minorHAnsi"/>
          <w:bCs/>
          <w:sz w:val="22"/>
          <w:szCs w:val="22"/>
        </w:rPr>
        <w:t>w terminie</w:t>
      </w:r>
      <w:r w:rsidR="00941AAC">
        <w:rPr>
          <w:rFonts w:asciiTheme="minorHAnsi" w:eastAsia="Arial" w:hAnsiTheme="minorHAnsi" w:cstheme="minorHAnsi"/>
          <w:b/>
          <w:sz w:val="22"/>
          <w:szCs w:val="22"/>
        </w:rPr>
        <w:t xml:space="preserve">: </w:t>
      </w:r>
    </w:p>
    <w:p w14:paraId="406279AA" w14:textId="5F564EE2" w:rsidR="00214CAC" w:rsidRPr="00214CAC" w:rsidRDefault="00214CAC" w:rsidP="00A93DD4">
      <w:pPr>
        <w:spacing w:line="276" w:lineRule="auto"/>
        <w:ind w:left="4253" w:hanging="4253"/>
        <w:jc w:val="both"/>
        <w:rPr>
          <w:rStyle w:val="markedcontent"/>
          <w:rFonts w:ascii="Calibri" w:hAnsi="Calibri" w:cs="Calibri"/>
          <w:b/>
          <w:bCs/>
          <w:sz w:val="22"/>
          <w:szCs w:val="22"/>
        </w:rPr>
      </w:pPr>
      <w:r w:rsidRPr="00214CAC">
        <w:rPr>
          <w:rStyle w:val="markedcontent"/>
          <w:rFonts w:ascii="Calibri" w:hAnsi="Calibri" w:cs="Calibri"/>
          <w:b/>
          <w:bCs/>
          <w:sz w:val="22"/>
          <w:szCs w:val="22"/>
        </w:rPr>
        <w:t xml:space="preserve">Części 1: </w:t>
      </w:r>
      <w:r w:rsidR="00A93DD4">
        <w:rPr>
          <w:rStyle w:val="markedcontent"/>
          <w:rFonts w:ascii="Calibri" w:hAnsi="Calibri" w:cs="Calibri"/>
          <w:b/>
          <w:bCs/>
          <w:sz w:val="22"/>
          <w:szCs w:val="22"/>
        </w:rPr>
        <w:t xml:space="preserve">- </w:t>
      </w:r>
      <w:r w:rsidR="00B501F1">
        <w:rPr>
          <w:rStyle w:val="markedcontent"/>
          <w:rFonts w:ascii="Calibri" w:hAnsi="Calibri" w:cs="Calibri"/>
          <w:b/>
          <w:bCs/>
          <w:sz w:val="22"/>
          <w:szCs w:val="22"/>
        </w:rPr>
        <w:t>ulica Ogrodowa</w:t>
      </w:r>
      <w:r w:rsidRPr="00214CAC">
        <w:rPr>
          <w:rStyle w:val="markedcontent"/>
          <w:rFonts w:ascii="Calibri" w:hAnsi="Calibri" w:cs="Calibri"/>
          <w:b/>
          <w:bCs/>
          <w:sz w:val="22"/>
          <w:szCs w:val="22"/>
        </w:rPr>
        <w:t xml:space="preserve"> - do 8 miesięcy od podpisania umowy,</w:t>
      </w:r>
    </w:p>
    <w:p w14:paraId="1CE23784" w14:textId="605B997D" w:rsidR="00214CAC" w:rsidRPr="0077469A" w:rsidRDefault="00214CAC" w:rsidP="00A93DD4">
      <w:pPr>
        <w:pStyle w:val="Akapitzlist"/>
        <w:spacing w:line="276" w:lineRule="auto"/>
        <w:ind w:left="993" w:hanging="273"/>
        <w:jc w:val="both"/>
        <w:rPr>
          <w:rStyle w:val="markedcontent"/>
          <w:rFonts w:ascii="Calibri" w:hAnsi="Calibri" w:cs="Calibri"/>
          <w:b/>
          <w:bCs/>
          <w:sz w:val="22"/>
          <w:szCs w:val="22"/>
        </w:rPr>
      </w:pPr>
      <w:r w:rsidRPr="0077469A">
        <w:rPr>
          <w:rStyle w:val="markedcontent"/>
          <w:rFonts w:ascii="Calibri" w:hAnsi="Calibri" w:cs="Calibri"/>
          <w:b/>
          <w:bCs/>
          <w:sz w:val="22"/>
          <w:szCs w:val="22"/>
        </w:rPr>
        <w:t xml:space="preserve">   </w:t>
      </w:r>
      <w:r w:rsidR="00A93DD4">
        <w:rPr>
          <w:rStyle w:val="markedcontent"/>
          <w:rFonts w:ascii="Calibri" w:hAnsi="Calibri" w:cs="Calibri"/>
          <w:b/>
          <w:bCs/>
          <w:sz w:val="22"/>
          <w:szCs w:val="22"/>
        </w:rPr>
        <w:t xml:space="preserve">- </w:t>
      </w:r>
      <w:r w:rsidR="00B501F1">
        <w:rPr>
          <w:rStyle w:val="markedcontent"/>
          <w:rFonts w:ascii="Calibri" w:hAnsi="Calibri" w:cs="Calibri"/>
          <w:b/>
          <w:bCs/>
          <w:sz w:val="22"/>
          <w:szCs w:val="22"/>
        </w:rPr>
        <w:t>ulic</w:t>
      </w:r>
      <w:r w:rsidR="00B501F1">
        <w:rPr>
          <w:rStyle w:val="markedcontent"/>
          <w:rFonts w:ascii="Calibri" w:hAnsi="Calibri" w:cs="Calibri"/>
          <w:b/>
          <w:bCs/>
          <w:sz w:val="22"/>
          <w:szCs w:val="22"/>
        </w:rPr>
        <w:t>a</w:t>
      </w:r>
      <w:r w:rsidR="00B501F1">
        <w:rPr>
          <w:rStyle w:val="markedcontent"/>
          <w:rFonts w:ascii="Calibri" w:hAnsi="Calibri" w:cs="Calibri"/>
          <w:b/>
          <w:bCs/>
          <w:sz w:val="22"/>
          <w:szCs w:val="22"/>
        </w:rPr>
        <w:t xml:space="preserve"> Starowiejsk</w:t>
      </w:r>
      <w:r w:rsidR="00B501F1">
        <w:rPr>
          <w:rStyle w:val="markedcontent"/>
          <w:rFonts w:ascii="Calibri" w:hAnsi="Calibri" w:cs="Calibri"/>
          <w:b/>
          <w:bCs/>
          <w:sz w:val="22"/>
          <w:szCs w:val="22"/>
        </w:rPr>
        <w:t>a</w:t>
      </w:r>
      <w:r w:rsidRPr="0077469A">
        <w:rPr>
          <w:rStyle w:val="markedcontent"/>
          <w:rFonts w:ascii="Calibri" w:hAnsi="Calibri" w:cs="Calibri"/>
          <w:b/>
          <w:bCs/>
          <w:sz w:val="22"/>
          <w:szCs w:val="22"/>
        </w:rPr>
        <w:t xml:space="preserve"> – do 12 miesięcy</w:t>
      </w:r>
      <w:r>
        <w:rPr>
          <w:rStyle w:val="markedcontent"/>
          <w:rFonts w:ascii="Calibri" w:hAnsi="Calibri" w:cs="Calibri"/>
          <w:b/>
          <w:bCs/>
          <w:sz w:val="22"/>
          <w:szCs w:val="22"/>
        </w:rPr>
        <w:t xml:space="preserve"> od podpisania umowy</w:t>
      </w:r>
      <w:r w:rsidR="00B501F1">
        <w:rPr>
          <w:rStyle w:val="markedcontent"/>
          <w:rFonts w:ascii="Calibri" w:hAnsi="Calibri" w:cs="Calibri"/>
          <w:b/>
          <w:bCs/>
          <w:sz w:val="22"/>
          <w:szCs w:val="22"/>
        </w:rPr>
        <w:t>,</w:t>
      </w:r>
    </w:p>
    <w:p w14:paraId="2D7884BE" w14:textId="350057FF" w:rsidR="00214CAC" w:rsidRPr="00214CAC" w:rsidRDefault="00214CAC" w:rsidP="00214CAC">
      <w:pPr>
        <w:spacing w:line="276" w:lineRule="auto"/>
        <w:jc w:val="both"/>
        <w:rPr>
          <w:rStyle w:val="markedcontent"/>
          <w:rFonts w:ascii="Calibri" w:hAnsi="Calibri" w:cs="Calibri"/>
          <w:b/>
          <w:bCs/>
          <w:sz w:val="22"/>
          <w:szCs w:val="22"/>
        </w:rPr>
      </w:pPr>
      <w:r w:rsidRPr="00214CAC">
        <w:rPr>
          <w:rStyle w:val="markedcontent"/>
          <w:rFonts w:ascii="Calibri" w:hAnsi="Calibri" w:cs="Calibri"/>
          <w:b/>
          <w:bCs/>
          <w:sz w:val="22"/>
          <w:szCs w:val="22"/>
        </w:rPr>
        <w:t>Części 2: do 14 miesięcy od podpisania umowy,</w:t>
      </w:r>
    </w:p>
    <w:p w14:paraId="038932F0" w14:textId="77777777" w:rsidR="00214CAC" w:rsidRPr="00214CAC" w:rsidRDefault="00214CAC" w:rsidP="00214CAC">
      <w:pPr>
        <w:spacing w:line="276" w:lineRule="auto"/>
        <w:jc w:val="both"/>
        <w:rPr>
          <w:rStyle w:val="markedcontent"/>
          <w:rFonts w:ascii="Calibri" w:hAnsi="Calibri" w:cs="Calibri"/>
          <w:b/>
          <w:bCs/>
          <w:sz w:val="22"/>
          <w:szCs w:val="22"/>
        </w:rPr>
      </w:pPr>
      <w:r w:rsidRPr="00214CAC">
        <w:rPr>
          <w:rStyle w:val="markedcontent"/>
          <w:rFonts w:ascii="Calibri" w:hAnsi="Calibri" w:cs="Calibri"/>
          <w:b/>
          <w:bCs/>
          <w:sz w:val="22"/>
          <w:szCs w:val="22"/>
        </w:rPr>
        <w:t>Części 3: do 12 miesięcy od podpisania umowy,</w:t>
      </w:r>
    </w:p>
    <w:p w14:paraId="12A6F3AF" w14:textId="75FC9DD7" w:rsidR="00214CAC" w:rsidRDefault="00214CAC" w:rsidP="00272DB7">
      <w:pPr>
        <w:spacing w:line="276" w:lineRule="auto"/>
        <w:jc w:val="both"/>
        <w:rPr>
          <w:rStyle w:val="markedcontent"/>
          <w:rFonts w:ascii="Calibri" w:hAnsi="Calibri" w:cs="Calibri"/>
          <w:b/>
          <w:bCs/>
          <w:sz w:val="22"/>
          <w:szCs w:val="22"/>
        </w:rPr>
      </w:pPr>
      <w:r w:rsidRPr="00214CAC">
        <w:rPr>
          <w:rStyle w:val="markedcontent"/>
          <w:rFonts w:ascii="Calibri" w:hAnsi="Calibri" w:cs="Calibri"/>
          <w:b/>
          <w:bCs/>
          <w:sz w:val="22"/>
          <w:szCs w:val="22"/>
        </w:rPr>
        <w:t>Części 4: do 16 miesięcy od podpisania umowy.</w:t>
      </w:r>
    </w:p>
    <w:p w14:paraId="772D4469" w14:textId="77777777" w:rsidR="00272DB7" w:rsidRPr="00272DB7" w:rsidRDefault="00272DB7" w:rsidP="00272DB7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9DAEF61" w14:textId="057EFD84" w:rsidR="004975B3" w:rsidRDefault="00E032F2" w:rsidP="00621D1A">
      <w:pPr>
        <w:pStyle w:val="NormalnyWeb"/>
        <w:spacing w:before="0" w:beforeAutospacing="0" w:after="0" w:line="276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eastAsia="Arial" w:hAnsiTheme="minorHAnsi" w:cstheme="minorHAnsi"/>
          <w:b/>
          <w:sz w:val="22"/>
          <w:szCs w:val="22"/>
        </w:rPr>
        <w:t xml:space="preserve">4. </w:t>
      </w:r>
      <w:r w:rsidR="00621D1A" w:rsidRPr="00DE415E">
        <w:rPr>
          <w:rFonts w:asciiTheme="minorHAnsi" w:hAnsiTheme="minorHAnsi" w:cstheme="minorHAnsi"/>
          <w:bCs/>
          <w:sz w:val="22"/>
          <w:szCs w:val="22"/>
        </w:rPr>
        <w:t xml:space="preserve">W przypadku wybrania mojej oferty wniosę zabezpieczenie należytego wykonania umowy                         w wysokości </w:t>
      </w:r>
      <w:r w:rsidR="00621D1A" w:rsidRPr="00DE415E">
        <w:rPr>
          <w:rFonts w:asciiTheme="minorHAnsi" w:hAnsiTheme="minorHAnsi" w:cstheme="minorHAnsi"/>
          <w:b/>
          <w:sz w:val="22"/>
          <w:szCs w:val="22"/>
        </w:rPr>
        <w:t>5 %</w:t>
      </w:r>
      <w:r w:rsidR="00621D1A" w:rsidRPr="00DE415E">
        <w:rPr>
          <w:rFonts w:asciiTheme="minorHAnsi" w:hAnsiTheme="minorHAnsi" w:cstheme="minorHAnsi"/>
          <w:bCs/>
          <w:sz w:val="22"/>
          <w:szCs w:val="22"/>
        </w:rPr>
        <w:t xml:space="preserve"> ceny ofertowej,</w:t>
      </w:r>
      <w:r w:rsidR="00A93DD4">
        <w:rPr>
          <w:rFonts w:asciiTheme="minorHAnsi" w:hAnsiTheme="minorHAnsi" w:cstheme="minorHAnsi"/>
          <w:bCs/>
          <w:sz w:val="22"/>
          <w:szCs w:val="22"/>
        </w:rPr>
        <w:t xml:space="preserve"> w części na którą składam ofertę. </w:t>
      </w:r>
      <w:r w:rsidR="00621D1A" w:rsidRPr="00DE415E">
        <w:rPr>
          <w:rFonts w:asciiTheme="minorHAnsi" w:hAnsiTheme="minorHAnsi" w:cstheme="minorHAnsi"/>
          <w:bCs/>
          <w:sz w:val="22"/>
          <w:szCs w:val="22"/>
        </w:rPr>
        <w:t>Przedmiotowe zabezpieczenie zamierzam wnieść w formie:</w:t>
      </w:r>
      <w:r w:rsidR="00FC006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21D1A" w:rsidRPr="00DE415E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</w:t>
      </w:r>
      <w:r w:rsidR="00FC0069">
        <w:rPr>
          <w:rFonts w:asciiTheme="minorHAnsi" w:hAnsiTheme="minorHAnsi" w:cstheme="minorHAnsi"/>
          <w:bCs/>
          <w:sz w:val="22"/>
          <w:szCs w:val="22"/>
        </w:rPr>
        <w:t xml:space="preserve"> .</w:t>
      </w:r>
    </w:p>
    <w:p w14:paraId="3C991388" w14:textId="77777777" w:rsidR="00621D1A" w:rsidRPr="00621D1A" w:rsidRDefault="00621D1A" w:rsidP="00621D1A">
      <w:pPr>
        <w:pStyle w:val="NormalnyWeb"/>
        <w:spacing w:before="0" w:beforeAutospacing="0" w:after="0" w:line="276" w:lineRule="auto"/>
        <w:jc w:val="both"/>
        <w:rPr>
          <w:rStyle w:val="Teksttreci2Pogrubienie"/>
          <w:rFonts w:asciiTheme="minorHAnsi" w:eastAsia="Arial" w:hAnsiTheme="minorHAnsi" w:cstheme="minorHAnsi"/>
          <w:bCs w:val="0"/>
          <w:color w:val="auto"/>
          <w:lang w:bidi="ar-SA"/>
        </w:rPr>
      </w:pPr>
    </w:p>
    <w:p w14:paraId="3339B027" w14:textId="6F88EA75" w:rsidR="007E4908" w:rsidRPr="00E032F2" w:rsidRDefault="00621D1A" w:rsidP="00E032F2">
      <w:pPr>
        <w:tabs>
          <w:tab w:val="left" w:pos="3466"/>
        </w:tabs>
        <w:spacing w:after="12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Style w:val="Teksttreci2Pogrubienie"/>
          <w:rFonts w:asciiTheme="minorHAnsi" w:eastAsia="Courier New" w:hAnsiTheme="minorHAnsi" w:cstheme="minorHAnsi"/>
        </w:rPr>
        <w:t>5</w:t>
      </w:r>
      <w:r w:rsidR="0010120A" w:rsidRPr="0010120A">
        <w:rPr>
          <w:rStyle w:val="Teksttreci2Pogrubienie"/>
          <w:rFonts w:asciiTheme="minorHAnsi" w:eastAsia="Courier New" w:hAnsiTheme="minorHAnsi" w:cstheme="minorHAnsi"/>
        </w:rPr>
        <w:t xml:space="preserve">. </w:t>
      </w:r>
      <w:r w:rsidR="00E032F2"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W odpowiedzi na ogłoszenie </w:t>
      </w:r>
      <w:r w:rsidR="00E830A2" w:rsidRPr="00E830A2">
        <w:rPr>
          <w:rFonts w:ascii="Calibri" w:hAnsi="Calibri" w:cs="Calibri"/>
          <w:b/>
          <w:bCs/>
          <w:sz w:val="22"/>
          <w:szCs w:val="22"/>
          <w:u w:val="single"/>
        </w:rPr>
        <w:t>w postępowaniu o udzielenie zamówienia klasycznego prowadzonym w trybie podstawowym bez negocjacji</w:t>
      </w:r>
      <w:r w:rsidR="00E830A2" w:rsidRPr="00E830A2">
        <w:rPr>
          <w:rFonts w:ascii="Calibri" w:hAnsi="Calibri" w:cs="Calibri"/>
          <w:sz w:val="22"/>
          <w:szCs w:val="22"/>
          <w:u w:val="single"/>
        </w:rPr>
        <w:t xml:space="preserve"> </w:t>
      </w:r>
      <w:r w:rsidR="007E4908" w:rsidRPr="00E830A2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la ww. zamówienia niniejszym jako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 Wykonawca </w:t>
      </w:r>
      <w:r w:rsidR="00E417AA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OŚWIADCZAM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: </w:t>
      </w:r>
    </w:p>
    <w:p w14:paraId="4727841C" w14:textId="55EA53BF" w:rsidR="007E4908" w:rsidRPr="006022AE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1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Zapoznałem się i w pełni bez żadnych zastrzeżeń akceptuję treść Specyfikacji Warunków Zamówienia (</w:t>
      </w:r>
      <w:r w:rsidR="002C7B6E" w:rsidRPr="00697E20">
        <w:rPr>
          <w:rFonts w:asciiTheme="minorHAnsi" w:eastAsia="Arial" w:hAnsiTheme="minorHAnsi" w:cstheme="minorHAnsi"/>
          <w:b/>
          <w:color w:val="0000CC"/>
          <w:sz w:val="22"/>
          <w:szCs w:val="22"/>
        </w:rPr>
        <w:t>znak:</w:t>
      </w:r>
      <w:r w:rsidR="00F865F3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 xml:space="preserve"> </w:t>
      </w:r>
      <w:r w:rsidR="000C30B6">
        <w:rPr>
          <w:rFonts w:asciiTheme="minorHAnsi" w:hAnsiTheme="minorHAnsi" w:cstheme="minorHAnsi"/>
          <w:b/>
          <w:bCs/>
          <w:color w:val="0000CC"/>
          <w:sz w:val="22"/>
          <w:szCs w:val="22"/>
        </w:rPr>
        <w:t>IZ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P.271</w:t>
      </w:r>
      <w:r w:rsidR="00DC6004">
        <w:rPr>
          <w:rFonts w:asciiTheme="minorHAnsi" w:hAnsiTheme="minorHAnsi" w:cstheme="minorHAnsi"/>
          <w:b/>
          <w:bCs/>
          <w:color w:val="0000CC"/>
          <w:sz w:val="22"/>
          <w:szCs w:val="22"/>
        </w:rPr>
        <w:t>.1</w:t>
      </w:r>
      <w:r w:rsidR="0048082E">
        <w:rPr>
          <w:rFonts w:asciiTheme="minorHAnsi" w:hAnsiTheme="minorHAnsi" w:cstheme="minorHAnsi"/>
          <w:b/>
          <w:bCs/>
          <w:color w:val="0000CC"/>
          <w:sz w:val="22"/>
          <w:szCs w:val="22"/>
        </w:rPr>
        <w:t>6</w:t>
      </w:r>
      <w:r w:rsidR="00DC6004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202</w:t>
      </w:r>
      <w:r w:rsidR="006438FC">
        <w:rPr>
          <w:rFonts w:asciiTheme="minorHAnsi" w:hAnsiTheme="minorHAnsi" w:cstheme="minorHAnsi"/>
          <w:b/>
          <w:bCs/>
          <w:color w:val="0000CC"/>
          <w:sz w:val="22"/>
          <w:szCs w:val="22"/>
        </w:rPr>
        <w:t>3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941AAC">
        <w:rPr>
          <w:rFonts w:asciiTheme="minorHAnsi" w:hAnsiTheme="minorHAnsi" w:cstheme="minorHAnsi"/>
          <w:b/>
          <w:bCs/>
          <w:color w:val="0000CC"/>
          <w:sz w:val="22"/>
          <w:szCs w:val="22"/>
        </w:rPr>
        <w:t>J</w:t>
      </w:r>
      <w:r w:rsidR="000C30B6">
        <w:rPr>
          <w:rFonts w:asciiTheme="minorHAnsi" w:hAnsiTheme="minorHAnsi" w:cstheme="minorHAnsi"/>
          <w:b/>
          <w:bCs/>
          <w:color w:val="0000CC"/>
          <w:sz w:val="22"/>
          <w:szCs w:val="22"/>
        </w:rPr>
        <w:t>Z.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PZP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6022AE">
        <w:rPr>
          <w:rFonts w:asciiTheme="minorHAnsi" w:eastAsia="Arial" w:hAnsiTheme="minorHAnsi" w:cstheme="minorHAnsi"/>
          <w:sz w:val="22"/>
          <w:szCs w:val="22"/>
        </w:rPr>
        <w:t>), wraz z jej załącznikami, wyjaśnieniami i</w:t>
      </w:r>
      <w:r w:rsidR="0022682B">
        <w:rPr>
          <w:rFonts w:asciiTheme="minorHAnsi" w:eastAsia="Arial" w:hAnsiTheme="minorHAnsi" w:cstheme="minorHAnsi"/>
          <w:sz w:val="22"/>
          <w:szCs w:val="22"/>
        </w:rPr>
        <w:t> 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wprowadzonymi zmianami w toku postępowania. Oświadczam, że w przypadku wyboru mojej oferty, w pełni i bez żadnych zastrzeżeń będę przestrzegał wszystkich postanowień SWZ przez cały okres realizacji zamówienia m.in. warunków płatności określonych we wzorze umowy.  </w:t>
      </w:r>
    </w:p>
    <w:p w14:paraId="52040C00" w14:textId="14FCC407" w:rsidR="007E4908" w:rsidRPr="006022AE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2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Mając na względzie powyższe oświadczam, że załączone do SWZ postanowienia umowy/wzór umowy akceptuję i zobowiązuję się w przypadku wyboru mojej oferty do zawarcia takiej umowy                              w miejscu i terminie wyznaczonym przez Zamawiającego. </w:t>
      </w:r>
    </w:p>
    <w:p w14:paraId="004D3013" w14:textId="2B1788C0" w:rsidR="007E4908" w:rsidRDefault="007E4908" w:rsidP="00E032F2">
      <w:pPr>
        <w:tabs>
          <w:tab w:val="left" w:pos="9000"/>
        </w:tabs>
        <w:spacing w:after="24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3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1B6DA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Oświadczam, że uważam się za związanego niniejszą ofertą przez okres </w:t>
      </w:r>
      <w:r w:rsidR="00E830A2"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dni</w:t>
      </w:r>
      <w:r w:rsidR="00E830A2" w:rsidRPr="007A7F3F">
        <w:rPr>
          <w:rFonts w:asciiTheme="minorHAnsi" w:eastAsia="Arial" w:hAnsiTheme="minorHAnsi" w:cstheme="minorHAnsi"/>
          <w:sz w:val="22"/>
          <w:szCs w:val="22"/>
        </w:rPr>
        <w:t xml:space="preserve">, tj. do dnia  </w:t>
      </w:r>
      <w:r w:rsidR="00215C9D">
        <w:rPr>
          <w:rFonts w:asciiTheme="minorHAnsi" w:eastAsia="Arial" w:hAnsiTheme="minorHAnsi" w:cstheme="minorHAnsi"/>
          <w:b/>
          <w:bCs/>
          <w:sz w:val="22"/>
          <w:szCs w:val="22"/>
        </w:rPr>
        <w:t>2</w:t>
      </w:r>
      <w:r w:rsidR="006F135D">
        <w:rPr>
          <w:rFonts w:asciiTheme="minorHAnsi" w:eastAsia="Arial" w:hAnsiTheme="minorHAnsi" w:cstheme="minorHAnsi"/>
          <w:b/>
          <w:bCs/>
          <w:sz w:val="22"/>
          <w:szCs w:val="22"/>
        </w:rPr>
        <w:t>7</w:t>
      </w:r>
      <w:r w:rsidR="00E417AA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6438FC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="00215C9D">
        <w:rPr>
          <w:rFonts w:asciiTheme="minorHAnsi" w:eastAsia="Arial" w:hAnsiTheme="minorHAnsi" w:cstheme="minorHAnsi"/>
          <w:b/>
          <w:bCs/>
          <w:sz w:val="22"/>
          <w:szCs w:val="22"/>
        </w:rPr>
        <w:t>7</w:t>
      </w:r>
      <w:r w:rsidR="00E417AA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.202</w:t>
      </w:r>
      <w:r w:rsidR="006438FC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="001B6DA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E417AA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r.</w:t>
      </w:r>
      <w:r w:rsidR="00E417AA"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A7F3F">
        <w:rPr>
          <w:rFonts w:asciiTheme="minorHAnsi" w:eastAsia="Arial" w:hAnsiTheme="minorHAnsi" w:cstheme="minorHAnsi"/>
          <w:sz w:val="22"/>
          <w:szCs w:val="22"/>
        </w:rPr>
        <w:t>Bieg terminu związania ofertą rozpoczyna się wraz z upływem terminu składania ofert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2FCD5548" w14:textId="1931AFF8" w:rsidR="007E4908" w:rsidRPr="006022AE" w:rsidRDefault="0009359C" w:rsidP="00E032F2">
      <w:pPr>
        <w:tabs>
          <w:tab w:val="left" w:pos="9000"/>
        </w:tabs>
        <w:spacing w:after="24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4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7A7F3F">
        <w:rPr>
          <w:rFonts w:asciiTheme="minorHAnsi" w:eastAsia="Arial" w:hAnsiTheme="minorHAnsi" w:cstheme="minorHAnsi"/>
          <w:sz w:val="22"/>
          <w:szCs w:val="22"/>
        </w:rPr>
        <w:t>Oświadczam, iż wszystkie informacje zamieszczone w naszej ofercie i załącznikach do oferty są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prawdziwe.</w:t>
      </w:r>
    </w:p>
    <w:p w14:paraId="09755F04" w14:textId="5D797753" w:rsidR="00A1031B" w:rsidRPr="0039725F" w:rsidRDefault="007A7F3F" w:rsidP="0039725F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5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Nie uczestniczę jako Wykonawca w jakiejkolwiek innej ofercie złożonej w celu udzielenia niniejszego zamówienia. </w:t>
      </w:r>
    </w:p>
    <w:p w14:paraId="3F5A77D5" w14:textId="3C0791E9" w:rsidR="007E4908" w:rsidRPr="006022AE" w:rsidRDefault="006438FC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6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Osoba do kontaktów z Zamawiającym odpowiedzialna za wykonanie zobowiązań umowy:</w:t>
      </w:r>
      <w:r w:rsidR="0002791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>..............................</w:t>
      </w:r>
      <w:r w:rsidR="00027917">
        <w:rPr>
          <w:rFonts w:asciiTheme="minorHAnsi" w:eastAsia="Arial" w:hAnsiTheme="minorHAnsi" w:cstheme="minorHAnsi"/>
          <w:sz w:val="22"/>
          <w:szCs w:val="22"/>
        </w:rPr>
        <w:t>.............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>.......................  tel.  kontaktowy, faks:......................</w:t>
      </w:r>
      <w:r w:rsidR="00027917">
        <w:rPr>
          <w:rFonts w:asciiTheme="minorHAnsi" w:eastAsia="Arial" w:hAnsiTheme="minorHAnsi" w:cstheme="minorHAnsi"/>
          <w:sz w:val="22"/>
          <w:szCs w:val="22"/>
        </w:rPr>
        <w:t>......................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.............. </w:t>
      </w:r>
    </w:p>
    <w:p w14:paraId="13C709F2" w14:textId="77777777" w:rsidR="003C6839" w:rsidRPr="006022AE" w:rsidRDefault="003C6839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E00D277" w14:textId="13231BE8" w:rsidR="007E4908" w:rsidRPr="00A2147A" w:rsidRDefault="006438FC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7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Pełnomocnik w przypadku składania oferty wspólnej: </w:t>
      </w:r>
    </w:p>
    <w:p w14:paraId="309710E6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Imię i nazwisko:…………………………….……………………………………………………………</w:t>
      </w:r>
    </w:p>
    <w:p w14:paraId="2E701029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Stanowisko:…..……………………………………………………………………………………….….</w:t>
      </w:r>
    </w:p>
    <w:p w14:paraId="1C28CF1C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 xml:space="preserve">Telefon, faks:…………………………….…………………………………………………………….. </w:t>
      </w:r>
    </w:p>
    <w:p w14:paraId="649E3352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Zakres reprezentacji (np.</w:t>
      </w:r>
      <w:r w:rsidRPr="00A2147A">
        <w:rPr>
          <w:rFonts w:asciiTheme="minorHAnsi" w:hAnsiTheme="minorHAnsi" w:cstheme="minorHAnsi"/>
          <w:sz w:val="22"/>
          <w:szCs w:val="22"/>
        </w:rPr>
        <w:t xml:space="preserve"> 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do reprezentowania w postępowaniu, do reprezentowania w postępowaniu i zawarcia umowy): </w:t>
      </w:r>
    </w:p>
    <w:p w14:paraId="2423BBF0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lastRenderedPageBreak/>
        <w:t>…………………………………………………….………………………………………………………………………………………………......... 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929ADE" w14:textId="77777777" w:rsidR="00CD52E1" w:rsidRDefault="00CD52E1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9EDB64A" w14:textId="06698003" w:rsidR="007E4908" w:rsidRPr="00A2147A" w:rsidRDefault="006438FC" w:rsidP="00E032F2">
      <w:pPr>
        <w:tabs>
          <w:tab w:val="left" w:pos="9000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8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Nazwy podmiotów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udostępniających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>zasoby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, na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których Wykonawca powołuje się na zasadach określonych w art.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118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ustawy Pzp, w celu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potwierdzenia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spełnienia </w:t>
      </w:r>
      <w:r w:rsidR="007E4908" w:rsidRPr="00DE5C8B">
        <w:rPr>
          <w:rFonts w:asciiTheme="minorHAnsi" w:eastAsia="Arial" w:hAnsiTheme="minorHAnsi" w:cstheme="minorHAnsi"/>
          <w:sz w:val="22"/>
          <w:szCs w:val="22"/>
          <w:u w:val="single"/>
        </w:rPr>
        <w:t>warunków udziału w postępowaniu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, o których mowa w §9 SWZ 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(jeżeli Wykonawca nie korzysta z potencjału innych podmiotów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należy wpisać „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NIE DOTYCZY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”):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410E05D1" w14:textId="538885D3" w:rsidR="003C6839" w:rsidRDefault="007E4908" w:rsidP="00E032F2">
      <w:pPr>
        <w:tabs>
          <w:tab w:val="left" w:pos="9000"/>
        </w:tabs>
        <w:spacing w:after="24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6A908A" w14:textId="77777777" w:rsidR="00874F56" w:rsidRDefault="00874F56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32DBB974" w14:textId="47379C0E" w:rsidR="007E4908" w:rsidRPr="00A2147A" w:rsidRDefault="006438FC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9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Oświadczamy, że nie powierzymy zamówienia podwykonawcom 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/</w:t>
      </w:r>
      <w:r w:rsidR="00F27736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powierzymy wykonanie części zamówienia następującym podwykonawcom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(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</w:rPr>
        <w:t>niepotrzebne skreślić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) 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w zakresie: </w:t>
      </w:r>
    </w:p>
    <w:p w14:paraId="32666751" w14:textId="1DF67851" w:rsidR="007E4908" w:rsidRPr="00A2147A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 w:rsidR="00EB3AB8"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1D964F8A" w14:textId="059F0CEB" w:rsidR="007E4908" w:rsidRPr="00A2147A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 w:rsidR="00EB3AB8"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2A76350E" w14:textId="0084052E" w:rsidR="007E4908" w:rsidRDefault="007E4908" w:rsidP="00E032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(</w:t>
      </w:r>
      <w:r w:rsidRPr="00A2147A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 w:bidi="ar-SA"/>
        </w:rPr>
        <w:t>UWAG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: należy wskaz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części zamówieni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, których realizację wykonawca zamierza powierzyć podwykonawcom, i pod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firmę/y podwykonawcy/ów</w:t>
      </w:r>
      <w:r w:rsidR="00A3792B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, jeżeli są znani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)</w:t>
      </w:r>
      <w:r w:rsidR="0009359C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.</w:t>
      </w:r>
    </w:p>
    <w:p w14:paraId="63C76464" w14:textId="77777777" w:rsidR="006E0997" w:rsidRDefault="006E0997" w:rsidP="00E032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</w:p>
    <w:p w14:paraId="4B3F0204" w14:textId="12DD6484" w:rsidR="007E4908" w:rsidRPr="005E7895" w:rsidRDefault="007E4908" w:rsidP="00E032F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6438FC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b/>
          <w:bCs/>
          <w:sz w:val="22"/>
          <w:szCs w:val="22"/>
        </w:rPr>
        <w:t xml:space="preserve">Oświadczam, 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że jesteśmy*:    </w:t>
      </w:r>
    </w:p>
    <w:p w14:paraId="4B3D2A72" w14:textId="77777777" w:rsidR="00AE2691" w:rsidRDefault="007E4908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hAnsiTheme="minorHAnsi" w:cstheme="minorHAnsi"/>
          <w:b/>
          <w:sz w:val="22"/>
          <w:szCs w:val="22"/>
        </w:rPr>
        <w:t>-  mikroprzedsiębior</w:t>
      </w:r>
      <w:r w:rsidR="00AE2691">
        <w:rPr>
          <w:rFonts w:asciiTheme="minorHAnsi" w:hAnsiTheme="minorHAnsi" w:cstheme="minorHAnsi"/>
          <w:b/>
          <w:sz w:val="22"/>
          <w:szCs w:val="22"/>
        </w:rPr>
        <w:t>cą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4922CD6" w14:textId="77777777" w:rsidR="00AE2691" w:rsidRDefault="00AE2691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małym </w:t>
      </w:r>
      <w:r>
        <w:rPr>
          <w:rFonts w:asciiTheme="minorHAnsi" w:hAnsiTheme="minorHAnsi" w:cstheme="minorHAnsi"/>
          <w:b/>
          <w:sz w:val="22"/>
          <w:szCs w:val="22"/>
        </w:rPr>
        <w:t xml:space="preserve">przedsiębiorcą </w:t>
      </w:r>
    </w:p>
    <w:p w14:paraId="76CEC3EA" w14:textId="7165393A" w:rsidR="007E4908" w:rsidRDefault="00AE2691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średnim </w:t>
      </w:r>
      <w:r w:rsidRPr="005E7895">
        <w:rPr>
          <w:rFonts w:asciiTheme="minorHAnsi" w:hAnsiTheme="minorHAnsi" w:cstheme="minorHAnsi"/>
          <w:b/>
          <w:sz w:val="22"/>
          <w:szCs w:val="22"/>
        </w:rPr>
        <w:t>przedsiębior</w:t>
      </w:r>
      <w:r>
        <w:rPr>
          <w:rFonts w:asciiTheme="minorHAnsi" w:hAnsiTheme="minorHAnsi" w:cstheme="minorHAnsi"/>
          <w:b/>
          <w:sz w:val="22"/>
          <w:szCs w:val="22"/>
        </w:rPr>
        <w:t>cą</w:t>
      </w:r>
      <w:r w:rsidR="007E4908" w:rsidRPr="005E7895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7"/>
      </w:r>
    </w:p>
    <w:p w14:paraId="53516646" w14:textId="5EF01353" w:rsidR="00A3792B" w:rsidRPr="005E7895" w:rsidRDefault="00A3792B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  inny rodzaj</w:t>
      </w:r>
    </w:p>
    <w:p w14:paraId="20B130C5" w14:textId="2B577FF5" w:rsidR="00DC6004" w:rsidRPr="00272DB7" w:rsidRDefault="007E4908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E7895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5E7895">
        <w:rPr>
          <w:rFonts w:asciiTheme="minorHAnsi" w:hAnsiTheme="minorHAnsi" w:cstheme="minorHAnsi"/>
          <w:b/>
          <w:sz w:val="22"/>
          <w:szCs w:val="22"/>
        </w:rPr>
        <w:t>*</w:t>
      </w:r>
      <w:r w:rsidRPr="005E7895">
        <w:rPr>
          <w:rFonts w:asciiTheme="minorHAnsi" w:hAnsiTheme="minorHAnsi" w:cstheme="minorHAnsi"/>
          <w:b/>
          <w:bCs/>
          <w:i/>
          <w:iCs/>
          <w:sz w:val="22"/>
          <w:szCs w:val="22"/>
        </w:rPr>
        <w:t>Uwaga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r w:rsidRPr="005E789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Niepotrzebne skreślić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0C15FDE4" w14:textId="77777777" w:rsidR="00DC6004" w:rsidRPr="003C38DF" w:rsidRDefault="00DC6004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E5084A6" w14:textId="7CCDB4A2" w:rsidR="00A3792B" w:rsidRDefault="007E4908" w:rsidP="00272DB7">
      <w:pPr>
        <w:pStyle w:val="Tekstpodstawowy3"/>
        <w:tabs>
          <w:tab w:val="left" w:pos="0"/>
        </w:tabs>
        <w:spacing w:line="276" w:lineRule="auto"/>
        <w:ind w:right="-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6438FC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sz w:val="22"/>
          <w:szCs w:val="22"/>
        </w:rPr>
        <w:t xml:space="preserve">Oświadczam ponadto, że 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>wypełniłem obowiązki informacyjne przewidziane w art. 13 lub art. 14 RODO</w:t>
      </w:r>
      <w:r w:rsidRPr="005E7895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8"/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5E7895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.</w:t>
      </w:r>
    </w:p>
    <w:p w14:paraId="578D2E5D" w14:textId="17762AE0" w:rsidR="00272DB7" w:rsidRPr="00272DB7" w:rsidRDefault="00272DB7" w:rsidP="00272DB7">
      <w:pPr>
        <w:pStyle w:val="Tekstpodstawowy3"/>
        <w:tabs>
          <w:tab w:val="left" w:pos="0"/>
        </w:tabs>
        <w:spacing w:line="276" w:lineRule="auto"/>
        <w:ind w:right="-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D31215" wp14:editId="64C26C6E">
                <wp:simplePos x="0" y="0"/>
                <wp:positionH relativeFrom="margin">
                  <wp:posOffset>3119755</wp:posOffset>
                </wp:positionH>
                <wp:positionV relativeFrom="paragraph">
                  <wp:posOffset>212090</wp:posOffset>
                </wp:positionV>
                <wp:extent cx="2857500" cy="952500"/>
                <wp:effectExtent l="38100" t="209550" r="209550" b="57150"/>
                <wp:wrapNone/>
                <wp:docPr id="247271551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75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4C3746F8" w14:textId="77777777" w:rsidR="00214CAC" w:rsidRPr="004F2E49" w:rsidRDefault="00214CAC" w:rsidP="00214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Podpis(y) osoby(osób) upoważnionej(ych) do podpisania niniejszej oferty w imieniu Wykonawcy(ów). </w:t>
                            </w:r>
                          </w:p>
                          <w:p w14:paraId="7FAA6BB6" w14:textId="77777777" w:rsidR="00214CAC" w:rsidRDefault="00214CAC" w:rsidP="00214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ferta w postaci elektronicznej winna być podpisana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47F31A3B" w14:textId="77777777" w:rsidR="00214CAC" w:rsidRPr="00E11090" w:rsidRDefault="00214CAC" w:rsidP="00214CA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31215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45.65pt;margin-top:16.7pt;width:225pt;height: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">
                <o:extrusion v:ext="view" color="white" on="t"/>
                <v:textbox>
                  <w:txbxContent>
                    <w:p w14:paraId="4C3746F8" w14:textId="77777777" w:rsidR="00214CAC" w:rsidRPr="004F2E49" w:rsidRDefault="00214CAC" w:rsidP="00214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Podpis(y) osoby(osób) upoważnionej(</w:t>
                      </w:r>
                      <w:proofErr w:type="spellStart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ych</w:t>
                      </w:r>
                      <w:proofErr w:type="spellEnd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) do podpisania niniejszej oferty w imieniu Wykonawcy(ów). </w:t>
                      </w:r>
                    </w:p>
                    <w:p w14:paraId="7FAA6BB6" w14:textId="77777777" w:rsidR="00214CAC" w:rsidRDefault="00214CAC" w:rsidP="00214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ferta w postaci elektronicznej winna być podpisana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47F31A3B" w14:textId="77777777" w:rsidR="00214CAC" w:rsidRPr="00E11090" w:rsidRDefault="00214CAC" w:rsidP="00214CA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0F604A" w14:textId="449E295D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5FD1C679" w14:textId="13399CE3" w:rsidR="00272DB7" w:rsidRDefault="00A3792B" w:rsidP="00272DB7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C43AAC">
        <w:rPr>
          <w:rFonts w:asciiTheme="minorHAnsi" w:eastAsia="Arial" w:hAnsiTheme="minorHAnsi" w:cstheme="minorHAnsi"/>
          <w:sz w:val="22"/>
          <w:szCs w:val="22"/>
        </w:rPr>
        <w:t>DATA: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..</w:t>
      </w:r>
      <w:r w:rsidRPr="00C43AAC">
        <w:rPr>
          <w:rFonts w:asciiTheme="minorHAnsi" w:eastAsia="Arial" w:hAnsiTheme="minorHAnsi" w:cstheme="minorHAnsi"/>
          <w:sz w:val="22"/>
          <w:szCs w:val="22"/>
        </w:rPr>
        <w:t>……..</w:t>
      </w:r>
    </w:p>
    <w:p w14:paraId="6961FD69" w14:textId="218F7487" w:rsidR="006438FC" w:rsidRDefault="006438FC" w:rsidP="00272DB7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</w:p>
    <w:p w14:paraId="39745219" w14:textId="77777777" w:rsidR="00272DB7" w:rsidRDefault="00272DB7" w:rsidP="00272DB7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</w:p>
    <w:p w14:paraId="107DB6BB" w14:textId="77777777" w:rsidR="00272DB7" w:rsidRDefault="00272DB7" w:rsidP="00272DB7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</w:p>
    <w:p w14:paraId="74CEC610" w14:textId="160B0361" w:rsidR="00A3792B" w:rsidRPr="005E7895" w:rsidRDefault="00A3792B" w:rsidP="00E032F2">
      <w:pPr>
        <w:tabs>
          <w:tab w:val="left" w:pos="9000"/>
        </w:tabs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Na potwierdzenie spełnienia wymagań do oferty załączam:</w:t>
      </w:r>
    </w:p>
    <w:p w14:paraId="3B914E05" w14:textId="77777777" w:rsidR="00A3792B" w:rsidRDefault="00A3792B" w:rsidP="00E032F2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254F6935" w14:textId="04EFB770" w:rsidR="00CD52E1" w:rsidRPr="00A3792B" w:rsidRDefault="00CD52E1" w:rsidP="00E032F2">
      <w:pPr>
        <w:widowControl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</w:pP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Na podstawie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art. 127 </w:t>
      </w:r>
      <w:r w:rsid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. 2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>ustawy Pzp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wskazuję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nazwę i numer postępowania (oznaczenie sprawy) o udzielenie zamówienia publicznego oraz </w:t>
      </w:r>
      <w:r w:rsidR="003365B2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odmiotowe środki dowodowe</w:t>
      </w:r>
      <w:r w:rsidR="00A3792B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, które znajdują się w posiadaniu zamawiającego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zczególności oświadczenia i dokumenty, 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o których mowa w §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6-9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R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>ozporządzenia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Ministra Rozwoju, Pracy i Technologii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z dnia 23 grudnia 2020r. 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prawie podmiotowych środków </w:t>
      </w:r>
      <w:r w:rsidR="00F26974">
        <w:rPr>
          <w:rFonts w:asciiTheme="minorHAnsi" w:eastAsia="Times New Roman" w:hAnsiTheme="minorHAnsi" w:cstheme="minorHAnsi"/>
          <w:sz w:val="22"/>
          <w:szCs w:val="22"/>
          <w:lang w:bidi="ar-SA"/>
        </w:rPr>
        <w:t>dowodowych oraz innych dokumentów lub oświadczeń, jakich może żądać zamawiający od wykonawcy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przechowywane przez zamawiającego zgodnie z art. </w:t>
      </w:r>
      <w:r w:rsidR="00F8161E"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78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ust. 1 ustawy Pzp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w celu potwierdzenia okoliczności, o których mowa w art. 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273 ust. 1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ustawy Pzp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i potwierdzam ich prawidłowość i aktualność</w:t>
      </w:r>
      <w:r w:rsidR="00747B1D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.</w:t>
      </w:r>
    </w:p>
    <w:p w14:paraId="5903D43D" w14:textId="54DB2706" w:rsidR="00CD52E1" w:rsidRPr="008D467F" w:rsidRDefault="00CD52E1" w:rsidP="00E032F2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i/>
          <w:sz w:val="14"/>
          <w:szCs w:val="14"/>
          <w:lang w:bidi="ar-SA"/>
        </w:rPr>
      </w:pPr>
    </w:p>
    <w:p w14:paraId="44086E16" w14:textId="6CE0FC3C" w:rsidR="00A07BE1" w:rsidRDefault="0043363C" w:rsidP="00E032F2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77E2ADFD" w14:textId="1A960410" w:rsidR="00CD52E1" w:rsidRPr="00EB3AB8" w:rsidRDefault="00A3792B" w:rsidP="0072163D">
      <w:pPr>
        <w:widowControl/>
        <w:suppressAutoHyphens w:val="0"/>
        <w:jc w:val="both"/>
        <w:rPr>
          <w:rFonts w:asciiTheme="minorHAnsi" w:hAnsiTheme="minorHAnsi" w:cstheme="minorHAnsi"/>
          <w:color w:val="0000CC"/>
          <w:kern w:val="2"/>
          <w:sz w:val="28"/>
          <w:szCs w:val="28"/>
          <w:lang w:eastAsia="zh-CN"/>
        </w:rPr>
      </w:pPr>
      <w:r w:rsidRPr="00EB3AB8">
        <w:rPr>
          <w:rFonts w:asciiTheme="minorHAnsi" w:eastAsia="Times New Roman" w:hAnsiTheme="minorHAnsi" w:cstheme="minorHAnsi"/>
          <w:b/>
          <w:i/>
          <w:iCs/>
          <w:color w:val="0000CC"/>
          <w:sz w:val="22"/>
          <w:szCs w:val="22"/>
          <w:lang w:bidi="ar-SA"/>
        </w:rPr>
        <w:t>Uwaga:</w:t>
      </w:r>
      <w:r w:rsidRPr="00EB3AB8">
        <w:rPr>
          <w:rFonts w:asciiTheme="minorHAnsi" w:eastAsia="Times New Roman" w:hAnsiTheme="minorHAnsi" w:cstheme="minorHAnsi"/>
          <w:b/>
          <w:color w:val="0000CC"/>
          <w:sz w:val="22"/>
          <w:szCs w:val="22"/>
          <w:lang w:bidi="ar-SA"/>
        </w:rPr>
        <w:t xml:space="preserve">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należy wypełnić, jeżeli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oświadczenia lub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 dokumenty, o których mowa w §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6-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 9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R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ozporządzenia Ministra Rozwoju, Pracy i Technologii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z dnia 23 grudnia 2020r. w sprawie </w:t>
      </w:r>
      <w:r w:rsidR="0072163D" w:rsidRPr="00EB3AB8">
        <w:rPr>
          <w:rFonts w:asciiTheme="minorHAnsi" w:eastAsia="Times New Roman" w:hAnsiTheme="minorHAnsi" w:cstheme="minorHAnsi"/>
          <w:i/>
          <w:iCs/>
          <w:color w:val="0000CC"/>
          <w:sz w:val="18"/>
          <w:szCs w:val="18"/>
          <w:lang w:bidi="ar-SA"/>
        </w:rPr>
        <w:t>podmiotowych środków dowodowych oraz innych dokumentów lub oświadczeń, jakich może żądać zamawiający od wykonawcy,</w:t>
      </w:r>
      <w:r w:rsidR="0072163D" w:rsidRPr="00EB3AB8">
        <w:rPr>
          <w:rFonts w:asciiTheme="minorHAnsi" w:eastAsia="Times New Roman" w:hAnsiTheme="minorHAnsi" w:cstheme="minorHAnsi"/>
          <w:color w:val="0000CC"/>
          <w:sz w:val="28"/>
          <w:szCs w:val="28"/>
          <w:lang w:bidi="ar-SA"/>
        </w:rPr>
        <w:t xml:space="preserve">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znajdują się w posiadaniu Zamawiającego, w szczególności oświadczenia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lub dokumenty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przechowywane przez Zamawiającego zgodnie z art. 78 ust. 1 Pzp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.</w:t>
      </w:r>
    </w:p>
    <w:sectPr w:rsidR="00CD52E1" w:rsidRPr="00EB3AB8" w:rsidSect="0095250C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2591B" w14:textId="77777777" w:rsidR="00064F20" w:rsidRDefault="00064F20" w:rsidP="007E4908">
      <w:r>
        <w:separator/>
      </w:r>
    </w:p>
  </w:endnote>
  <w:endnote w:type="continuationSeparator" w:id="0">
    <w:p w14:paraId="6EF76CD7" w14:textId="77777777" w:rsidR="00064F20" w:rsidRDefault="00064F20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5462176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70DCB8" w14:textId="071DDAC8" w:rsidR="006B4CA1" w:rsidRPr="002321F2" w:rsidRDefault="006B4CA1">
            <w:pPr>
              <w:pStyle w:val="Stopka"/>
              <w:jc w:val="right"/>
              <w:rPr>
                <w:sz w:val="20"/>
                <w:szCs w:val="20"/>
              </w:rPr>
            </w:pPr>
            <w:r w:rsidRPr="002321F2">
              <w:rPr>
                <w:sz w:val="20"/>
                <w:szCs w:val="20"/>
              </w:rPr>
              <w:t xml:space="preserve">Strona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PAGE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="00C261D9">
              <w:rPr>
                <w:b/>
                <w:bCs/>
                <w:noProof/>
                <w:sz w:val="20"/>
                <w:szCs w:val="20"/>
              </w:rPr>
              <w:t>2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  <w:r w:rsidRPr="002321F2">
              <w:rPr>
                <w:sz w:val="20"/>
                <w:szCs w:val="20"/>
              </w:rPr>
              <w:t xml:space="preserve"> z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NUMPAGES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="00C261D9">
              <w:rPr>
                <w:b/>
                <w:bCs/>
                <w:noProof/>
                <w:sz w:val="20"/>
                <w:szCs w:val="20"/>
              </w:rPr>
              <w:t>6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79E983" w14:textId="77777777" w:rsidR="006B4CA1" w:rsidRDefault="006B4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08CA2" w14:textId="77777777" w:rsidR="00064F20" w:rsidRDefault="00064F20" w:rsidP="007E4908">
      <w:r>
        <w:separator/>
      </w:r>
    </w:p>
  </w:footnote>
  <w:footnote w:type="continuationSeparator" w:id="0">
    <w:p w14:paraId="28FDF487" w14:textId="77777777" w:rsidR="00064F20" w:rsidRDefault="00064F20" w:rsidP="007E4908">
      <w:r>
        <w:continuationSeparator/>
      </w:r>
    </w:p>
  </w:footnote>
  <w:footnote w:id="1">
    <w:p w14:paraId="1955DD32" w14:textId="77777777" w:rsidR="00750BB2" w:rsidRPr="00071669" w:rsidRDefault="00750BB2" w:rsidP="00750BB2">
      <w:pPr>
        <w:pStyle w:val="Tekstprzypisudolnego"/>
        <w:jc w:val="both"/>
        <w:rPr>
          <w:rFonts w:asciiTheme="minorHAnsi" w:hAnsiTheme="minorHAnsi" w:cs="Times New Roman"/>
          <w:sz w:val="16"/>
          <w:szCs w:val="16"/>
        </w:rPr>
      </w:pPr>
      <w:r w:rsidRPr="006C5915">
        <w:rPr>
          <w:rStyle w:val="Odwoanieprzypisudolnego"/>
          <w:rFonts w:cs="Times New Roman"/>
          <w:color w:val="FF0000"/>
          <w:sz w:val="18"/>
          <w:szCs w:val="18"/>
        </w:rPr>
        <w:footnoteRef/>
      </w:r>
      <w:r w:rsidRPr="006C5915">
        <w:rPr>
          <w:rFonts w:cs="Times New Roman"/>
          <w:color w:val="FF0000"/>
          <w:sz w:val="18"/>
          <w:szCs w:val="18"/>
        </w:rPr>
        <w:t xml:space="preserve"> </w:t>
      </w:r>
      <w:r w:rsidRPr="00071669">
        <w:rPr>
          <w:rFonts w:asciiTheme="minorHAnsi" w:hAnsiTheme="minorHAnsi" w:cs="Times New Roman"/>
          <w:b/>
          <w:bCs/>
          <w:color w:val="FF0000"/>
          <w:sz w:val="16"/>
          <w:szCs w:val="16"/>
        </w:rPr>
        <w:t>Niepotrzebne skreślić</w:t>
      </w:r>
      <w:r w:rsidRPr="00071669">
        <w:rPr>
          <w:rFonts w:asciiTheme="minorHAnsi" w:hAnsiTheme="minorHAnsi"/>
          <w:sz w:val="16"/>
          <w:szCs w:val="16"/>
        </w:rPr>
        <w:t xml:space="preserve"> - </w:t>
      </w:r>
      <w:r w:rsidRPr="00071669">
        <w:rPr>
          <w:rFonts w:asciiTheme="minorHAnsi" w:hAnsiTheme="minorHAnsi" w:cs="Times New Roman"/>
          <w:sz w:val="16"/>
          <w:szCs w:val="16"/>
        </w:rPr>
        <w:t xml:space="preserve">Jeżeli wykonawca oświadczy, że nie jest podatnikiem, ponieważ jest zwolniony podmiotowo/przedmiotowo z podatku VAT, Zamawiający zaleca wskazanie </w:t>
      </w:r>
      <w:r w:rsidRPr="00071669">
        <w:rPr>
          <w:rFonts w:asciiTheme="minorHAnsi" w:hAnsiTheme="minorHAnsi" w:cs="Times New Roman"/>
          <w:b/>
          <w:bCs/>
          <w:sz w:val="16"/>
          <w:szCs w:val="16"/>
        </w:rPr>
        <w:t>podstawy prawnej zwolnienia</w:t>
      </w:r>
      <w:r w:rsidRPr="00071669">
        <w:rPr>
          <w:rFonts w:asciiTheme="minorHAnsi" w:hAnsiTheme="minorHAnsi" w:cs="Times New Roman"/>
          <w:sz w:val="16"/>
          <w:szCs w:val="16"/>
        </w:rPr>
        <w:t xml:space="preserve"> – konkretnego przepisu ustawy z dnia 11 marca 2004 r. o podatku od towarów i usług (Dz. U. z 202</w:t>
      </w:r>
      <w:r>
        <w:rPr>
          <w:rFonts w:asciiTheme="minorHAnsi" w:hAnsiTheme="minorHAnsi" w:cs="Times New Roman"/>
          <w:sz w:val="16"/>
          <w:szCs w:val="16"/>
        </w:rPr>
        <w:t>1</w:t>
      </w:r>
      <w:r w:rsidRPr="00071669">
        <w:rPr>
          <w:rFonts w:asciiTheme="minorHAnsi" w:hAnsiTheme="minorHAnsi" w:cs="Times New Roman"/>
          <w:sz w:val="16"/>
          <w:szCs w:val="16"/>
        </w:rPr>
        <w:t xml:space="preserve"> r. poz. </w:t>
      </w:r>
      <w:r>
        <w:rPr>
          <w:rFonts w:asciiTheme="minorHAnsi" w:hAnsiTheme="minorHAnsi" w:cs="Times New Roman"/>
          <w:sz w:val="16"/>
          <w:szCs w:val="16"/>
        </w:rPr>
        <w:t>685</w:t>
      </w:r>
      <w:r w:rsidRPr="00071669">
        <w:rPr>
          <w:rFonts w:asciiTheme="minorHAnsi" w:hAnsiTheme="minorHAnsi" w:cs="Times New Roman"/>
          <w:sz w:val="16"/>
          <w:szCs w:val="16"/>
        </w:rPr>
        <w:t xml:space="preserve"> ze zm.).</w:t>
      </w:r>
    </w:p>
  </w:footnote>
  <w:footnote w:id="2">
    <w:p w14:paraId="179BA4DC" w14:textId="77777777" w:rsidR="00822E88" w:rsidRPr="00071669" w:rsidRDefault="00822E88" w:rsidP="00822E88">
      <w:pPr>
        <w:pStyle w:val="Tekstprzypisudolnego"/>
        <w:jc w:val="both"/>
        <w:rPr>
          <w:rFonts w:asciiTheme="minorHAnsi" w:hAnsiTheme="minorHAnsi" w:cs="Times New Roman"/>
          <w:sz w:val="16"/>
          <w:szCs w:val="16"/>
        </w:rPr>
      </w:pPr>
      <w:r w:rsidRPr="006C5915">
        <w:rPr>
          <w:rStyle w:val="Odwoanieprzypisudolnego"/>
          <w:rFonts w:cs="Times New Roman"/>
          <w:color w:val="FF0000"/>
          <w:sz w:val="18"/>
          <w:szCs w:val="18"/>
        </w:rPr>
        <w:footnoteRef/>
      </w:r>
      <w:r w:rsidRPr="006C5915">
        <w:rPr>
          <w:rFonts w:cs="Times New Roman"/>
          <w:color w:val="FF0000"/>
          <w:sz w:val="18"/>
          <w:szCs w:val="18"/>
        </w:rPr>
        <w:t xml:space="preserve"> </w:t>
      </w:r>
      <w:r w:rsidRPr="00071669">
        <w:rPr>
          <w:rFonts w:asciiTheme="minorHAnsi" w:hAnsiTheme="minorHAnsi" w:cs="Times New Roman"/>
          <w:b/>
          <w:bCs/>
          <w:color w:val="FF0000"/>
          <w:sz w:val="16"/>
          <w:szCs w:val="16"/>
        </w:rPr>
        <w:t>Niepotrzebne skreślić</w:t>
      </w:r>
      <w:r w:rsidRPr="00071669">
        <w:rPr>
          <w:rFonts w:asciiTheme="minorHAnsi" w:hAnsiTheme="minorHAnsi"/>
          <w:sz w:val="16"/>
          <w:szCs w:val="16"/>
        </w:rPr>
        <w:t xml:space="preserve"> - </w:t>
      </w:r>
      <w:r w:rsidRPr="00071669">
        <w:rPr>
          <w:rFonts w:asciiTheme="minorHAnsi" w:hAnsiTheme="minorHAnsi" w:cs="Times New Roman"/>
          <w:sz w:val="16"/>
          <w:szCs w:val="16"/>
        </w:rPr>
        <w:t xml:space="preserve">Jeżeli wykonawca oświadczy, że nie jest podatnikiem, ponieważ jest zwolniony podmiotowo/przedmiotowo z podatku VAT, Zamawiający zaleca wskazanie </w:t>
      </w:r>
      <w:r w:rsidRPr="00071669">
        <w:rPr>
          <w:rFonts w:asciiTheme="minorHAnsi" w:hAnsiTheme="minorHAnsi" w:cs="Times New Roman"/>
          <w:b/>
          <w:bCs/>
          <w:sz w:val="16"/>
          <w:szCs w:val="16"/>
        </w:rPr>
        <w:t>podstawy prawnej zwolnienia</w:t>
      </w:r>
      <w:r w:rsidRPr="00071669">
        <w:rPr>
          <w:rFonts w:asciiTheme="minorHAnsi" w:hAnsiTheme="minorHAnsi" w:cs="Times New Roman"/>
          <w:sz w:val="16"/>
          <w:szCs w:val="16"/>
        </w:rPr>
        <w:t xml:space="preserve"> – konkretnego przepisu ustawy z dnia 11 marca 2004 r. o podatku od towarów i usług (Dz. U. z 202</w:t>
      </w:r>
      <w:r>
        <w:rPr>
          <w:rFonts w:asciiTheme="minorHAnsi" w:hAnsiTheme="minorHAnsi" w:cs="Times New Roman"/>
          <w:sz w:val="16"/>
          <w:szCs w:val="16"/>
        </w:rPr>
        <w:t>1</w:t>
      </w:r>
      <w:r w:rsidRPr="00071669">
        <w:rPr>
          <w:rFonts w:asciiTheme="minorHAnsi" w:hAnsiTheme="minorHAnsi" w:cs="Times New Roman"/>
          <w:sz w:val="16"/>
          <w:szCs w:val="16"/>
        </w:rPr>
        <w:t xml:space="preserve"> r. poz. </w:t>
      </w:r>
      <w:r>
        <w:rPr>
          <w:rFonts w:asciiTheme="minorHAnsi" w:hAnsiTheme="minorHAnsi" w:cs="Times New Roman"/>
          <w:sz w:val="16"/>
          <w:szCs w:val="16"/>
        </w:rPr>
        <w:t>685</w:t>
      </w:r>
      <w:r w:rsidRPr="00071669">
        <w:rPr>
          <w:rFonts w:asciiTheme="minorHAnsi" w:hAnsiTheme="minorHAnsi" w:cs="Times New Roman"/>
          <w:sz w:val="16"/>
          <w:szCs w:val="16"/>
        </w:rPr>
        <w:t xml:space="preserve"> ze zm.).</w:t>
      </w:r>
    </w:p>
  </w:footnote>
  <w:footnote w:id="3">
    <w:p w14:paraId="77501280" w14:textId="77777777" w:rsidR="00032550" w:rsidRPr="00071669" w:rsidRDefault="00032550" w:rsidP="00032550">
      <w:pPr>
        <w:pStyle w:val="Tekstprzypisudolnego"/>
        <w:jc w:val="both"/>
        <w:rPr>
          <w:rFonts w:asciiTheme="minorHAnsi" w:hAnsiTheme="minorHAnsi" w:cs="Times New Roman"/>
          <w:sz w:val="16"/>
          <w:szCs w:val="16"/>
        </w:rPr>
      </w:pPr>
      <w:r w:rsidRPr="006C5915">
        <w:rPr>
          <w:rStyle w:val="Odwoanieprzypisudolnego"/>
          <w:rFonts w:cs="Times New Roman"/>
          <w:color w:val="FF0000"/>
          <w:sz w:val="18"/>
          <w:szCs w:val="18"/>
        </w:rPr>
        <w:footnoteRef/>
      </w:r>
      <w:r w:rsidRPr="006C5915">
        <w:rPr>
          <w:rFonts w:cs="Times New Roman"/>
          <w:color w:val="FF0000"/>
          <w:sz w:val="18"/>
          <w:szCs w:val="18"/>
        </w:rPr>
        <w:t xml:space="preserve"> </w:t>
      </w:r>
      <w:r w:rsidRPr="00071669">
        <w:rPr>
          <w:rFonts w:asciiTheme="minorHAnsi" w:hAnsiTheme="minorHAnsi" w:cs="Times New Roman"/>
          <w:b/>
          <w:bCs/>
          <w:color w:val="FF0000"/>
          <w:sz w:val="16"/>
          <w:szCs w:val="16"/>
        </w:rPr>
        <w:t>Niepotrzebne skreślić</w:t>
      </w:r>
      <w:r w:rsidRPr="00071669">
        <w:rPr>
          <w:rFonts w:asciiTheme="minorHAnsi" w:hAnsiTheme="minorHAnsi"/>
          <w:sz w:val="16"/>
          <w:szCs w:val="16"/>
        </w:rPr>
        <w:t xml:space="preserve"> - </w:t>
      </w:r>
      <w:r w:rsidRPr="00071669">
        <w:rPr>
          <w:rFonts w:asciiTheme="minorHAnsi" w:hAnsiTheme="minorHAnsi" w:cs="Times New Roman"/>
          <w:sz w:val="16"/>
          <w:szCs w:val="16"/>
        </w:rPr>
        <w:t xml:space="preserve">Jeżeli wykonawca oświadczy, że nie jest podatnikiem, ponieważ jest zwolniony podmiotowo/przedmiotowo z podatku VAT, Zamawiający zaleca wskazanie </w:t>
      </w:r>
      <w:r w:rsidRPr="00071669">
        <w:rPr>
          <w:rFonts w:asciiTheme="minorHAnsi" w:hAnsiTheme="minorHAnsi" w:cs="Times New Roman"/>
          <w:b/>
          <w:bCs/>
          <w:sz w:val="16"/>
          <w:szCs w:val="16"/>
        </w:rPr>
        <w:t>podstawy prawnej zwolnienia</w:t>
      </w:r>
      <w:r w:rsidRPr="00071669">
        <w:rPr>
          <w:rFonts w:asciiTheme="minorHAnsi" w:hAnsiTheme="minorHAnsi" w:cs="Times New Roman"/>
          <w:sz w:val="16"/>
          <w:szCs w:val="16"/>
        </w:rPr>
        <w:t xml:space="preserve"> – konkretnego przepisu ustawy z dnia 11 marca 2004 r. o podatku od towarów i usług (Dz. U. z 202</w:t>
      </w:r>
      <w:r>
        <w:rPr>
          <w:rFonts w:asciiTheme="minorHAnsi" w:hAnsiTheme="minorHAnsi" w:cs="Times New Roman"/>
          <w:sz w:val="16"/>
          <w:szCs w:val="16"/>
        </w:rPr>
        <w:t>1</w:t>
      </w:r>
      <w:r w:rsidRPr="00071669">
        <w:rPr>
          <w:rFonts w:asciiTheme="minorHAnsi" w:hAnsiTheme="minorHAnsi" w:cs="Times New Roman"/>
          <w:sz w:val="16"/>
          <w:szCs w:val="16"/>
        </w:rPr>
        <w:t xml:space="preserve"> r. poz. </w:t>
      </w:r>
      <w:r>
        <w:rPr>
          <w:rFonts w:asciiTheme="minorHAnsi" w:hAnsiTheme="minorHAnsi" w:cs="Times New Roman"/>
          <w:sz w:val="16"/>
          <w:szCs w:val="16"/>
        </w:rPr>
        <w:t>685</w:t>
      </w:r>
      <w:r w:rsidRPr="00071669">
        <w:rPr>
          <w:rFonts w:asciiTheme="minorHAnsi" w:hAnsiTheme="minorHAnsi" w:cs="Times New Roman"/>
          <w:sz w:val="16"/>
          <w:szCs w:val="16"/>
        </w:rPr>
        <w:t xml:space="preserve"> ze zm.).</w:t>
      </w:r>
    </w:p>
  </w:footnote>
  <w:footnote w:id="4">
    <w:p w14:paraId="635D14EA" w14:textId="77777777" w:rsidR="00032550" w:rsidRPr="00071669" w:rsidRDefault="00032550" w:rsidP="00032550">
      <w:pPr>
        <w:pStyle w:val="Tekstprzypisudolnego"/>
        <w:jc w:val="both"/>
        <w:rPr>
          <w:rFonts w:asciiTheme="minorHAnsi" w:hAnsiTheme="minorHAnsi" w:cs="Times New Roman"/>
          <w:sz w:val="16"/>
          <w:szCs w:val="16"/>
        </w:rPr>
      </w:pPr>
      <w:r w:rsidRPr="006C5915">
        <w:rPr>
          <w:rStyle w:val="Odwoanieprzypisudolnego"/>
          <w:rFonts w:cs="Times New Roman"/>
          <w:color w:val="FF0000"/>
          <w:sz w:val="18"/>
          <w:szCs w:val="18"/>
        </w:rPr>
        <w:footnoteRef/>
      </w:r>
      <w:r w:rsidRPr="006C5915">
        <w:rPr>
          <w:rFonts w:cs="Times New Roman"/>
          <w:color w:val="FF0000"/>
          <w:sz w:val="18"/>
          <w:szCs w:val="18"/>
        </w:rPr>
        <w:t xml:space="preserve"> </w:t>
      </w:r>
      <w:r w:rsidRPr="00071669">
        <w:rPr>
          <w:rFonts w:asciiTheme="minorHAnsi" w:hAnsiTheme="minorHAnsi" w:cs="Times New Roman"/>
          <w:b/>
          <w:bCs/>
          <w:color w:val="FF0000"/>
          <w:sz w:val="16"/>
          <w:szCs w:val="16"/>
        </w:rPr>
        <w:t>Niepotrzebne skreślić</w:t>
      </w:r>
      <w:r w:rsidRPr="00071669">
        <w:rPr>
          <w:rFonts w:asciiTheme="minorHAnsi" w:hAnsiTheme="minorHAnsi"/>
          <w:sz w:val="16"/>
          <w:szCs w:val="16"/>
        </w:rPr>
        <w:t xml:space="preserve"> - </w:t>
      </w:r>
      <w:r w:rsidRPr="00071669">
        <w:rPr>
          <w:rFonts w:asciiTheme="minorHAnsi" w:hAnsiTheme="minorHAnsi" w:cs="Times New Roman"/>
          <w:sz w:val="16"/>
          <w:szCs w:val="16"/>
        </w:rPr>
        <w:t xml:space="preserve">Jeżeli wykonawca oświadczy, że nie jest podatnikiem, ponieważ jest zwolniony podmiotowo/przedmiotowo z podatku VAT, Zamawiający zaleca wskazanie </w:t>
      </w:r>
      <w:r w:rsidRPr="00071669">
        <w:rPr>
          <w:rFonts w:asciiTheme="minorHAnsi" w:hAnsiTheme="minorHAnsi" w:cs="Times New Roman"/>
          <w:b/>
          <w:bCs/>
          <w:sz w:val="16"/>
          <w:szCs w:val="16"/>
        </w:rPr>
        <w:t>podstawy prawnej zwolnienia</w:t>
      </w:r>
      <w:r w:rsidRPr="00071669">
        <w:rPr>
          <w:rFonts w:asciiTheme="minorHAnsi" w:hAnsiTheme="minorHAnsi" w:cs="Times New Roman"/>
          <w:sz w:val="16"/>
          <w:szCs w:val="16"/>
        </w:rPr>
        <w:t xml:space="preserve"> – konkretnego przepisu ustawy z dnia 11 marca 2004 r. o podatku od towarów i usług (Dz. U. z 202</w:t>
      </w:r>
      <w:r>
        <w:rPr>
          <w:rFonts w:asciiTheme="minorHAnsi" w:hAnsiTheme="minorHAnsi" w:cs="Times New Roman"/>
          <w:sz w:val="16"/>
          <w:szCs w:val="16"/>
        </w:rPr>
        <w:t>1</w:t>
      </w:r>
      <w:r w:rsidRPr="00071669">
        <w:rPr>
          <w:rFonts w:asciiTheme="minorHAnsi" w:hAnsiTheme="minorHAnsi" w:cs="Times New Roman"/>
          <w:sz w:val="16"/>
          <w:szCs w:val="16"/>
        </w:rPr>
        <w:t xml:space="preserve"> r. poz. </w:t>
      </w:r>
      <w:r>
        <w:rPr>
          <w:rFonts w:asciiTheme="minorHAnsi" w:hAnsiTheme="minorHAnsi" w:cs="Times New Roman"/>
          <w:sz w:val="16"/>
          <w:szCs w:val="16"/>
        </w:rPr>
        <w:t>685</w:t>
      </w:r>
      <w:r w:rsidRPr="00071669">
        <w:rPr>
          <w:rFonts w:asciiTheme="minorHAnsi" w:hAnsiTheme="minorHAnsi" w:cs="Times New Roman"/>
          <w:sz w:val="16"/>
          <w:szCs w:val="16"/>
        </w:rPr>
        <w:t xml:space="preserve"> ze zm.).</w:t>
      </w:r>
    </w:p>
  </w:footnote>
  <w:footnote w:id="5">
    <w:p w14:paraId="5755E1E5" w14:textId="08B622FD" w:rsidR="008D646B" w:rsidRPr="00E66536" w:rsidRDefault="008D646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6">
    <w:p w14:paraId="553CBE5C" w14:textId="53E862EE" w:rsidR="008D646B" w:rsidRPr="00E66536" w:rsidRDefault="008D646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ależy podać podstawę prawną zwolnienia- konkretny przepis ustawy z dnia 11 marca 2004 r. o podatku od towarów i usług (Dz.U. z 202</w:t>
      </w:r>
      <w:r w:rsidR="00C20552" w:rsidRPr="00E66536">
        <w:rPr>
          <w:rFonts w:asciiTheme="minorHAnsi" w:hAnsiTheme="minorHAnsi" w:cstheme="minorHAnsi"/>
          <w:sz w:val="16"/>
          <w:szCs w:val="16"/>
        </w:rPr>
        <w:t>1</w:t>
      </w:r>
      <w:r w:rsidRPr="00E66536">
        <w:rPr>
          <w:rFonts w:asciiTheme="minorHAnsi" w:hAnsiTheme="minorHAnsi" w:cstheme="minorHAnsi"/>
          <w:sz w:val="16"/>
          <w:szCs w:val="16"/>
        </w:rPr>
        <w:t xml:space="preserve"> r. poz. </w:t>
      </w:r>
      <w:r w:rsidR="00C20552" w:rsidRPr="00E66536">
        <w:rPr>
          <w:rFonts w:asciiTheme="minorHAnsi" w:hAnsiTheme="minorHAnsi" w:cstheme="minorHAnsi"/>
          <w:sz w:val="16"/>
          <w:szCs w:val="16"/>
        </w:rPr>
        <w:t>685</w:t>
      </w:r>
      <w:r w:rsidRPr="00E66536">
        <w:rPr>
          <w:rFonts w:asciiTheme="minorHAnsi" w:hAnsiTheme="minorHAnsi" w:cstheme="minorHAnsi"/>
          <w:sz w:val="16"/>
          <w:szCs w:val="16"/>
        </w:rPr>
        <w:t>).</w:t>
      </w:r>
    </w:p>
  </w:footnote>
  <w:footnote w:id="7">
    <w:p w14:paraId="7042A31B" w14:textId="18F26A9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AE2691" w:rsidRPr="00F26974">
        <w:rPr>
          <w:rFonts w:asciiTheme="minorHAnsi" w:hAnsiTheme="minorHAnsi" w:cstheme="minorHAnsi"/>
          <w:sz w:val="16"/>
          <w:szCs w:val="16"/>
        </w:rPr>
        <w:t>Pojęcia definiuje ustawa z dnia 6 marca 2018</w:t>
      </w:r>
      <w:r w:rsidRPr="00F26974">
        <w:rPr>
          <w:rFonts w:asciiTheme="minorHAnsi" w:hAnsiTheme="minorHAnsi" w:cstheme="minorHAnsi"/>
          <w:sz w:val="16"/>
          <w:szCs w:val="16"/>
        </w:rPr>
        <w:t>: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oku Prawo przedsiębiorców (t.j. Dz.U. 20</w:t>
      </w:r>
      <w:r w:rsidR="00782A15" w:rsidRPr="00F26974">
        <w:rPr>
          <w:rFonts w:asciiTheme="minorHAnsi" w:hAnsiTheme="minorHAnsi" w:cstheme="minorHAnsi"/>
          <w:sz w:val="16"/>
          <w:szCs w:val="16"/>
        </w:rPr>
        <w:t>21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., poz. 1</w:t>
      </w:r>
      <w:r w:rsidR="00782A15" w:rsidRPr="00F26974">
        <w:rPr>
          <w:rFonts w:asciiTheme="minorHAnsi" w:hAnsiTheme="minorHAnsi" w:cstheme="minorHAnsi"/>
          <w:sz w:val="16"/>
          <w:szCs w:val="16"/>
        </w:rPr>
        <w:t>62</w:t>
      </w:r>
      <w:r w:rsidR="00AE2691" w:rsidRPr="00F26974">
        <w:rPr>
          <w:rFonts w:asciiTheme="minorHAnsi" w:hAnsiTheme="minorHAnsi" w:cstheme="minorHAnsi"/>
          <w:sz w:val="16"/>
          <w:szCs w:val="16"/>
        </w:rPr>
        <w:t>):</w:t>
      </w:r>
      <w:r w:rsidR="004A0FAD"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4A0FAD" w:rsidRPr="00F26974">
        <w:rPr>
          <w:rFonts w:asciiTheme="minorHAnsi" w:hAnsiTheme="minorHAnsi" w:cstheme="minorHAnsi"/>
          <w:color w:val="FF0000"/>
          <w:sz w:val="16"/>
          <w:szCs w:val="16"/>
        </w:rPr>
        <w:t>W przypadku konsorcjum wymaganą informację należy podać w odniesieniu do lidera konsorcjum.</w:t>
      </w:r>
    </w:p>
  </w:footnote>
  <w:footnote w:id="8">
    <w:p w14:paraId="47784123" w14:textId="7777777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7350" w14:textId="461B71CF" w:rsidR="00194DCB" w:rsidRPr="00C01AF2" w:rsidRDefault="00194DCB" w:rsidP="00194DCB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8" w:name="_Hlk40108313"/>
    <w:bookmarkStart w:id="9" w:name="_Hlk133571331"/>
    <w:bookmarkStart w:id="10" w:name="_Hlk133571332"/>
    <w:bookmarkStart w:id="11" w:name="_Hlk133571483"/>
    <w:bookmarkStart w:id="12" w:name="_Hlk133571484"/>
    <w:bookmarkStart w:id="13" w:name="_Hlk133571963"/>
    <w:bookmarkStart w:id="14" w:name="_Hlk133571964"/>
    <w:bookmarkStart w:id="15" w:name="_Hlk133572056"/>
    <w:bookmarkStart w:id="16" w:name="_Hlk133572057"/>
    <w:r>
      <w:rPr>
        <w:rFonts w:ascii="Calibri" w:eastAsia="Calibri" w:hAnsi="Calibri" w:cs="Times New Roman"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B3608A5" wp14:editId="46F1D23E">
          <wp:simplePos x="0" y="0"/>
          <wp:positionH relativeFrom="column">
            <wp:posOffset>1067435</wp:posOffset>
          </wp:positionH>
          <wp:positionV relativeFrom="paragraph">
            <wp:posOffset>6985</wp:posOffset>
          </wp:positionV>
          <wp:extent cx="410845" cy="589280"/>
          <wp:effectExtent l="0" t="0" r="8255" b="1270"/>
          <wp:wrapNone/>
          <wp:docPr id="16567199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F2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73B2A7F0" w14:textId="77777777" w:rsidR="00194DCB" w:rsidRPr="00C01AF2" w:rsidRDefault="00194DCB" w:rsidP="00194DCB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27E1A756" w14:textId="77777777" w:rsidR="00194DCB" w:rsidRPr="00D0605D" w:rsidRDefault="00194DCB" w:rsidP="00194DCB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val="en-US" w:eastAsia="en-US" w:bidi="ar-SA"/>
      </w:rPr>
    </w:pPr>
    <w:r w:rsidRPr="00D0605D">
      <w:rPr>
        <w:rFonts w:ascii="Calibri" w:eastAsia="Calibri" w:hAnsi="Calibri" w:cs="Times New Roman"/>
        <w:sz w:val="16"/>
        <w:szCs w:val="16"/>
        <w:lang w:val="en-US" w:eastAsia="en-US" w:bidi="ar-SA"/>
      </w:rPr>
      <w:t>tel. 42 719 80 02, 42 719 96 73 fax. 42 719 81 93</w:t>
    </w:r>
  </w:p>
  <w:p w14:paraId="16DD5F8B" w14:textId="77777777" w:rsidR="00194DCB" w:rsidRPr="00C01AF2" w:rsidRDefault="00194DCB" w:rsidP="00194DCB">
    <w:pPr>
      <w:widowControl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01AF2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</w:p>
  <w:bookmarkEnd w:id="8"/>
  <w:p w14:paraId="45A70E0B" w14:textId="77777777" w:rsidR="00194DCB" w:rsidRPr="00D0605D" w:rsidRDefault="00194DCB" w:rsidP="00194DCB">
    <w:pPr>
      <w:spacing w:after="120"/>
      <w:rPr>
        <w:rFonts w:ascii="Calibri" w:eastAsia="Calibri" w:hAnsi="Calibri" w:cs="Calibri"/>
        <w:b/>
        <w:noProof/>
        <w:color w:val="0000CC"/>
        <w:sz w:val="20"/>
        <w:szCs w:val="22"/>
        <w:lang w:val="en-US"/>
      </w:rPr>
    </w:pPr>
  </w:p>
  <w:p w14:paraId="315237A8" w14:textId="30FA157C" w:rsidR="00C61522" w:rsidRPr="00194DCB" w:rsidRDefault="00194DCB" w:rsidP="00194DCB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2"/>
        <w:szCs w:val="22"/>
        <w:lang w:eastAsia="en-US"/>
      </w:rPr>
    </w:pP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IZP.271</w:t>
    </w:r>
    <w:r w:rsidR="00DC6004">
      <w:rPr>
        <w:rFonts w:ascii="Calibri" w:eastAsia="Calibri" w:hAnsi="Calibri" w:cs="Calibri"/>
        <w:b/>
        <w:noProof/>
        <w:color w:val="0000CC"/>
        <w:sz w:val="22"/>
        <w:szCs w:val="22"/>
      </w:rPr>
      <w:t>.</w:t>
    </w:r>
    <w:r w:rsidR="0048082E">
      <w:rPr>
        <w:rFonts w:ascii="Calibri" w:eastAsia="Calibri" w:hAnsi="Calibri" w:cs="Calibri"/>
        <w:b/>
        <w:noProof/>
        <w:color w:val="0000CC"/>
        <w:sz w:val="22"/>
        <w:szCs w:val="22"/>
      </w:rPr>
      <w:t>16.</w:t>
    </w: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2023.JZ.PZP.2</w:t>
    </w:r>
    <w:bookmarkEnd w:id="9"/>
    <w:bookmarkEnd w:id="10"/>
    <w:bookmarkEnd w:id="11"/>
    <w:bookmarkEnd w:id="12"/>
    <w:bookmarkEnd w:id="13"/>
    <w:bookmarkEnd w:id="14"/>
    <w:bookmarkEnd w:id="15"/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A4D"/>
    <w:multiLevelType w:val="multilevel"/>
    <w:tmpl w:val="500E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956DD1"/>
    <w:multiLevelType w:val="multilevel"/>
    <w:tmpl w:val="0DE6A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713416E"/>
    <w:multiLevelType w:val="multilevel"/>
    <w:tmpl w:val="F5625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F76E6"/>
    <w:multiLevelType w:val="hybridMultilevel"/>
    <w:tmpl w:val="67BE49C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55C46"/>
    <w:multiLevelType w:val="hybridMultilevel"/>
    <w:tmpl w:val="AC26DF64"/>
    <w:lvl w:ilvl="0" w:tplc="2362C50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E21E1E"/>
    <w:multiLevelType w:val="multilevel"/>
    <w:tmpl w:val="5404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AF079B"/>
    <w:multiLevelType w:val="hybridMultilevel"/>
    <w:tmpl w:val="C6BE1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870E0"/>
    <w:multiLevelType w:val="hybridMultilevel"/>
    <w:tmpl w:val="DC6EEF12"/>
    <w:lvl w:ilvl="0" w:tplc="250CA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9D79E8"/>
    <w:multiLevelType w:val="multilevel"/>
    <w:tmpl w:val="6802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61F41233"/>
    <w:multiLevelType w:val="hybridMultilevel"/>
    <w:tmpl w:val="9690A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2146D"/>
    <w:multiLevelType w:val="hybridMultilevel"/>
    <w:tmpl w:val="E2A6A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B547F"/>
    <w:multiLevelType w:val="hybridMultilevel"/>
    <w:tmpl w:val="460C9BA8"/>
    <w:lvl w:ilvl="0" w:tplc="97B47B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10330"/>
    <w:multiLevelType w:val="hybridMultilevel"/>
    <w:tmpl w:val="1A6E50EC"/>
    <w:lvl w:ilvl="0" w:tplc="E09073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83ABE"/>
    <w:multiLevelType w:val="hybridMultilevel"/>
    <w:tmpl w:val="585AD21E"/>
    <w:lvl w:ilvl="0" w:tplc="258CB92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95DE0"/>
    <w:multiLevelType w:val="hybridMultilevel"/>
    <w:tmpl w:val="7F2E64FC"/>
    <w:lvl w:ilvl="0" w:tplc="80D4EA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870700">
    <w:abstractNumId w:val="0"/>
  </w:num>
  <w:num w:numId="2" w16cid:durableId="1244529280">
    <w:abstractNumId w:val="10"/>
  </w:num>
  <w:num w:numId="3" w16cid:durableId="1340736479">
    <w:abstractNumId w:val="4"/>
  </w:num>
  <w:num w:numId="4" w16cid:durableId="825051354">
    <w:abstractNumId w:val="15"/>
  </w:num>
  <w:num w:numId="5" w16cid:durableId="1349528670">
    <w:abstractNumId w:val="6"/>
  </w:num>
  <w:num w:numId="6" w16cid:durableId="6182931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8901986">
    <w:abstractNumId w:val="12"/>
  </w:num>
  <w:num w:numId="8" w16cid:durableId="483591800">
    <w:abstractNumId w:val="13"/>
  </w:num>
  <w:num w:numId="9" w16cid:durableId="1588297343">
    <w:abstractNumId w:val="3"/>
  </w:num>
  <w:num w:numId="10" w16cid:durableId="1658341956">
    <w:abstractNumId w:val="1"/>
  </w:num>
  <w:num w:numId="11" w16cid:durableId="1854567386">
    <w:abstractNumId w:val="7"/>
  </w:num>
  <w:num w:numId="12" w16cid:durableId="893472624">
    <w:abstractNumId w:val="11"/>
  </w:num>
  <w:num w:numId="13" w16cid:durableId="642925952">
    <w:abstractNumId w:val="2"/>
  </w:num>
  <w:num w:numId="14" w16cid:durableId="2065367226">
    <w:abstractNumId w:val="8"/>
  </w:num>
  <w:num w:numId="15" w16cid:durableId="1581939090">
    <w:abstractNumId w:val="17"/>
  </w:num>
  <w:num w:numId="16" w16cid:durableId="2099129214">
    <w:abstractNumId w:val="5"/>
  </w:num>
  <w:num w:numId="17" w16cid:durableId="139352029">
    <w:abstractNumId w:val="9"/>
  </w:num>
  <w:num w:numId="18" w16cid:durableId="1587032916">
    <w:abstractNumId w:val="14"/>
  </w:num>
  <w:num w:numId="19" w16cid:durableId="14150838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908"/>
    <w:rsid w:val="000140C0"/>
    <w:rsid w:val="00027917"/>
    <w:rsid w:val="00032550"/>
    <w:rsid w:val="00036243"/>
    <w:rsid w:val="000417DE"/>
    <w:rsid w:val="00060BB7"/>
    <w:rsid w:val="00064F20"/>
    <w:rsid w:val="00071669"/>
    <w:rsid w:val="0007715A"/>
    <w:rsid w:val="00083DE8"/>
    <w:rsid w:val="000871F8"/>
    <w:rsid w:val="00092133"/>
    <w:rsid w:val="0009256B"/>
    <w:rsid w:val="0009359C"/>
    <w:rsid w:val="00094A5E"/>
    <w:rsid w:val="000B2190"/>
    <w:rsid w:val="000B7333"/>
    <w:rsid w:val="000C110E"/>
    <w:rsid w:val="000C2573"/>
    <w:rsid w:val="000C30B6"/>
    <w:rsid w:val="000C3313"/>
    <w:rsid w:val="000D16C7"/>
    <w:rsid w:val="000D30DA"/>
    <w:rsid w:val="000D4613"/>
    <w:rsid w:val="000D50DC"/>
    <w:rsid w:val="000F3456"/>
    <w:rsid w:val="0010120A"/>
    <w:rsid w:val="001031BF"/>
    <w:rsid w:val="0010328B"/>
    <w:rsid w:val="00110492"/>
    <w:rsid w:val="00111D50"/>
    <w:rsid w:val="00127383"/>
    <w:rsid w:val="00132E68"/>
    <w:rsid w:val="0014357D"/>
    <w:rsid w:val="00151FDD"/>
    <w:rsid w:val="00153DFA"/>
    <w:rsid w:val="0016606C"/>
    <w:rsid w:val="00167B97"/>
    <w:rsid w:val="00167F99"/>
    <w:rsid w:val="00184109"/>
    <w:rsid w:val="00190B89"/>
    <w:rsid w:val="00194DCB"/>
    <w:rsid w:val="001A535D"/>
    <w:rsid w:val="001A6E73"/>
    <w:rsid w:val="001B1CC9"/>
    <w:rsid w:val="001B6DAB"/>
    <w:rsid w:val="001D79FC"/>
    <w:rsid w:val="001F13AB"/>
    <w:rsid w:val="002052DC"/>
    <w:rsid w:val="00207930"/>
    <w:rsid w:val="00207F28"/>
    <w:rsid w:val="00214CAC"/>
    <w:rsid w:val="00215C9D"/>
    <w:rsid w:val="00223E93"/>
    <w:rsid w:val="0022682B"/>
    <w:rsid w:val="002321F2"/>
    <w:rsid w:val="00253FDF"/>
    <w:rsid w:val="00256E50"/>
    <w:rsid w:val="002607C3"/>
    <w:rsid w:val="00264065"/>
    <w:rsid w:val="00264192"/>
    <w:rsid w:val="002645D6"/>
    <w:rsid w:val="0027092E"/>
    <w:rsid w:val="00272DB7"/>
    <w:rsid w:val="00286388"/>
    <w:rsid w:val="002B0055"/>
    <w:rsid w:val="002B2A89"/>
    <w:rsid w:val="002B30A5"/>
    <w:rsid w:val="002C5B68"/>
    <w:rsid w:val="002C6A29"/>
    <w:rsid w:val="002C7B6E"/>
    <w:rsid w:val="002D2B68"/>
    <w:rsid w:val="002E202E"/>
    <w:rsid w:val="002F3F01"/>
    <w:rsid w:val="002F73C1"/>
    <w:rsid w:val="0030115E"/>
    <w:rsid w:val="0030774B"/>
    <w:rsid w:val="00312EBC"/>
    <w:rsid w:val="00316A1A"/>
    <w:rsid w:val="00320E14"/>
    <w:rsid w:val="003262A9"/>
    <w:rsid w:val="003274E6"/>
    <w:rsid w:val="003365B2"/>
    <w:rsid w:val="0034013C"/>
    <w:rsid w:val="00360C3F"/>
    <w:rsid w:val="00362344"/>
    <w:rsid w:val="003633D1"/>
    <w:rsid w:val="003646E0"/>
    <w:rsid w:val="00373FA8"/>
    <w:rsid w:val="0037521A"/>
    <w:rsid w:val="003845A4"/>
    <w:rsid w:val="00390E23"/>
    <w:rsid w:val="0039725F"/>
    <w:rsid w:val="003B0C86"/>
    <w:rsid w:val="003C190D"/>
    <w:rsid w:val="003C38DF"/>
    <w:rsid w:val="003C3EB7"/>
    <w:rsid w:val="003C6839"/>
    <w:rsid w:val="003D4FEC"/>
    <w:rsid w:val="003E1A52"/>
    <w:rsid w:val="003E4F29"/>
    <w:rsid w:val="003F17A2"/>
    <w:rsid w:val="003F1B78"/>
    <w:rsid w:val="003F2DC4"/>
    <w:rsid w:val="003F5622"/>
    <w:rsid w:val="0043363C"/>
    <w:rsid w:val="0043487D"/>
    <w:rsid w:val="00436FEF"/>
    <w:rsid w:val="0044155C"/>
    <w:rsid w:val="004418BB"/>
    <w:rsid w:val="004718FD"/>
    <w:rsid w:val="0048082E"/>
    <w:rsid w:val="00483E89"/>
    <w:rsid w:val="0049522F"/>
    <w:rsid w:val="00497501"/>
    <w:rsid w:val="004975B3"/>
    <w:rsid w:val="004A0FAD"/>
    <w:rsid w:val="004A15FA"/>
    <w:rsid w:val="004B0EF6"/>
    <w:rsid w:val="004C776F"/>
    <w:rsid w:val="004D172A"/>
    <w:rsid w:val="004D72CC"/>
    <w:rsid w:val="004F029A"/>
    <w:rsid w:val="004F37A1"/>
    <w:rsid w:val="004F5A8D"/>
    <w:rsid w:val="004F6554"/>
    <w:rsid w:val="00514823"/>
    <w:rsid w:val="00520AB3"/>
    <w:rsid w:val="0052568C"/>
    <w:rsid w:val="00526755"/>
    <w:rsid w:val="00545BDB"/>
    <w:rsid w:val="005512DB"/>
    <w:rsid w:val="0055314F"/>
    <w:rsid w:val="005562B0"/>
    <w:rsid w:val="00571183"/>
    <w:rsid w:val="00586E13"/>
    <w:rsid w:val="005A3DD1"/>
    <w:rsid w:val="005B7241"/>
    <w:rsid w:val="005B7E39"/>
    <w:rsid w:val="005C39E2"/>
    <w:rsid w:val="005D5A97"/>
    <w:rsid w:val="005F36A5"/>
    <w:rsid w:val="00602155"/>
    <w:rsid w:val="006201BA"/>
    <w:rsid w:val="00621D1A"/>
    <w:rsid w:val="00624D4F"/>
    <w:rsid w:val="006376F6"/>
    <w:rsid w:val="0064183A"/>
    <w:rsid w:val="006438FC"/>
    <w:rsid w:val="00644260"/>
    <w:rsid w:val="0064701A"/>
    <w:rsid w:val="006566FF"/>
    <w:rsid w:val="00661C7A"/>
    <w:rsid w:val="006739D3"/>
    <w:rsid w:val="00674482"/>
    <w:rsid w:val="00683D11"/>
    <w:rsid w:val="0068632F"/>
    <w:rsid w:val="00686D89"/>
    <w:rsid w:val="00691819"/>
    <w:rsid w:val="006935F3"/>
    <w:rsid w:val="00697E20"/>
    <w:rsid w:val="006A05BE"/>
    <w:rsid w:val="006B4CA1"/>
    <w:rsid w:val="006B73C6"/>
    <w:rsid w:val="006C3B1F"/>
    <w:rsid w:val="006E0997"/>
    <w:rsid w:val="006E653E"/>
    <w:rsid w:val="006F0D3C"/>
    <w:rsid w:val="006F135D"/>
    <w:rsid w:val="006F58B3"/>
    <w:rsid w:val="00705BD1"/>
    <w:rsid w:val="00710D92"/>
    <w:rsid w:val="0072163D"/>
    <w:rsid w:val="007240D0"/>
    <w:rsid w:val="00724B39"/>
    <w:rsid w:val="007309CD"/>
    <w:rsid w:val="00731890"/>
    <w:rsid w:val="0073575B"/>
    <w:rsid w:val="007400BA"/>
    <w:rsid w:val="00741728"/>
    <w:rsid w:val="00742829"/>
    <w:rsid w:val="00746FAA"/>
    <w:rsid w:val="00747B1D"/>
    <w:rsid w:val="00750BB2"/>
    <w:rsid w:val="00756A1F"/>
    <w:rsid w:val="00757901"/>
    <w:rsid w:val="00771FDE"/>
    <w:rsid w:val="00773B1C"/>
    <w:rsid w:val="00775BA2"/>
    <w:rsid w:val="00775E2D"/>
    <w:rsid w:val="00776CB4"/>
    <w:rsid w:val="00781CCA"/>
    <w:rsid w:val="00782A15"/>
    <w:rsid w:val="00785718"/>
    <w:rsid w:val="00786782"/>
    <w:rsid w:val="007A62D4"/>
    <w:rsid w:val="007A7E2A"/>
    <w:rsid w:val="007A7F3F"/>
    <w:rsid w:val="007B5F13"/>
    <w:rsid w:val="007B5F8C"/>
    <w:rsid w:val="007B6C49"/>
    <w:rsid w:val="007B6E57"/>
    <w:rsid w:val="007E1EFD"/>
    <w:rsid w:val="007E4908"/>
    <w:rsid w:val="007F2666"/>
    <w:rsid w:val="007F396A"/>
    <w:rsid w:val="0080503B"/>
    <w:rsid w:val="00806CCC"/>
    <w:rsid w:val="008132C0"/>
    <w:rsid w:val="00822E88"/>
    <w:rsid w:val="00825C07"/>
    <w:rsid w:val="00835E70"/>
    <w:rsid w:val="008364D2"/>
    <w:rsid w:val="0083760F"/>
    <w:rsid w:val="00845671"/>
    <w:rsid w:val="0085147D"/>
    <w:rsid w:val="00853463"/>
    <w:rsid w:val="00854B15"/>
    <w:rsid w:val="00864D2C"/>
    <w:rsid w:val="00866F1F"/>
    <w:rsid w:val="008728A4"/>
    <w:rsid w:val="00874BBD"/>
    <w:rsid w:val="00874F56"/>
    <w:rsid w:val="00890460"/>
    <w:rsid w:val="008A2316"/>
    <w:rsid w:val="008B33DD"/>
    <w:rsid w:val="008C34FA"/>
    <w:rsid w:val="008C5F7F"/>
    <w:rsid w:val="008D3014"/>
    <w:rsid w:val="008D646B"/>
    <w:rsid w:val="008E0263"/>
    <w:rsid w:val="008E0B5F"/>
    <w:rsid w:val="008E1516"/>
    <w:rsid w:val="008E3B40"/>
    <w:rsid w:val="00926879"/>
    <w:rsid w:val="009278FC"/>
    <w:rsid w:val="009319D5"/>
    <w:rsid w:val="00941AAC"/>
    <w:rsid w:val="00944A13"/>
    <w:rsid w:val="0095250C"/>
    <w:rsid w:val="009529D2"/>
    <w:rsid w:val="009560BF"/>
    <w:rsid w:val="00962B30"/>
    <w:rsid w:val="0096633F"/>
    <w:rsid w:val="00975D7D"/>
    <w:rsid w:val="00977A06"/>
    <w:rsid w:val="00985F63"/>
    <w:rsid w:val="00987215"/>
    <w:rsid w:val="00997F30"/>
    <w:rsid w:val="009D1EBC"/>
    <w:rsid w:val="009D3A8D"/>
    <w:rsid w:val="009D7C7A"/>
    <w:rsid w:val="00A07BE1"/>
    <w:rsid w:val="00A1031B"/>
    <w:rsid w:val="00A1470E"/>
    <w:rsid w:val="00A211F3"/>
    <w:rsid w:val="00A270AE"/>
    <w:rsid w:val="00A3792B"/>
    <w:rsid w:val="00A43C54"/>
    <w:rsid w:val="00A4454E"/>
    <w:rsid w:val="00A4765D"/>
    <w:rsid w:val="00A56544"/>
    <w:rsid w:val="00A70054"/>
    <w:rsid w:val="00A71FD7"/>
    <w:rsid w:val="00A72FC4"/>
    <w:rsid w:val="00A75400"/>
    <w:rsid w:val="00A77DEE"/>
    <w:rsid w:val="00A866C7"/>
    <w:rsid w:val="00A93DD4"/>
    <w:rsid w:val="00AA528D"/>
    <w:rsid w:val="00AB2AE4"/>
    <w:rsid w:val="00AC0CEA"/>
    <w:rsid w:val="00AC61E7"/>
    <w:rsid w:val="00AE2691"/>
    <w:rsid w:val="00AE755F"/>
    <w:rsid w:val="00AE7ABC"/>
    <w:rsid w:val="00AF0897"/>
    <w:rsid w:val="00AF39EA"/>
    <w:rsid w:val="00B07BF4"/>
    <w:rsid w:val="00B11751"/>
    <w:rsid w:val="00B154EC"/>
    <w:rsid w:val="00B26D8F"/>
    <w:rsid w:val="00B45787"/>
    <w:rsid w:val="00B45794"/>
    <w:rsid w:val="00B469C7"/>
    <w:rsid w:val="00B501F1"/>
    <w:rsid w:val="00B53B7E"/>
    <w:rsid w:val="00B6133A"/>
    <w:rsid w:val="00B640E3"/>
    <w:rsid w:val="00B71663"/>
    <w:rsid w:val="00B7432F"/>
    <w:rsid w:val="00B95D69"/>
    <w:rsid w:val="00BA6CF7"/>
    <w:rsid w:val="00BB1687"/>
    <w:rsid w:val="00BD160D"/>
    <w:rsid w:val="00BD568B"/>
    <w:rsid w:val="00BE391E"/>
    <w:rsid w:val="00BF15C4"/>
    <w:rsid w:val="00BF4877"/>
    <w:rsid w:val="00BF56F5"/>
    <w:rsid w:val="00C00DBF"/>
    <w:rsid w:val="00C04A06"/>
    <w:rsid w:val="00C17E3F"/>
    <w:rsid w:val="00C20552"/>
    <w:rsid w:val="00C209BA"/>
    <w:rsid w:val="00C24FA8"/>
    <w:rsid w:val="00C261D9"/>
    <w:rsid w:val="00C37AA6"/>
    <w:rsid w:val="00C403BD"/>
    <w:rsid w:val="00C4095B"/>
    <w:rsid w:val="00C42F84"/>
    <w:rsid w:val="00C43AAC"/>
    <w:rsid w:val="00C447E4"/>
    <w:rsid w:val="00C44AF1"/>
    <w:rsid w:val="00C44F95"/>
    <w:rsid w:val="00C45E46"/>
    <w:rsid w:val="00C50ACB"/>
    <w:rsid w:val="00C61522"/>
    <w:rsid w:val="00C61601"/>
    <w:rsid w:val="00C630BC"/>
    <w:rsid w:val="00C678D8"/>
    <w:rsid w:val="00C82614"/>
    <w:rsid w:val="00C93E34"/>
    <w:rsid w:val="00CB0A90"/>
    <w:rsid w:val="00CC5C97"/>
    <w:rsid w:val="00CC6286"/>
    <w:rsid w:val="00CD52E1"/>
    <w:rsid w:val="00CD7E15"/>
    <w:rsid w:val="00CE16D5"/>
    <w:rsid w:val="00CF2A54"/>
    <w:rsid w:val="00D05A97"/>
    <w:rsid w:val="00D0605D"/>
    <w:rsid w:val="00D4693A"/>
    <w:rsid w:val="00D5232D"/>
    <w:rsid w:val="00D560E0"/>
    <w:rsid w:val="00D67C1C"/>
    <w:rsid w:val="00D709BD"/>
    <w:rsid w:val="00D74FD5"/>
    <w:rsid w:val="00D766FD"/>
    <w:rsid w:val="00D76C59"/>
    <w:rsid w:val="00D8418F"/>
    <w:rsid w:val="00DA0A31"/>
    <w:rsid w:val="00DB3533"/>
    <w:rsid w:val="00DB460D"/>
    <w:rsid w:val="00DC6004"/>
    <w:rsid w:val="00DD275C"/>
    <w:rsid w:val="00DD2A6A"/>
    <w:rsid w:val="00DD61B0"/>
    <w:rsid w:val="00DE5C8B"/>
    <w:rsid w:val="00E032F2"/>
    <w:rsid w:val="00E11090"/>
    <w:rsid w:val="00E12917"/>
    <w:rsid w:val="00E129CA"/>
    <w:rsid w:val="00E17280"/>
    <w:rsid w:val="00E22184"/>
    <w:rsid w:val="00E2267E"/>
    <w:rsid w:val="00E2493A"/>
    <w:rsid w:val="00E25487"/>
    <w:rsid w:val="00E34F41"/>
    <w:rsid w:val="00E35A44"/>
    <w:rsid w:val="00E37207"/>
    <w:rsid w:val="00E40153"/>
    <w:rsid w:val="00E417AA"/>
    <w:rsid w:val="00E510C7"/>
    <w:rsid w:val="00E55762"/>
    <w:rsid w:val="00E66536"/>
    <w:rsid w:val="00E830A2"/>
    <w:rsid w:val="00E856CA"/>
    <w:rsid w:val="00E86CF7"/>
    <w:rsid w:val="00E92031"/>
    <w:rsid w:val="00EA0230"/>
    <w:rsid w:val="00EB041C"/>
    <w:rsid w:val="00EB3AB8"/>
    <w:rsid w:val="00EC11C8"/>
    <w:rsid w:val="00EC34EA"/>
    <w:rsid w:val="00ED05D2"/>
    <w:rsid w:val="00ED3CA0"/>
    <w:rsid w:val="00EF446B"/>
    <w:rsid w:val="00EF4574"/>
    <w:rsid w:val="00F04278"/>
    <w:rsid w:val="00F077CC"/>
    <w:rsid w:val="00F10860"/>
    <w:rsid w:val="00F26974"/>
    <w:rsid w:val="00F27736"/>
    <w:rsid w:val="00F420B1"/>
    <w:rsid w:val="00F46B05"/>
    <w:rsid w:val="00F54872"/>
    <w:rsid w:val="00F6364C"/>
    <w:rsid w:val="00F67002"/>
    <w:rsid w:val="00F8161E"/>
    <w:rsid w:val="00F85E15"/>
    <w:rsid w:val="00F865F3"/>
    <w:rsid w:val="00FA72C7"/>
    <w:rsid w:val="00FB6C50"/>
    <w:rsid w:val="00FC0069"/>
    <w:rsid w:val="00FD4AD6"/>
    <w:rsid w:val="00FD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aliases w:val="CW_Lista,maz_wyliczenie,opis dzialania,K-P_odwolanie,A_wyliczenie,Akapit z listą5,Akapit z listą51,L1,Numerowanie,T_SZ_List Paragraph,normalny tekst,Akapit z listą BS,Kolorowa lista — akcent 11,List Paragraph,2 heading,sw tekst,Lista 1,lp"/>
    <w:basedOn w:val="Normalny"/>
    <w:link w:val="AkapitzlistZnak"/>
    <w:qFormat/>
    <w:rsid w:val="00F10860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661C7A"/>
    <w:rPr>
      <w:b/>
      <w:bCs/>
      <w:smallCaps/>
      <w:color w:val="4F81BD" w:themeColor="accent1"/>
      <w:spacing w:val="5"/>
    </w:rPr>
  </w:style>
  <w:style w:type="character" w:styleId="Pogrubienie">
    <w:name w:val="Strong"/>
    <w:aliases w:val="Nagłówek lub stopka + 11 pt"/>
    <w:basedOn w:val="Domylnaczcionkaakapitu"/>
    <w:uiPriority w:val="22"/>
    <w:qFormat/>
    <w:rsid w:val="00BE391E"/>
    <w:rPr>
      <w:b/>
      <w:bCs/>
    </w:rPr>
  </w:style>
  <w:style w:type="character" w:customStyle="1" w:styleId="markedcontent">
    <w:name w:val="markedcontent"/>
    <w:basedOn w:val="Domylnaczcionkaakapitu"/>
    <w:rsid w:val="004B0EF6"/>
  </w:style>
  <w:style w:type="character" w:styleId="Hipercze">
    <w:name w:val="Hyperlink"/>
    <w:uiPriority w:val="99"/>
    <w:unhideWhenUsed/>
    <w:rsid w:val="00C61522"/>
    <w:rPr>
      <w:color w:val="0000FF"/>
      <w:u w:val="single"/>
    </w:rPr>
  </w:style>
  <w:style w:type="paragraph" w:styleId="Poprawka">
    <w:name w:val="Revision"/>
    <w:hidden/>
    <w:uiPriority w:val="99"/>
    <w:semiHidden/>
    <w:rsid w:val="008A2316"/>
    <w:pPr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TekstkomentarzaZnak">
    <w:name w:val="Tekst komentarza Znak"/>
    <w:link w:val="Tekstkomentarza"/>
    <w:rsid w:val="00A4454E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kstkomentarza">
    <w:name w:val="annotation text"/>
    <w:basedOn w:val="Normalny"/>
    <w:link w:val="TekstkomentarzaZnak"/>
    <w:unhideWhenUsed/>
    <w:qFormat/>
    <w:rsid w:val="00A4454E"/>
    <w:pPr>
      <w:suppressAutoHyphens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A4454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A4454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05D"/>
    <w:pPr>
      <w:suppressAutoHyphens/>
    </w:pPr>
    <w:rPr>
      <w:rFonts w:ascii="Times New Roman" w:eastAsia="Tahoma" w:hAnsi="Times New Roman" w:cs="Tahoma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05D"/>
    <w:rPr>
      <w:rFonts w:ascii="Times New Roman" w:eastAsia="Tahoma" w:hAnsi="Times New Roman" w:cs="Tahoma"/>
      <w:b/>
      <w:bCs/>
      <w:color w:val="000000"/>
      <w:sz w:val="20"/>
      <w:szCs w:val="20"/>
      <w:lang w:eastAsia="pl-PL" w:bidi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Akapit z listą51 Znak,L1 Znak,Numerowanie Znak,T_SZ_List Paragraph Znak,normalny tekst Znak,Akapit z listą BS Znak"/>
    <w:link w:val="Akapitzlist"/>
    <w:qFormat/>
    <w:rsid w:val="00214CAC"/>
    <w:rPr>
      <w:rFonts w:ascii="Times New Roman" w:eastAsia="Tahoma" w:hAnsi="Times New Roman" w:cs="Tahoma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ED3A8-3EEF-4858-B407-98080CC5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10</Words>
  <Characters>18062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ulita Zatorska</cp:lastModifiedBy>
  <cp:revision>4</cp:revision>
  <cp:lastPrinted>2023-06-22T11:29:00Z</cp:lastPrinted>
  <dcterms:created xsi:type="dcterms:W3CDTF">2023-06-22T11:14:00Z</dcterms:created>
  <dcterms:modified xsi:type="dcterms:W3CDTF">2023-06-22T11:38:00Z</dcterms:modified>
</cp:coreProperties>
</file>